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color w:val="00000A"/>
          <w:lang w:val="sq-AL"/>
        </w:rPr>
        <w:id w:val="-1812670872"/>
        <w:docPartObj>
          <w:docPartGallery w:val="Table of Contents"/>
          <w:docPartUnique/>
        </w:docPartObj>
      </w:sdtPr>
      <w:sdtContent>
        <w:p w14:paraId="3FE3CDD6" w14:textId="118114D6" w:rsidR="007511DE" w:rsidRPr="005D7FE5" w:rsidRDefault="007511DE" w:rsidP="00DD49F5">
          <w:pPr>
            <w:pStyle w:val="af0"/>
          </w:pPr>
          <w:r w:rsidRPr="005D7FE5">
            <w:t>Содержание</w:t>
          </w:r>
        </w:p>
        <w:p w14:paraId="4CFA7647" w14:textId="07E4BF1E" w:rsidR="00DD49F5" w:rsidRPr="00DD49F5" w:rsidRDefault="0065657C" w:rsidP="008A5B33">
          <w:pPr>
            <w:pStyle w:val="15"/>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a"/>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4F234B">
              <w:rPr>
                <w:webHidden/>
              </w:rPr>
              <w:t>4</w:t>
            </w:r>
            <w:r w:rsidR="00DD49F5" w:rsidRPr="00DD49F5">
              <w:rPr>
                <w:webHidden/>
              </w:rPr>
              <w:fldChar w:fldCharType="end"/>
            </w:r>
          </w:hyperlink>
        </w:p>
        <w:p w14:paraId="3F987063" w14:textId="3A16736E" w:rsidR="00DD49F5" w:rsidRPr="008A5B33" w:rsidRDefault="00000000" w:rsidP="008A5B33">
          <w:pPr>
            <w:pStyle w:val="15"/>
            <w:tabs>
              <w:tab w:val="left" w:pos="284"/>
            </w:tabs>
          </w:pPr>
          <w:hyperlink w:anchor="_Toc119062680" w:history="1">
            <w:r w:rsidR="00DD49F5" w:rsidRPr="008A5B33">
              <w:rPr>
                <w:rStyle w:val="aa"/>
                <w:color w:val="00000A"/>
                <w:u w:val="none"/>
              </w:rPr>
              <w:t>1</w:t>
            </w:r>
            <w:r w:rsidR="008A5B33">
              <w:rPr>
                <w:rStyle w:val="aa"/>
                <w:color w:val="00000A"/>
                <w:u w:val="none"/>
              </w:rPr>
              <w:tab/>
            </w:r>
            <w:r w:rsidR="00DD49F5" w:rsidRPr="008A5B33">
              <w:rPr>
                <w:rStyle w:val="aa"/>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4F234B">
              <w:rPr>
                <w:webHidden/>
              </w:rPr>
              <w:t>6</w:t>
            </w:r>
            <w:r w:rsidR="00DD49F5" w:rsidRPr="008A5B33">
              <w:rPr>
                <w:webHidden/>
              </w:rPr>
              <w:fldChar w:fldCharType="end"/>
            </w:r>
          </w:hyperlink>
        </w:p>
        <w:p w14:paraId="561C63B3" w14:textId="499FC5AA" w:rsidR="00DD49F5" w:rsidRPr="00DD49F5" w:rsidRDefault="00000000" w:rsidP="008A5B33">
          <w:pPr>
            <w:pStyle w:val="22"/>
            <w:tabs>
              <w:tab w:val="clear" w:pos="1276"/>
              <w:tab w:val="left" w:pos="851"/>
            </w:tabs>
            <w:ind w:left="284"/>
          </w:pPr>
          <w:hyperlink w:anchor="_Toc119062681" w:history="1">
            <w:r w:rsidR="00DD49F5" w:rsidRPr="00DD49F5">
              <w:rPr>
                <w:rStyle w:val="aa"/>
                <w:color w:val="00000A"/>
                <w:u w:val="none"/>
              </w:rPr>
              <w:t>1.1</w:t>
            </w:r>
            <w:r w:rsidR="00DD49F5" w:rsidRPr="00DD49F5">
              <w:tab/>
            </w:r>
            <w:r w:rsidR="00DD49F5" w:rsidRPr="00DD49F5">
              <w:rPr>
                <w:rStyle w:val="aa"/>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4F234B">
              <w:rPr>
                <w:webHidden/>
              </w:rPr>
              <w:t>6</w:t>
            </w:r>
            <w:r w:rsidR="00DD49F5" w:rsidRPr="00DD49F5">
              <w:rPr>
                <w:webHidden/>
              </w:rPr>
              <w:fldChar w:fldCharType="end"/>
            </w:r>
          </w:hyperlink>
        </w:p>
        <w:p w14:paraId="1A29ACC9" w14:textId="65925B45"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82" w:history="1">
            <w:r w:rsidR="00DD49F5" w:rsidRPr="005F191D">
              <w:rPr>
                <w:rStyle w:val="aa"/>
              </w:rPr>
              <w:t>1.1.1</w:t>
            </w:r>
            <w:r w:rsidR="00DD49F5">
              <w:rPr>
                <w:rFonts w:asciiTheme="minorHAnsi" w:eastAsiaTheme="minorEastAsia" w:hAnsiTheme="minorHAnsi" w:cstheme="minorBidi"/>
                <w:color w:val="auto"/>
                <w:sz w:val="22"/>
                <w:szCs w:val="22"/>
                <w:lang w:val="ru-RU" w:eastAsia="ru-RU"/>
              </w:rPr>
              <w:tab/>
            </w:r>
            <w:r w:rsidR="00DD49F5" w:rsidRPr="005F191D">
              <w:rPr>
                <w:rStyle w:val="aa"/>
              </w:rPr>
              <w:t>Анализ действующей ИС</w:t>
            </w:r>
            <w:r w:rsidR="00DD49F5">
              <w:rPr>
                <w:webHidden/>
              </w:rPr>
              <w:tab/>
            </w:r>
            <w:r w:rsidR="00DD49F5">
              <w:rPr>
                <w:webHidden/>
              </w:rPr>
              <w:fldChar w:fldCharType="begin"/>
            </w:r>
            <w:r w:rsidR="00DD49F5">
              <w:rPr>
                <w:webHidden/>
              </w:rPr>
              <w:instrText xml:space="preserve"> PAGEREF _Toc119062682 \h </w:instrText>
            </w:r>
            <w:r w:rsidR="00DD49F5">
              <w:rPr>
                <w:webHidden/>
              </w:rPr>
            </w:r>
            <w:r w:rsidR="00DD49F5">
              <w:rPr>
                <w:webHidden/>
              </w:rPr>
              <w:fldChar w:fldCharType="separate"/>
            </w:r>
            <w:r w:rsidR="004F234B">
              <w:rPr>
                <w:webHidden/>
              </w:rPr>
              <w:t>6</w:t>
            </w:r>
            <w:r w:rsidR="00DD49F5">
              <w:rPr>
                <w:webHidden/>
              </w:rPr>
              <w:fldChar w:fldCharType="end"/>
            </w:r>
          </w:hyperlink>
        </w:p>
        <w:p w14:paraId="4BD65DEE" w14:textId="198ECE05"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83" w:history="1">
            <w:r w:rsidR="00DD49F5" w:rsidRPr="005F191D">
              <w:rPr>
                <w:rStyle w:val="aa"/>
              </w:rPr>
              <w:t>1.1.2</w:t>
            </w:r>
            <w:r w:rsidR="00DD49F5">
              <w:rPr>
                <w:rFonts w:asciiTheme="minorHAnsi" w:eastAsiaTheme="minorEastAsia" w:hAnsiTheme="minorHAnsi" w:cstheme="minorBidi"/>
                <w:color w:val="auto"/>
                <w:sz w:val="22"/>
                <w:szCs w:val="22"/>
                <w:lang w:val="ru-RU" w:eastAsia="ru-RU"/>
              </w:rPr>
              <w:tab/>
            </w:r>
            <w:r w:rsidR="00DD49F5" w:rsidRPr="005F191D">
              <w:rPr>
                <w:rStyle w:val="aa"/>
              </w:rPr>
              <w:t>Рассмотрение аналогов ИС</w:t>
            </w:r>
            <w:r w:rsidR="00DD49F5">
              <w:rPr>
                <w:webHidden/>
              </w:rPr>
              <w:tab/>
            </w:r>
            <w:r w:rsidR="00DD49F5">
              <w:rPr>
                <w:webHidden/>
              </w:rPr>
              <w:fldChar w:fldCharType="begin"/>
            </w:r>
            <w:r w:rsidR="00DD49F5">
              <w:rPr>
                <w:webHidden/>
              </w:rPr>
              <w:instrText xml:space="preserve"> PAGEREF _Toc119062683 \h </w:instrText>
            </w:r>
            <w:r w:rsidR="00DD49F5">
              <w:rPr>
                <w:webHidden/>
              </w:rPr>
            </w:r>
            <w:r w:rsidR="00DD49F5">
              <w:rPr>
                <w:webHidden/>
              </w:rPr>
              <w:fldChar w:fldCharType="separate"/>
            </w:r>
            <w:r w:rsidR="004F234B">
              <w:rPr>
                <w:webHidden/>
              </w:rPr>
              <w:t>7</w:t>
            </w:r>
            <w:r w:rsidR="00DD49F5">
              <w:rPr>
                <w:webHidden/>
              </w:rPr>
              <w:fldChar w:fldCharType="end"/>
            </w:r>
          </w:hyperlink>
        </w:p>
        <w:p w14:paraId="79DE552A" w14:textId="211FBE74"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84" w:history="1">
            <w:r w:rsidR="00DD49F5" w:rsidRPr="005F191D">
              <w:rPr>
                <w:rStyle w:val="aa"/>
              </w:rPr>
              <w:t>1.1.3</w:t>
            </w:r>
            <w:r w:rsidR="00DD49F5">
              <w:rPr>
                <w:rFonts w:asciiTheme="minorHAnsi" w:eastAsiaTheme="minorEastAsia" w:hAnsiTheme="minorHAnsi" w:cstheme="minorBidi"/>
                <w:color w:val="auto"/>
                <w:sz w:val="22"/>
                <w:szCs w:val="22"/>
                <w:lang w:val="ru-RU" w:eastAsia="ru-RU"/>
              </w:rPr>
              <w:tab/>
            </w:r>
            <w:r w:rsidR="00DD49F5" w:rsidRPr="005F191D">
              <w:rPr>
                <w:rStyle w:val="aa"/>
              </w:rPr>
              <w:t>Анализ рисков</w:t>
            </w:r>
            <w:r w:rsidR="00DD49F5">
              <w:rPr>
                <w:webHidden/>
              </w:rPr>
              <w:tab/>
            </w:r>
            <w:r w:rsidR="00DD49F5">
              <w:rPr>
                <w:webHidden/>
              </w:rPr>
              <w:fldChar w:fldCharType="begin"/>
            </w:r>
            <w:r w:rsidR="00DD49F5">
              <w:rPr>
                <w:webHidden/>
              </w:rPr>
              <w:instrText xml:space="preserve"> PAGEREF _Toc119062684 \h </w:instrText>
            </w:r>
            <w:r w:rsidR="00DD49F5">
              <w:rPr>
                <w:webHidden/>
              </w:rPr>
            </w:r>
            <w:r w:rsidR="00DD49F5">
              <w:rPr>
                <w:webHidden/>
              </w:rPr>
              <w:fldChar w:fldCharType="separate"/>
            </w:r>
            <w:r w:rsidR="004F234B">
              <w:rPr>
                <w:webHidden/>
              </w:rPr>
              <w:t>9</w:t>
            </w:r>
            <w:r w:rsidR="00DD49F5">
              <w:rPr>
                <w:webHidden/>
              </w:rPr>
              <w:fldChar w:fldCharType="end"/>
            </w:r>
          </w:hyperlink>
        </w:p>
        <w:p w14:paraId="61762710" w14:textId="204843BA" w:rsidR="00DD49F5" w:rsidRDefault="00000000" w:rsidP="008A5B33">
          <w:pPr>
            <w:pStyle w:val="22"/>
            <w:tabs>
              <w:tab w:val="clear" w:pos="1276"/>
              <w:tab w:val="left" w:pos="851"/>
            </w:tabs>
            <w:ind w:left="284"/>
            <w:rPr>
              <w:rFonts w:asciiTheme="minorHAnsi" w:eastAsiaTheme="minorEastAsia" w:hAnsiTheme="minorHAnsi" w:cstheme="minorBidi"/>
              <w:color w:val="auto"/>
              <w:sz w:val="22"/>
              <w:szCs w:val="22"/>
              <w:lang w:val="ru-RU" w:eastAsia="ru-RU"/>
            </w:rPr>
          </w:pPr>
          <w:hyperlink w:anchor="_Toc119062685" w:history="1">
            <w:r w:rsidR="00DD49F5" w:rsidRPr="005F191D">
              <w:rPr>
                <w:rStyle w:val="aa"/>
              </w:rPr>
              <w:t>1.2</w:t>
            </w:r>
            <w:r w:rsidR="00DD49F5">
              <w:rPr>
                <w:rFonts w:asciiTheme="minorHAnsi" w:eastAsiaTheme="minorEastAsia" w:hAnsiTheme="minorHAnsi" w:cstheme="minorBidi"/>
                <w:color w:val="auto"/>
                <w:sz w:val="22"/>
                <w:szCs w:val="22"/>
                <w:lang w:val="ru-RU" w:eastAsia="ru-RU"/>
              </w:rPr>
              <w:tab/>
            </w:r>
            <w:r w:rsidR="00DD49F5" w:rsidRPr="005F191D">
              <w:rPr>
                <w:rStyle w:val="aa"/>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4F234B">
              <w:rPr>
                <w:webHidden/>
              </w:rPr>
              <w:t>10</w:t>
            </w:r>
            <w:r w:rsidR="00DD49F5">
              <w:rPr>
                <w:webHidden/>
              </w:rPr>
              <w:fldChar w:fldCharType="end"/>
            </w:r>
          </w:hyperlink>
        </w:p>
        <w:p w14:paraId="0CC585EE" w14:textId="301645E9"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86" w:history="1">
            <w:r w:rsidR="00DD49F5" w:rsidRPr="005F191D">
              <w:rPr>
                <w:rStyle w:val="aa"/>
              </w:rPr>
              <w:t>1.2.1</w:t>
            </w:r>
            <w:r w:rsidR="00DD49F5">
              <w:rPr>
                <w:rFonts w:asciiTheme="minorHAnsi" w:eastAsiaTheme="minorEastAsia" w:hAnsiTheme="minorHAnsi" w:cstheme="minorBidi"/>
                <w:color w:val="auto"/>
                <w:sz w:val="22"/>
                <w:szCs w:val="22"/>
                <w:lang w:val="ru-RU" w:eastAsia="ru-RU"/>
              </w:rPr>
              <w:tab/>
            </w:r>
            <w:r w:rsidR="00DD49F5" w:rsidRPr="005F191D">
              <w:rPr>
                <w:rStyle w:val="aa"/>
              </w:rPr>
              <w:t>Особенности Hygger</w:t>
            </w:r>
            <w:r w:rsidR="00DD49F5">
              <w:rPr>
                <w:webHidden/>
              </w:rPr>
              <w:tab/>
            </w:r>
            <w:r w:rsidR="00DD49F5">
              <w:rPr>
                <w:webHidden/>
              </w:rPr>
              <w:fldChar w:fldCharType="begin"/>
            </w:r>
            <w:r w:rsidR="00DD49F5">
              <w:rPr>
                <w:webHidden/>
              </w:rPr>
              <w:instrText xml:space="preserve"> PAGEREF _Toc119062686 \h </w:instrText>
            </w:r>
            <w:r w:rsidR="00DD49F5">
              <w:rPr>
                <w:webHidden/>
              </w:rPr>
            </w:r>
            <w:r w:rsidR="00DD49F5">
              <w:rPr>
                <w:webHidden/>
              </w:rPr>
              <w:fldChar w:fldCharType="separate"/>
            </w:r>
            <w:r w:rsidR="004F234B">
              <w:rPr>
                <w:webHidden/>
              </w:rPr>
              <w:t>10</w:t>
            </w:r>
            <w:r w:rsidR="00DD49F5">
              <w:rPr>
                <w:webHidden/>
              </w:rPr>
              <w:fldChar w:fldCharType="end"/>
            </w:r>
          </w:hyperlink>
        </w:p>
        <w:p w14:paraId="10AFAB45" w14:textId="3BE876CB"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87" w:history="1">
            <w:r w:rsidR="00DD49F5" w:rsidRPr="005F191D">
              <w:rPr>
                <w:rStyle w:val="aa"/>
              </w:rPr>
              <w:t>1.2.2</w:t>
            </w:r>
            <w:r w:rsidR="00DD49F5">
              <w:rPr>
                <w:rFonts w:asciiTheme="minorHAnsi" w:eastAsiaTheme="minorEastAsia" w:hAnsiTheme="minorHAnsi" w:cstheme="minorBidi"/>
                <w:color w:val="auto"/>
                <w:sz w:val="22"/>
                <w:szCs w:val="22"/>
                <w:lang w:val="ru-RU" w:eastAsia="ru-RU"/>
              </w:rPr>
              <w:tab/>
            </w:r>
            <w:r w:rsidR="00DD49F5" w:rsidRPr="005F191D">
              <w:rPr>
                <w:rStyle w:val="aa"/>
              </w:rPr>
              <w:t>Особенности Monday.com</w:t>
            </w:r>
            <w:r w:rsidR="00DD49F5">
              <w:rPr>
                <w:webHidden/>
              </w:rPr>
              <w:tab/>
            </w:r>
            <w:r w:rsidR="00DD49F5">
              <w:rPr>
                <w:webHidden/>
              </w:rPr>
              <w:fldChar w:fldCharType="begin"/>
            </w:r>
            <w:r w:rsidR="00DD49F5">
              <w:rPr>
                <w:webHidden/>
              </w:rPr>
              <w:instrText xml:space="preserve"> PAGEREF _Toc119062687 \h </w:instrText>
            </w:r>
            <w:r w:rsidR="00DD49F5">
              <w:rPr>
                <w:webHidden/>
              </w:rPr>
            </w:r>
            <w:r w:rsidR="00DD49F5">
              <w:rPr>
                <w:webHidden/>
              </w:rPr>
              <w:fldChar w:fldCharType="separate"/>
            </w:r>
            <w:r w:rsidR="004F234B">
              <w:rPr>
                <w:webHidden/>
              </w:rPr>
              <w:t>12</w:t>
            </w:r>
            <w:r w:rsidR="00DD49F5">
              <w:rPr>
                <w:webHidden/>
              </w:rPr>
              <w:fldChar w:fldCharType="end"/>
            </w:r>
          </w:hyperlink>
        </w:p>
        <w:p w14:paraId="3E4A2532" w14:textId="19403D38"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88" w:history="1">
            <w:r w:rsidR="00DD49F5" w:rsidRPr="005F191D">
              <w:rPr>
                <w:rStyle w:val="aa"/>
              </w:rPr>
              <w:t>1.2.3</w:t>
            </w:r>
            <w:r w:rsidR="00DD49F5">
              <w:rPr>
                <w:rFonts w:asciiTheme="minorHAnsi" w:eastAsiaTheme="minorEastAsia" w:hAnsiTheme="minorHAnsi" w:cstheme="minorBidi"/>
                <w:color w:val="auto"/>
                <w:sz w:val="22"/>
                <w:szCs w:val="22"/>
                <w:lang w:val="ru-RU" w:eastAsia="ru-RU"/>
              </w:rPr>
              <w:tab/>
            </w:r>
            <w:r w:rsidR="00DD49F5" w:rsidRPr="005F191D">
              <w:rPr>
                <w:rStyle w:val="aa"/>
              </w:rPr>
              <w:t>Особенности Smartsheet</w:t>
            </w:r>
            <w:r w:rsidR="00DD49F5">
              <w:rPr>
                <w:webHidden/>
              </w:rPr>
              <w:tab/>
            </w:r>
            <w:r w:rsidR="00DD49F5">
              <w:rPr>
                <w:webHidden/>
              </w:rPr>
              <w:fldChar w:fldCharType="begin"/>
            </w:r>
            <w:r w:rsidR="00DD49F5">
              <w:rPr>
                <w:webHidden/>
              </w:rPr>
              <w:instrText xml:space="preserve"> PAGEREF _Toc119062688 \h </w:instrText>
            </w:r>
            <w:r w:rsidR="00DD49F5">
              <w:rPr>
                <w:webHidden/>
              </w:rPr>
            </w:r>
            <w:r w:rsidR="00DD49F5">
              <w:rPr>
                <w:webHidden/>
              </w:rPr>
              <w:fldChar w:fldCharType="separate"/>
            </w:r>
            <w:r w:rsidR="004F234B">
              <w:rPr>
                <w:webHidden/>
              </w:rPr>
              <w:t>14</w:t>
            </w:r>
            <w:r w:rsidR="00DD49F5">
              <w:rPr>
                <w:webHidden/>
              </w:rPr>
              <w:fldChar w:fldCharType="end"/>
            </w:r>
          </w:hyperlink>
        </w:p>
        <w:p w14:paraId="3D81D2AB" w14:textId="56FD86DB" w:rsidR="00DD49F5" w:rsidRDefault="00000000" w:rsidP="008A5B33">
          <w:pPr>
            <w:pStyle w:val="15"/>
            <w:tabs>
              <w:tab w:val="left" w:pos="284"/>
            </w:tabs>
            <w:rPr>
              <w:rFonts w:asciiTheme="minorHAnsi" w:eastAsiaTheme="minorEastAsia" w:hAnsiTheme="minorHAnsi" w:cstheme="minorBidi"/>
              <w:color w:val="auto"/>
              <w:sz w:val="22"/>
              <w:szCs w:val="22"/>
              <w:lang w:val="ru-RU" w:eastAsia="ru-RU"/>
            </w:rPr>
          </w:pPr>
          <w:hyperlink w:anchor="_Toc119062689" w:history="1">
            <w:r w:rsidR="00DD49F5" w:rsidRPr="005F191D">
              <w:rPr>
                <w:rStyle w:val="aa"/>
              </w:rPr>
              <w:t>2</w:t>
            </w:r>
            <w:r w:rsidR="008A5B33">
              <w:rPr>
                <w:rStyle w:val="aa"/>
              </w:rPr>
              <w:tab/>
            </w:r>
            <w:r w:rsidR="00DD49F5" w:rsidRPr="005F191D">
              <w:rPr>
                <w:rStyle w:val="aa"/>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4F234B">
              <w:rPr>
                <w:webHidden/>
              </w:rPr>
              <w:t>17</w:t>
            </w:r>
            <w:r w:rsidR="00DD49F5">
              <w:rPr>
                <w:webHidden/>
              </w:rPr>
              <w:fldChar w:fldCharType="end"/>
            </w:r>
          </w:hyperlink>
        </w:p>
        <w:p w14:paraId="387BCC5A" w14:textId="376D1492" w:rsidR="00DD49F5" w:rsidRDefault="00000000" w:rsidP="006B6ABF">
          <w:pPr>
            <w:pStyle w:val="21"/>
            <w:rPr>
              <w:rFonts w:asciiTheme="minorHAnsi" w:eastAsiaTheme="minorEastAsia" w:hAnsiTheme="minorHAnsi" w:cstheme="minorBidi"/>
              <w:noProof/>
              <w:color w:val="auto"/>
              <w:sz w:val="22"/>
              <w:szCs w:val="22"/>
              <w:lang w:val="ru-RU" w:eastAsia="ru-RU"/>
            </w:rPr>
          </w:pPr>
          <w:hyperlink w:anchor="_Toc119062690" w:history="1">
            <w:r w:rsidR="00DD49F5" w:rsidRPr="005F191D">
              <w:rPr>
                <w:rStyle w:val="aa"/>
                <w:noProof/>
              </w:rPr>
              <w:t>2.1</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Разработка технического задания</w:t>
            </w:r>
            <w:r w:rsidR="00DD49F5">
              <w:rPr>
                <w:noProof/>
                <w:webHidden/>
              </w:rPr>
              <w:tab/>
            </w:r>
            <w:r w:rsidR="00DD49F5">
              <w:rPr>
                <w:noProof/>
                <w:webHidden/>
              </w:rPr>
              <w:fldChar w:fldCharType="begin"/>
            </w:r>
            <w:r w:rsidR="00DD49F5">
              <w:rPr>
                <w:noProof/>
                <w:webHidden/>
              </w:rPr>
              <w:instrText xml:space="preserve"> PAGEREF _Toc119062690 \h </w:instrText>
            </w:r>
            <w:r w:rsidR="00DD49F5">
              <w:rPr>
                <w:noProof/>
                <w:webHidden/>
              </w:rPr>
            </w:r>
            <w:r w:rsidR="00DD49F5">
              <w:rPr>
                <w:noProof/>
                <w:webHidden/>
              </w:rPr>
              <w:fldChar w:fldCharType="separate"/>
            </w:r>
            <w:r w:rsidR="004F234B">
              <w:rPr>
                <w:noProof/>
                <w:webHidden/>
              </w:rPr>
              <w:t>17</w:t>
            </w:r>
            <w:r w:rsidR="00DD49F5">
              <w:rPr>
                <w:noProof/>
                <w:webHidden/>
              </w:rPr>
              <w:fldChar w:fldCharType="end"/>
            </w:r>
          </w:hyperlink>
        </w:p>
        <w:p w14:paraId="005B778F" w14:textId="1389752D"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91" w:history="1">
            <w:r w:rsidR="00DD49F5" w:rsidRPr="005F191D">
              <w:rPr>
                <w:rStyle w:val="aa"/>
              </w:rPr>
              <w:t>2.1.1</w:t>
            </w:r>
            <w:r w:rsidR="00DD49F5">
              <w:rPr>
                <w:rFonts w:asciiTheme="minorHAnsi" w:eastAsiaTheme="minorEastAsia" w:hAnsiTheme="minorHAnsi" w:cstheme="minorBidi"/>
                <w:color w:val="auto"/>
                <w:sz w:val="22"/>
                <w:szCs w:val="22"/>
                <w:lang w:val="ru-RU" w:eastAsia="ru-RU"/>
              </w:rPr>
              <w:tab/>
            </w:r>
            <w:r w:rsidR="00DD49F5" w:rsidRPr="005F191D">
              <w:rPr>
                <w:rStyle w:val="aa"/>
              </w:rPr>
              <w:t>Понятие ТЗ</w:t>
            </w:r>
            <w:r w:rsidR="00DD49F5">
              <w:rPr>
                <w:webHidden/>
              </w:rPr>
              <w:tab/>
            </w:r>
            <w:r w:rsidR="00DD49F5">
              <w:rPr>
                <w:webHidden/>
              </w:rPr>
              <w:fldChar w:fldCharType="begin"/>
            </w:r>
            <w:r w:rsidR="00DD49F5">
              <w:rPr>
                <w:webHidden/>
              </w:rPr>
              <w:instrText xml:space="preserve"> PAGEREF _Toc119062691 \h </w:instrText>
            </w:r>
            <w:r w:rsidR="00DD49F5">
              <w:rPr>
                <w:webHidden/>
              </w:rPr>
            </w:r>
            <w:r w:rsidR="00DD49F5">
              <w:rPr>
                <w:webHidden/>
              </w:rPr>
              <w:fldChar w:fldCharType="separate"/>
            </w:r>
            <w:r w:rsidR="004F234B">
              <w:rPr>
                <w:webHidden/>
              </w:rPr>
              <w:t>17</w:t>
            </w:r>
            <w:r w:rsidR="00DD49F5">
              <w:rPr>
                <w:webHidden/>
              </w:rPr>
              <w:fldChar w:fldCharType="end"/>
            </w:r>
          </w:hyperlink>
        </w:p>
        <w:p w14:paraId="50065AC7" w14:textId="73614287"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92" w:history="1">
            <w:r w:rsidR="00DD49F5" w:rsidRPr="005F191D">
              <w:rPr>
                <w:rStyle w:val="aa"/>
              </w:rPr>
              <w:t>2.1.2</w:t>
            </w:r>
            <w:r w:rsidR="00DD49F5">
              <w:rPr>
                <w:rFonts w:asciiTheme="minorHAnsi" w:eastAsiaTheme="minorEastAsia" w:hAnsiTheme="minorHAnsi" w:cstheme="minorBidi"/>
                <w:color w:val="auto"/>
                <w:sz w:val="22"/>
                <w:szCs w:val="22"/>
                <w:lang w:val="ru-RU" w:eastAsia="ru-RU"/>
              </w:rPr>
              <w:tab/>
            </w:r>
            <w:r w:rsidR="00DD49F5" w:rsidRPr="005F191D">
              <w:rPr>
                <w:rStyle w:val="aa"/>
              </w:rPr>
              <w:t>Содержание ТЗ</w:t>
            </w:r>
            <w:r w:rsidR="00DD49F5">
              <w:rPr>
                <w:webHidden/>
              </w:rPr>
              <w:tab/>
            </w:r>
            <w:r w:rsidR="00DD49F5">
              <w:rPr>
                <w:webHidden/>
              </w:rPr>
              <w:fldChar w:fldCharType="begin"/>
            </w:r>
            <w:r w:rsidR="00DD49F5">
              <w:rPr>
                <w:webHidden/>
              </w:rPr>
              <w:instrText xml:space="preserve"> PAGEREF _Toc119062692 \h </w:instrText>
            </w:r>
            <w:r w:rsidR="00DD49F5">
              <w:rPr>
                <w:webHidden/>
              </w:rPr>
            </w:r>
            <w:r w:rsidR="00DD49F5">
              <w:rPr>
                <w:webHidden/>
              </w:rPr>
              <w:fldChar w:fldCharType="separate"/>
            </w:r>
            <w:r w:rsidR="004F234B">
              <w:rPr>
                <w:webHidden/>
              </w:rPr>
              <w:t>18</w:t>
            </w:r>
            <w:r w:rsidR="00DD49F5">
              <w:rPr>
                <w:webHidden/>
              </w:rPr>
              <w:fldChar w:fldCharType="end"/>
            </w:r>
          </w:hyperlink>
        </w:p>
        <w:p w14:paraId="1ED5561E" w14:textId="0389771C"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93" w:history="1">
            <w:r w:rsidR="00DD49F5" w:rsidRPr="005F191D">
              <w:rPr>
                <w:rStyle w:val="aa"/>
              </w:rPr>
              <w:t>2.1.3</w:t>
            </w:r>
            <w:r w:rsidR="00DD49F5">
              <w:rPr>
                <w:rFonts w:asciiTheme="minorHAnsi" w:eastAsiaTheme="minorEastAsia" w:hAnsiTheme="minorHAnsi" w:cstheme="minorBidi"/>
                <w:color w:val="auto"/>
                <w:sz w:val="22"/>
                <w:szCs w:val="22"/>
                <w:lang w:val="ru-RU" w:eastAsia="ru-RU"/>
              </w:rPr>
              <w:tab/>
            </w:r>
            <w:r w:rsidR="00DD49F5" w:rsidRPr="005F191D">
              <w:rPr>
                <w:rStyle w:val="aa"/>
              </w:rPr>
              <w:t>Описание функций продукта</w:t>
            </w:r>
            <w:r w:rsidR="00DD49F5">
              <w:rPr>
                <w:webHidden/>
              </w:rPr>
              <w:tab/>
            </w:r>
            <w:r w:rsidR="00DD49F5">
              <w:rPr>
                <w:webHidden/>
              </w:rPr>
              <w:fldChar w:fldCharType="begin"/>
            </w:r>
            <w:r w:rsidR="00DD49F5">
              <w:rPr>
                <w:webHidden/>
              </w:rPr>
              <w:instrText xml:space="preserve"> PAGEREF _Toc119062693 \h </w:instrText>
            </w:r>
            <w:r w:rsidR="00DD49F5">
              <w:rPr>
                <w:webHidden/>
              </w:rPr>
            </w:r>
            <w:r w:rsidR="00DD49F5">
              <w:rPr>
                <w:webHidden/>
              </w:rPr>
              <w:fldChar w:fldCharType="separate"/>
            </w:r>
            <w:r w:rsidR="004F234B">
              <w:rPr>
                <w:webHidden/>
              </w:rPr>
              <w:t>18</w:t>
            </w:r>
            <w:r w:rsidR="00DD49F5">
              <w:rPr>
                <w:webHidden/>
              </w:rPr>
              <w:fldChar w:fldCharType="end"/>
            </w:r>
          </w:hyperlink>
        </w:p>
        <w:p w14:paraId="79558C3F" w14:textId="7EA316E3" w:rsidR="00DD49F5" w:rsidRDefault="00000000" w:rsidP="006B6ABF">
          <w:pPr>
            <w:pStyle w:val="21"/>
            <w:ind w:right="1416"/>
            <w:rPr>
              <w:rFonts w:asciiTheme="minorHAnsi" w:eastAsiaTheme="minorEastAsia" w:hAnsiTheme="minorHAnsi" w:cstheme="minorBidi"/>
              <w:noProof/>
              <w:color w:val="auto"/>
              <w:sz w:val="22"/>
              <w:szCs w:val="22"/>
              <w:lang w:val="ru-RU" w:eastAsia="ru-RU"/>
            </w:rPr>
          </w:pPr>
          <w:hyperlink w:anchor="_Toc119062694" w:history="1">
            <w:r w:rsidR="00DD49F5" w:rsidRPr="005F191D">
              <w:rPr>
                <w:rStyle w:val="aa"/>
                <w:noProof/>
              </w:rPr>
              <w:t>2.2</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Создание диаграмм</w:t>
            </w:r>
            <w:r w:rsidR="00DD49F5">
              <w:rPr>
                <w:noProof/>
                <w:webHidden/>
              </w:rPr>
              <w:tab/>
            </w:r>
            <w:r w:rsidR="00DD49F5">
              <w:rPr>
                <w:noProof/>
                <w:webHidden/>
              </w:rPr>
              <w:fldChar w:fldCharType="begin"/>
            </w:r>
            <w:r w:rsidR="00DD49F5">
              <w:rPr>
                <w:noProof/>
                <w:webHidden/>
              </w:rPr>
              <w:instrText xml:space="preserve"> PAGEREF _Toc119062694 \h </w:instrText>
            </w:r>
            <w:r w:rsidR="00DD49F5">
              <w:rPr>
                <w:noProof/>
                <w:webHidden/>
              </w:rPr>
            </w:r>
            <w:r w:rsidR="00DD49F5">
              <w:rPr>
                <w:noProof/>
                <w:webHidden/>
              </w:rPr>
              <w:fldChar w:fldCharType="separate"/>
            </w:r>
            <w:r w:rsidR="004F234B">
              <w:rPr>
                <w:noProof/>
                <w:webHidden/>
              </w:rPr>
              <w:t>19</w:t>
            </w:r>
            <w:r w:rsidR="00DD49F5">
              <w:rPr>
                <w:noProof/>
                <w:webHidden/>
              </w:rPr>
              <w:fldChar w:fldCharType="end"/>
            </w:r>
          </w:hyperlink>
        </w:p>
        <w:p w14:paraId="61F23470" w14:textId="3E4D4A31" w:rsidR="00DD49F5" w:rsidRDefault="00000000" w:rsidP="00B7107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a"/>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4F234B">
              <w:rPr>
                <w:noProof/>
                <w:webHidden/>
              </w:rPr>
              <w:t>19</w:t>
            </w:r>
            <w:r w:rsidR="00DD49F5">
              <w:rPr>
                <w:noProof/>
                <w:webHidden/>
              </w:rPr>
              <w:fldChar w:fldCharType="end"/>
            </w:r>
          </w:hyperlink>
        </w:p>
        <w:p w14:paraId="23D287BA" w14:textId="1CAF9222"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96" w:history="1">
            <w:r w:rsidR="00DD49F5" w:rsidRPr="005F191D">
              <w:rPr>
                <w:rStyle w:val="aa"/>
              </w:rPr>
              <w:t>2.2.2</w:t>
            </w:r>
            <w:r w:rsidR="00DD49F5">
              <w:rPr>
                <w:rFonts w:asciiTheme="minorHAnsi" w:eastAsiaTheme="minorEastAsia" w:hAnsiTheme="minorHAnsi" w:cstheme="minorBidi"/>
                <w:color w:val="auto"/>
                <w:sz w:val="22"/>
                <w:szCs w:val="22"/>
                <w:lang w:val="ru-RU" w:eastAsia="ru-RU"/>
              </w:rPr>
              <w:tab/>
            </w:r>
            <w:r w:rsidR="00DD49F5" w:rsidRPr="005F191D">
              <w:rPr>
                <w:rStyle w:val="aa"/>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4F234B">
              <w:rPr>
                <w:webHidden/>
              </w:rPr>
              <w:t>23</w:t>
            </w:r>
            <w:r w:rsidR="00DD49F5">
              <w:rPr>
                <w:webHidden/>
              </w:rPr>
              <w:fldChar w:fldCharType="end"/>
            </w:r>
          </w:hyperlink>
        </w:p>
        <w:p w14:paraId="5EADB8A5" w14:textId="295A4151" w:rsidR="00DD49F5" w:rsidRDefault="00000000" w:rsidP="00B71073">
          <w:pPr>
            <w:pStyle w:val="32"/>
            <w:rPr>
              <w:rFonts w:asciiTheme="minorHAnsi" w:eastAsiaTheme="minorEastAsia" w:hAnsiTheme="minorHAnsi" w:cstheme="minorBidi"/>
              <w:color w:val="auto"/>
              <w:sz w:val="22"/>
              <w:szCs w:val="22"/>
              <w:lang w:val="ru-RU" w:eastAsia="ru-RU"/>
            </w:rPr>
          </w:pPr>
          <w:hyperlink w:anchor="_Toc119062697" w:history="1">
            <w:r w:rsidR="00DD49F5" w:rsidRPr="005F191D">
              <w:rPr>
                <w:rStyle w:val="aa"/>
              </w:rPr>
              <w:t>2.2.3</w:t>
            </w:r>
            <w:r w:rsidR="00DD49F5">
              <w:rPr>
                <w:rFonts w:asciiTheme="minorHAnsi" w:eastAsiaTheme="minorEastAsia" w:hAnsiTheme="minorHAnsi" w:cstheme="minorBidi"/>
                <w:color w:val="auto"/>
                <w:sz w:val="22"/>
                <w:szCs w:val="22"/>
                <w:lang w:val="ru-RU" w:eastAsia="ru-RU"/>
              </w:rPr>
              <w:tab/>
            </w:r>
            <w:r w:rsidR="00DD49F5" w:rsidRPr="005F191D">
              <w:rPr>
                <w:rStyle w:val="aa"/>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4F234B">
              <w:rPr>
                <w:webHidden/>
              </w:rPr>
              <w:t>26</w:t>
            </w:r>
            <w:r w:rsidR="00DD49F5">
              <w:rPr>
                <w:webHidden/>
              </w:rPr>
              <w:fldChar w:fldCharType="end"/>
            </w:r>
          </w:hyperlink>
        </w:p>
        <w:p w14:paraId="4991761F" w14:textId="3E263BD2" w:rsidR="00DD49F5" w:rsidRDefault="00000000" w:rsidP="006B6ABF">
          <w:pPr>
            <w:pStyle w:val="21"/>
            <w:rPr>
              <w:rFonts w:asciiTheme="minorHAnsi" w:eastAsiaTheme="minorEastAsia" w:hAnsiTheme="minorHAnsi" w:cstheme="minorBidi"/>
              <w:noProof/>
              <w:color w:val="auto"/>
              <w:sz w:val="22"/>
              <w:szCs w:val="22"/>
              <w:lang w:val="ru-RU" w:eastAsia="ru-RU"/>
            </w:rPr>
          </w:pPr>
          <w:hyperlink w:anchor="_Toc119062698" w:history="1">
            <w:r w:rsidR="00DD49F5" w:rsidRPr="005F191D">
              <w:rPr>
                <w:rStyle w:val="aa"/>
                <w:noProof/>
              </w:rPr>
              <w:t>2.3</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Выбор архитектурных подходов и технологий</w:t>
            </w:r>
            <w:r w:rsidR="00DD49F5">
              <w:rPr>
                <w:noProof/>
                <w:webHidden/>
              </w:rPr>
              <w:tab/>
            </w:r>
            <w:r w:rsidR="00DD49F5">
              <w:rPr>
                <w:noProof/>
                <w:webHidden/>
              </w:rPr>
              <w:fldChar w:fldCharType="begin"/>
            </w:r>
            <w:r w:rsidR="00DD49F5">
              <w:rPr>
                <w:noProof/>
                <w:webHidden/>
              </w:rPr>
              <w:instrText xml:space="preserve"> PAGEREF _Toc119062698 \h </w:instrText>
            </w:r>
            <w:r w:rsidR="00DD49F5">
              <w:rPr>
                <w:noProof/>
                <w:webHidden/>
              </w:rPr>
            </w:r>
            <w:r w:rsidR="00DD49F5">
              <w:rPr>
                <w:noProof/>
                <w:webHidden/>
              </w:rPr>
              <w:fldChar w:fldCharType="separate"/>
            </w:r>
            <w:r w:rsidR="004F234B">
              <w:rPr>
                <w:noProof/>
                <w:webHidden/>
              </w:rPr>
              <w:t>27</w:t>
            </w:r>
            <w:r w:rsidR="00DD49F5">
              <w:rPr>
                <w:noProof/>
                <w:webHidden/>
              </w:rPr>
              <w:fldChar w:fldCharType="end"/>
            </w:r>
          </w:hyperlink>
        </w:p>
        <w:p w14:paraId="6C6D577B" w14:textId="177DD116" w:rsidR="00DD49F5" w:rsidRDefault="00000000" w:rsidP="006B6ABF">
          <w:pPr>
            <w:pStyle w:val="21"/>
            <w:rPr>
              <w:rFonts w:asciiTheme="minorHAnsi" w:eastAsiaTheme="minorEastAsia" w:hAnsiTheme="minorHAnsi" w:cstheme="minorBidi"/>
              <w:noProof/>
              <w:color w:val="auto"/>
              <w:sz w:val="22"/>
              <w:szCs w:val="22"/>
              <w:lang w:val="ru-RU" w:eastAsia="ru-RU"/>
            </w:rPr>
          </w:pPr>
          <w:hyperlink w:anchor="_Toc119062699" w:history="1">
            <w:r w:rsidR="00DD49F5" w:rsidRPr="005F191D">
              <w:rPr>
                <w:rStyle w:val="aa"/>
                <w:noProof/>
              </w:rPr>
              <w:t>2.4</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Составление эскизного проекта</w:t>
            </w:r>
            <w:r w:rsidR="00DD49F5">
              <w:rPr>
                <w:noProof/>
                <w:webHidden/>
              </w:rPr>
              <w:tab/>
            </w:r>
            <w:r w:rsidR="00DD49F5">
              <w:rPr>
                <w:noProof/>
                <w:webHidden/>
              </w:rPr>
              <w:fldChar w:fldCharType="begin"/>
            </w:r>
            <w:r w:rsidR="00DD49F5">
              <w:rPr>
                <w:noProof/>
                <w:webHidden/>
              </w:rPr>
              <w:instrText xml:space="preserve"> PAGEREF _Toc119062699 \h </w:instrText>
            </w:r>
            <w:r w:rsidR="00DD49F5">
              <w:rPr>
                <w:noProof/>
                <w:webHidden/>
              </w:rPr>
            </w:r>
            <w:r w:rsidR="00DD49F5">
              <w:rPr>
                <w:noProof/>
                <w:webHidden/>
              </w:rPr>
              <w:fldChar w:fldCharType="separate"/>
            </w:r>
            <w:r w:rsidR="004F234B">
              <w:rPr>
                <w:noProof/>
                <w:webHidden/>
              </w:rPr>
              <w:t>30</w:t>
            </w:r>
            <w:r w:rsidR="00DD49F5">
              <w:rPr>
                <w:noProof/>
                <w:webHidden/>
              </w:rPr>
              <w:fldChar w:fldCharType="end"/>
            </w:r>
          </w:hyperlink>
        </w:p>
        <w:p w14:paraId="39C1E9D1" w14:textId="177EFF7F" w:rsidR="00DD49F5" w:rsidRDefault="00000000" w:rsidP="006B6ABF">
          <w:pPr>
            <w:pStyle w:val="21"/>
            <w:rPr>
              <w:rFonts w:asciiTheme="minorHAnsi" w:eastAsiaTheme="minorEastAsia" w:hAnsiTheme="minorHAnsi" w:cstheme="minorBidi"/>
              <w:noProof/>
              <w:color w:val="auto"/>
              <w:sz w:val="22"/>
              <w:szCs w:val="22"/>
              <w:lang w:val="ru-RU" w:eastAsia="ru-RU"/>
            </w:rPr>
          </w:pPr>
          <w:hyperlink w:anchor="_Toc119062700" w:history="1">
            <w:r w:rsidR="00DD49F5" w:rsidRPr="005F191D">
              <w:rPr>
                <w:rStyle w:val="aa"/>
                <w:noProof/>
              </w:rPr>
              <w:t>2.5</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Управление проектом в Hygger</w:t>
            </w:r>
            <w:r w:rsidR="00DD49F5">
              <w:rPr>
                <w:noProof/>
                <w:webHidden/>
              </w:rPr>
              <w:tab/>
            </w:r>
            <w:r w:rsidR="00DD49F5">
              <w:rPr>
                <w:noProof/>
                <w:webHidden/>
              </w:rPr>
              <w:fldChar w:fldCharType="begin"/>
            </w:r>
            <w:r w:rsidR="00DD49F5">
              <w:rPr>
                <w:noProof/>
                <w:webHidden/>
              </w:rPr>
              <w:instrText xml:space="preserve"> PAGEREF _Toc119062700 \h </w:instrText>
            </w:r>
            <w:r w:rsidR="00DD49F5">
              <w:rPr>
                <w:noProof/>
                <w:webHidden/>
              </w:rPr>
            </w:r>
            <w:r w:rsidR="00DD49F5">
              <w:rPr>
                <w:noProof/>
                <w:webHidden/>
              </w:rPr>
              <w:fldChar w:fldCharType="separate"/>
            </w:r>
            <w:r w:rsidR="004F234B">
              <w:rPr>
                <w:noProof/>
                <w:webHidden/>
              </w:rPr>
              <w:t>30</w:t>
            </w:r>
            <w:r w:rsidR="00DD49F5">
              <w:rPr>
                <w:noProof/>
                <w:webHidden/>
              </w:rPr>
              <w:fldChar w:fldCharType="end"/>
            </w:r>
          </w:hyperlink>
        </w:p>
        <w:p w14:paraId="5F33D290" w14:textId="2312CB71" w:rsidR="00DD49F5" w:rsidRDefault="00000000" w:rsidP="008A5B33">
          <w:pPr>
            <w:pStyle w:val="15"/>
            <w:rPr>
              <w:rFonts w:asciiTheme="minorHAnsi" w:eastAsiaTheme="minorEastAsia" w:hAnsiTheme="minorHAnsi" w:cstheme="minorBidi"/>
              <w:color w:val="auto"/>
              <w:sz w:val="22"/>
              <w:szCs w:val="22"/>
              <w:lang w:val="ru-RU" w:eastAsia="ru-RU"/>
            </w:rPr>
          </w:pPr>
          <w:hyperlink w:anchor="_Toc119062701" w:history="1">
            <w:r w:rsidR="00DD49F5" w:rsidRPr="005F191D">
              <w:rPr>
                <w:rStyle w:val="aa"/>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4F234B">
              <w:rPr>
                <w:webHidden/>
              </w:rPr>
              <w:t>34</w:t>
            </w:r>
            <w:r w:rsidR="00DD49F5">
              <w:rPr>
                <w:webHidden/>
              </w:rPr>
              <w:fldChar w:fldCharType="end"/>
            </w:r>
          </w:hyperlink>
        </w:p>
        <w:p w14:paraId="6221BDC5" w14:textId="397A4AC0" w:rsidR="00DD49F5" w:rsidRDefault="00000000" w:rsidP="008A5B33">
          <w:pPr>
            <w:pStyle w:val="15"/>
            <w:rPr>
              <w:rFonts w:asciiTheme="minorHAnsi" w:eastAsiaTheme="minorEastAsia" w:hAnsiTheme="minorHAnsi" w:cstheme="minorBidi"/>
              <w:color w:val="auto"/>
              <w:sz w:val="22"/>
              <w:szCs w:val="22"/>
              <w:lang w:val="ru-RU" w:eastAsia="ru-RU"/>
            </w:rPr>
          </w:pPr>
          <w:hyperlink w:anchor="_Toc119062702" w:history="1">
            <w:r w:rsidR="00DD49F5" w:rsidRPr="005F191D">
              <w:rPr>
                <w:rStyle w:val="aa"/>
              </w:rPr>
              <w:t>Список 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4F234B">
              <w:rPr>
                <w:webHidden/>
              </w:rPr>
              <w:t>35</w:t>
            </w:r>
            <w:r w:rsidR="00DD49F5">
              <w:rPr>
                <w:webHidden/>
              </w:rPr>
              <w:fldChar w:fldCharType="end"/>
            </w:r>
          </w:hyperlink>
        </w:p>
        <w:p w14:paraId="131DEEE1" w14:textId="437A1824" w:rsidR="00611098" w:rsidRPr="00DD49F5" w:rsidRDefault="0065657C" w:rsidP="00DD49F5">
          <w:pPr>
            <w:pStyle w:val="13"/>
          </w:pPr>
          <w:r w:rsidRPr="008E3EC9">
            <w:fldChar w:fldCharType="end"/>
          </w:r>
        </w:p>
        <w:p w14:paraId="25B3AB8F" w14:textId="7540FABC" w:rsidR="00202E56" w:rsidRPr="008E3EC9" w:rsidRDefault="00000000" w:rsidP="006B6ABF">
          <w:pPr>
            <w:pStyle w:val="21"/>
          </w:pPr>
        </w:p>
      </w:sdtContent>
    </w:sdt>
    <w:p w14:paraId="5C0423E8" w14:textId="4B42F288" w:rsidR="00D63D97" w:rsidRPr="005D7FE5" w:rsidRDefault="00611098" w:rsidP="005D7FE5">
      <w:pPr>
        <w:pStyle w:val="1"/>
        <w:numPr>
          <w:ilvl w:val="0"/>
          <w:numId w:val="0"/>
        </w:numPr>
      </w:pPr>
      <w:bookmarkStart w:id="0" w:name="_Toc119062679"/>
      <w:r w:rsidRPr="005D7FE5">
        <w:lastRenderedPageBreak/>
        <w:t>Введение</w:t>
      </w:r>
      <w:bookmarkEnd w:id="0"/>
    </w:p>
    <w:p w14:paraId="25E25C9D" w14:textId="77777777" w:rsidR="009D36AF" w:rsidRPr="008A6200" w:rsidRDefault="009D36AF" w:rsidP="00DC5555">
      <w:r w:rsidRPr="008A6200">
        <w:t>Первоначально компьютеры предназначались главным образом для выполнения сложных математических расчетов, в настоящее время доминирующим направлением является накопление и обработка информации. Такое перераспределение основных функций, выполняемых вычислительной техникой, вполне понятно — гражданский бизнес гораздо более распространен, чем военные и научные вычисления, а снижение стоимости компьютеров сделало их доступными для совсем небольших предприятий и даже частных лиц.</w:t>
      </w:r>
    </w:p>
    <w:p w14:paraId="05C0F6B7" w14:textId="5D55CB9D" w:rsidR="00962A1A" w:rsidRDefault="009D36AF" w:rsidP="008B6B05">
      <w:pPr>
        <w:rPr>
          <w:highlight w:val="yellow"/>
          <w:lang w:val="ru-RU"/>
        </w:rPr>
      </w:pPr>
      <w:r w:rsidRPr="008B6B05">
        <w:t xml:space="preserve">Сегодня управление предприятием без </w:t>
      </w:r>
      <w:r w:rsidR="008B6B05" w:rsidRPr="008B6B05">
        <w:rPr>
          <w:lang w:val="ru-RU"/>
        </w:rPr>
        <w:t>автоматизированной информационной системы</w:t>
      </w:r>
      <w:r w:rsidRPr="008B6B05">
        <w:t xml:space="preserve"> просто немыслимо.</w:t>
      </w:r>
      <w:r w:rsidRPr="008A6200">
        <w:t xml:space="preserve"> Компьютеры давно и прочно вошли в такие области управления, как управление складом, ассортиментом и закупками. Однако современный бизнес требует гораздо более широкого применения информационных технологий в управлении предприятием. Жизнеспособность и развитие информационных технологий объясняется тем, что современный бизнес крайне чувствителен к ошибкам в управлении. Интуиции, личного опыта руководителя и размеров капитала уже мало для того, чтобы быть первым. Для принятия любого грамотного управленческого решения в условиях неопределенности и риска необходимо постоянно держать под контролем различные аспекты финансово-хозяйственной деятельности, будь то: торговля, производство или предоставление каких-либо услуг. Поэтому современный подход к управлению предполагает вложение средств в информационные технологии. И чем крупнее предприятие, тем серьезнее</w:t>
      </w:r>
      <w:r w:rsidR="00075D60">
        <w:t xml:space="preserve"> должны быть подобные вложения.</w:t>
      </w:r>
    </w:p>
    <w:p w14:paraId="6974D22E" w14:textId="02ADB718" w:rsidR="008B6B05" w:rsidRPr="008B6B05" w:rsidRDefault="008B6B05" w:rsidP="00075D60">
      <w:pPr>
        <w:rPr>
          <w:lang w:val="ru-RU"/>
        </w:rPr>
      </w:pPr>
      <w:r w:rsidRPr="008B6B05">
        <w:rPr>
          <w:lang w:val="ru-RU"/>
        </w:rPr>
        <w:t>Одной из составляющих управления предприятием является составление расписания в учебном заведении.</w:t>
      </w:r>
    </w:p>
    <w:p w14:paraId="2E381BDC" w14:textId="77777777" w:rsidR="00962A1A" w:rsidRDefault="00962A1A" w:rsidP="00962A1A">
      <w:pPr>
        <w:rPr>
          <w:lang w:val="ru-RU"/>
        </w:rPr>
      </w:pPr>
      <w:r w:rsidRPr="008B6B05">
        <w:rPr>
          <w:lang w:val="ru-RU"/>
        </w:rPr>
        <w:t>Составление расписания представляет собой сложный процесс, в котором требуется учитывать многие факторы, чтобы правильно составить расписание без пересечений групп, кабинетов и преподавателей с учетом часов предметов и нагрузки преподавателей. Поэтому</w:t>
      </w:r>
      <w:r>
        <w:rPr>
          <w:lang w:val="ru-RU"/>
        </w:rPr>
        <w:t xml:space="preserve"> требуется разработка </w:t>
      </w:r>
      <w:r>
        <w:rPr>
          <w:lang w:val="ru-RU"/>
        </w:rPr>
        <w:lastRenderedPageBreak/>
        <w:t>продуманной автоматизированной информационной системы, которая будет осуществлять рутинные задачи, позволяя сотрудникам составлять расписание за меньшее количество времени.</w:t>
      </w:r>
    </w:p>
    <w:p w14:paraId="4A881812" w14:textId="77777777" w:rsidR="00EF1833" w:rsidRDefault="00D61587" w:rsidP="00962A1A">
      <w:pPr>
        <w:rPr>
          <w:lang w:val="ru-RU"/>
        </w:rPr>
      </w:pPr>
      <w:r>
        <w:rPr>
          <w:lang w:val="ru-RU"/>
        </w:rPr>
        <w:t>С другой стороны,</w:t>
      </w:r>
      <w:r w:rsidR="00962A1A">
        <w:rPr>
          <w:lang w:val="ru-RU"/>
        </w:rPr>
        <w:t xml:space="preserve"> разработка является также весьма сложной задачей и для этого требуется план и ресурсы. Для распределения ресурсов и времени требуется применить принципы управления проектами и вспомогательные системы. </w:t>
      </w:r>
    </w:p>
    <w:p w14:paraId="4948D8C1" w14:textId="59B603A3" w:rsidR="00962A1A" w:rsidRDefault="00EF1833" w:rsidP="00962A1A">
      <w:pPr>
        <w:rPr>
          <w:lang w:val="ru-RU"/>
        </w:rPr>
      </w:pPr>
      <w:r>
        <w:rPr>
          <w:lang w:val="ru-RU"/>
        </w:rPr>
        <w:t>Ц</w:t>
      </w:r>
      <w:r w:rsidR="00371742">
        <w:rPr>
          <w:lang w:val="ru-RU"/>
        </w:rPr>
        <w:t>ель</w:t>
      </w:r>
      <w:r w:rsidR="00BF342B">
        <w:rPr>
          <w:lang w:val="ru-RU"/>
        </w:rPr>
        <w:t xml:space="preserve"> данного курсового</w:t>
      </w:r>
      <w:r w:rsidR="00962A1A">
        <w:rPr>
          <w:lang w:val="ru-RU"/>
        </w:rPr>
        <w:t xml:space="preserve"> работы: составить проект</w:t>
      </w:r>
      <w:r w:rsidR="008B6B05">
        <w:rPr>
          <w:lang w:val="ru-RU"/>
        </w:rPr>
        <w:t xml:space="preserve"> разработки автоматизированного веб-приложения для составления и вывода расписания.</w:t>
      </w:r>
    </w:p>
    <w:p w14:paraId="7976F066" w14:textId="77777777" w:rsidR="00371742" w:rsidRDefault="00962A1A" w:rsidP="00962A1A">
      <w:pPr>
        <w:rPr>
          <w:lang w:val="ru-RU"/>
        </w:rPr>
      </w:pPr>
      <w:r>
        <w:rPr>
          <w:lang w:val="ru-RU"/>
        </w:rPr>
        <w:t>Для написания курсовой работы были сформулированы следующие задачи:</w:t>
      </w:r>
    </w:p>
    <w:p w14:paraId="5912DB30" w14:textId="38C0B72B" w:rsidR="005D6CC9" w:rsidRDefault="00371742" w:rsidP="00E1240F">
      <w:pPr>
        <w:pStyle w:val="a"/>
      </w:pPr>
      <w:r>
        <w:t>Рассмотреть основные понятия системы управления проектами</w:t>
      </w:r>
    </w:p>
    <w:p w14:paraId="2BAF39C2" w14:textId="543FC93B" w:rsidR="008B6B05" w:rsidRDefault="008B6B05" w:rsidP="00E1240F">
      <w:pPr>
        <w:pStyle w:val="a"/>
      </w:pPr>
      <w:r>
        <w:t>Рассмотреть действующие аналоги ИС</w:t>
      </w:r>
    </w:p>
    <w:p w14:paraId="2E17C9C1" w14:textId="5A7437A1" w:rsidR="005D6CC9" w:rsidRPr="00371742" w:rsidRDefault="005D6CC9" w:rsidP="00E1240F">
      <w:pPr>
        <w:pStyle w:val="a"/>
      </w:pPr>
      <w:r>
        <w:t>Сравнить системы управления проектами и выбрать наилучшее</w:t>
      </w:r>
    </w:p>
    <w:p w14:paraId="74E110A0" w14:textId="378702D1" w:rsidR="00371742" w:rsidRDefault="00371742" w:rsidP="00E1240F">
      <w:pPr>
        <w:pStyle w:val="a"/>
      </w:pPr>
      <w:r>
        <w:t>Рассмотреть особенности учебной част</w:t>
      </w:r>
      <w:r w:rsidR="00A5509F">
        <w:t>и колледжа</w:t>
      </w:r>
    </w:p>
    <w:p w14:paraId="51DDF2DA" w14:textId="63181314" w:rsidR="005D6CC9" w:rsidRDefault="005D6CC9" w:rsidP="00E1240F">
      <w:pPr>
        <w:pStyle w:val="a"/>
      </w:pPr>
      <w:r>
        <w:t>Определить выбор архитектуры и технологий разрабатываемой информационной системы</w:t>
      </w:r>
    </w:p>
    <w:p w14:paraId="2DA0D0D1" w14:textId="697CA08A" w:rsidR="005D6CC9" w:rsidRDefault="005D6CC9" w:rsidP="00E1240F">
      <w:pPr>
        <w:pStyle w:val="a"/>
      </w:pPr>
      <w:r>
        <w:t>Составить эскизный проект</w:t>
      </w:r>
    </w:p>
    <w:p w14:paraId="09F80DB1" w14:textId="58FBABB2" w:rsidR="00371742" w:rsidRDefault="00371742" w:rsidP="00E1240F">
      <w:pPr>
        <w:pStyle w:val="a"/>
      </w:pPr>
      <w:r>
        <w:t>Разработать техническое задание</w:t>
      </w:r>
    </w:p>
    <w:p w14:paraId="5E03A247" w14:textId="142320D7" w:rsidR="00D24FDF" w:rsidRPr="00962A1A" w:rsidRDefault="00A5509F" w:rsidP="00E1240F">
      <w:pPr>
        <w:pStyle w:val="a"/>
      </w:pPr>
      <w:r>
        <w:t xml:space="preserve">Разработать план </w:t>
      </w:r>
      <w:r w:rsidR="00F866F0">
        <w:t xml:space="preserve">управления </w:t>
      </w:r>
      <w:r>
        <w:t>разработк</w:t>
      </w:r>
      <w:r w:rsidR="00F866F0">
        <w:t>ой</w:t>
      </w:r>
      <w:r>
        <w:t xml:space="preserve"> информационной системы в </w:t>
      </w:r>
      <w:proofErr w:type="spellStart"/>
      <w:r>
        <w:rPr>
          <w:lang w:val="en-US"/>
        </w:rPr>
        <w:t>Hygger</w:t>
      </w:r>
      <w:proofErr w:type="spellEnd"/>
      <w:r w:rsidRPr="008A6200">
        <w:t xml:space="preserve"> </w:t>
      </w:r>
      <w:r w:rsidR="00D24FDF" w:rsidRPr="008A6200">
        <w:br w:type="page"/>
      </w:r>
    </w:p>
    <w:p w14:paraId="4C75718F" w14:textId="2333562E" w:rsidR="001A5BB2" w:rsidRPr="005D7FE5" w:rsidRDefault="00962A1A" w:rsidP="00E1240F">
      <w:pPr>
        <w:pStyle w:val="1"/>
        <w:numPr>
          <w:ilvl w:val="0"/>
          <w:numId w:val="23"/>
        </w:numPr>
        <w:spacing w:after="120"/>
      </w:pPr>
      <w:bookmarkStart w:id="1" w:name="_Toc119062680"/>
      <w:r w:rsidRPr="005D7FE5">
        <w:lastRenderedPageBreak/>
        <w:t>Теоретическая часть</w:t>
      </w:r>
      <w:bookmarkEnd w:id="1"/>
    </w:p>
    <w:p w14:paraId="52D351AA" w14:textId="533AB78D" w:rsidR="003640AA" w:rsidRPr="005D7FE5" w:rsidRDefault="003640AA" w:rsidP="00E1240F">
      <w:pPr>
        <w:pStyle w:val="2"/>
        <w:spacing w:after="120"/>
      </w:pPr>
      <w:bookmarkStart w:id="2" w:name="_Toc119062681"/>
      <w:r w:rsidRPr="005D7FE5">
        <w:t>Анализ предметной области</w:t>
      </w:r>
      <w:bookmarkEnd w:id="2"/>
    </w:p>
    <w:p w14:paraId="16B2133E" w14:textId="3160AEF9" w:rsidR="00A40EC3" w:rsidRPr="005D7FE5" w:rsidRDefault="005D7FE5" w:rsidP="005D7FE5">
      <w:pPr>
        <w:pStyle w:val="3"/>
      </w:pPr>
      <w:bookmarkStart w:id="3" w:name="_Toc119062682"/>
      <w:r>
        <w:t>А</w:t>
      </w:r>
      <w:r w:rsidR="0090094F" w:rsidRPr="005D7FE5">
        <w:t>нализ действую</w:t>
      </w:r>
      <w:r w:rsidR="0085438A" w:rsidRPr="005D7FE5">
        <w:t>щей ИС</w:t>
      </w:r>
      <w:bookmarkEnd w:id="3"/>
    </w:p>
    <w:p w14:paraId="4898E7EC" w14:textId="77777777" w:rsidR="007D5374" w:rsidRDefault="007D5374" w:rsidP="007D5374">
      <w:pPr>
        <w:rPr>
          <w:lang w:val="ru-RU"/>
        </w:rPr>
      </w:pPr>
      <w:r>
        <w:rPr>
          <w:lang w:val="ru-RU"/>
        </w:rPr>
        <w:t>Для начала анализа воспользуемся положением об учебной части Новосибирского торгово-экономического колледжа в качестве примера.</w:t>
      </w:r>
    </w:p>
    <w:p w14:paraId="2D061DA1" w14:textId="77777777" w:rsidR="007D5374" w:rsidRDefault="007D5374" w:rsidP="007D5374">
      <w:pPr>
        <w:rPr>
          <w:lang w:val="ru-RU"/>
        </w:rPr>
      </w:pPr>
      <w:r>
        <w:rPr>
          <w:lang w:val="ru-RU"/>
        </w:rPr>
        <w:t>Согласно Положению об учебной части ГБПОУ Новосибирского то</w:t>
      </w:r>
      <w:r w:rsidR="004F4F2B">
        <w:rPr>
          <w:lang w:val="ru-RU"/>
        </w:rPr>
        <w:t xml:space="preserve">ргово-экономического колледжа: </w:t>
      </w:r>
    </w:p>
    <w:p w14:paraId="5EAB7B9C" w14:textId="77777777" w:rsidR="007D5374" w:rsidRPr="00044AD5" w:rsidRDefault="007D5374" w:rsidP="007D5374">
      <w:r>
        <w:rPr>
          <w:lang w:val="ru-RU"/>
        </w:rPr>
        <w:t>«</w:t>
      </w:r>
      <w:r w:rsidRPr="00044AD5">
        <w:t>Учебная часть является структурным подразделением учебного заведения, осуществляющим планирование, организацию, учет и контроль за ходом учебного процесса по формам обучения и учебным дисциплинам, определенным ФГОС СПО по специальностям и профессиям колледжа.</w:t>
      </w:r>
    </w:p>
    <w:p w14:paraId="73B1EC81" w14:textId="77777777" w:rsidR="007D5374" w:rsidRDefault="007D5374" w:rsidP="007D5374">
      <w:pPr>
        <w:rPr>
          <w:lang w:val="ru-RU"/>
        </w:rPr>
      </w:pPr>
      <w:r w:rsidRPr="00464080">
        <w:rPr>
          <w:lang w:val="ru-RU"/>
        </w:rPr>
        <w:t>В своей работе учебная часть руководствуется Федеральным законом</w:t>
      </w:r>
      <w:r>
        <w:rPr>
          <w:lang w:val="ru-RU"/>
        </w:rPr>
        <w:t xml:space="preserve"> </w:t>
      </w:r>
      <w:r w:rsidRPr="00464080">
        <w:rPr>
          <w:lang w:val="ru-RU"/>
        </w:rPr>
        <w:t>Российской Федерации от 29 декабря 2012 г. No 27Э-ФЗ «Об образовании в</w:t>
      </w:r>
      <w:r>
        <w:rPr>
          <w:lang w:val="ru-RU"/>
        </w:rPr>
        <w:t xml:space="preserve"> </w:t>
      </w:r>
      <w:r w:rsidRPr="00464080">
        <w:rPr>
          <w:lang w:val="ru-RU"/>
        </w:rPr>
        <w:t>Российской Федерации», Порядком организации и осуществления</w:t>
      </w:r>
      <w:r>
        <w:rPr>
          <w:lang w:val="ru-RU"/>
        </w:rPr>
        <w:t xml:space="preserve"> </w:t>
      </w:r>
      <w:r w:rsidRPr="00464080">
        <w:rPr>
          <w:lang w:val="ru-RU"/>
        </w:rPr>
        <w:t>образовательной деятельности по образовательным программам среднего</w:t>
      </w:r>
      <w:r>
        <w:rPr>
          <w:lang w:val="ru-RU"/>
        </w:rPr>
        <w:t xml:space="preserve"> </w:t>
      </w:r>
      <w:r w:rsidRPr="00464080">
        <w:rPr>
          <w:lang w:val="ru-RU"/>
        </w:rPr>
        <w:t>профессионального образования, утвержденного приказом Министерства</w:t>
      </w:r>
      <w:r>
        <w:rPr>
          <w:lang w:val="ru-RU"/>
        </w:rPr>
        <w:t xml:space="preserve"> </w:t>
      </w:r>
      <w:r w:rsidRPr="00464080">
        <w:rPr>
          <w:lang w:val="ru-RU"/>
        </w:rPr>
        <w:t>образования и науки Российской Федерации от 14 июня 2013 г. N 464;</w:t>
      </w:r>
      <w:r>
        <w:rPr>
          <w:lang w:val="ru-RU"/>
        </w:rPr>
        <w:t xml:space="preserve"> </w:t>
      </w:r>
      <w:r w:rsidRPr="00464080">
        <w:rPr>
          <w:lang w:val="ru-RU"/>
        </w:rPr>
        <w:t>постановлениями, приказами, распоряжениями и инструктивными письмами</w:t>
      </w:r>
      <w:r>
        <w:rPr>
          <w:lang w:val="ru-RU"/>
        </w:rPr>
        <w:t xml:space="preserve"> </w:t>
      </w:r>
      <w:r w:rsidRPr="00464080">
        <w:rPr>
          <w:lang w:val="ru-RU"/>
        </w:rPr>
        <w:t>Министерства труда, занятости и трудовых ресурсов НСО, Уставом</w:t>
      </w:r>
      <w:r>
        <w:rPr>
          <w:lang w:val="ru-RU"/>
        </w:rPr>
        <w:t xml:space="preserve"> </w:t>
      </w:r>
      <w:r w:rsidRPr="00464080">
        <w:rPr>
          <w:lang w:val="ru-RU"/>
        </w:rPr>
        <w:t>колледжа и правилами внутреннего распорядка, приказами директора, на</w:t>
      </w:r>
      <w:r>
        <w:rPr>
          <w:lang w:val="ru-RU"/>
        </w:rPr>
        <w:t xml:space="preserve"> </w:t>
      </w:r>
      <w:r w:rsidRPr="00464080">
        <w:rPr>
          <w:lang w:val="ru-RU"/>
        </w:rPr>
        <w:t>стоящим Положением.</w:t>
      </w:r>
    </w:p>
    <w:p w14:paraId="0BCB1318" w14:textId="77777777" w:rsidR="007D5374" w:rsidRDefault="007D5374" w:rsidP="007D5374">
      <w:pPr>
        <w:rPr>
          <w:lang w:val="ru-RU"/>
        </w:rPr>
      </w:pPr>
      <w:r w:rsidRPr="00464080">
        <w:rPr>
          <w:lang w:val="ru-RU"/>
        </w:rPr>
        <w:t>В своей деятельности учебная часть взаимодействует с зам.</w:t>
      </w:r>
      <w:r>
        <w:rPr>
          <w:lang w:val="ru-RU"/>
        </w:rPr>
        <w:t xml:space="preserve"> </w:t>
      </w:r>
      <w:r w:rsidRPr="00464080">
        <w:rPr>
          <w:lang w:val="ru-RU"/>
        </w:rPr>
        <w:t>директора по научно-методической работе, зам. директора по</w:t>
      </w:r>
      <w:r>
        <w:rPr>
          <w:lang w:val="ru-RU"/>
        </w:rPr>
        <w:t xml:space="preserve"> </w:t>
      </w:r>
      <w:r w:rsidRPr="00464080">
        <w:rPr>
          <w:lang w:val="ru-RU"/>
        </w:rPr>
        <w:t>воспитательной работе, председателями цикловых комиссий, отделом</w:t>
      </w:r>
      <w:r>
        <w:rPr>
          <w:lang w:val="ru-RU"/>
        </w:rPr>
        <w:t xml:space="preserve"> </w:t>
      </w:r>
      <w:r w:rsidRPr="00464080">
        <w:rPr>
          <w:lang w:val="ru-RU"/>
        </w:rPr>
        <w:t>кадров, бухгалтерией, библиотекой по вопросам планирования, организации</w:t>
      </w:r>
      <w:r>
        <w:rPr>
          <w:lang w:val="ru-RU"/>
        </w:rPr>
        <w:t xml:space="preserve"> </w:t>
      </w:r>
      <w:r w:rsidRPr="00464080">
        <w:rPr>
          <w:lang w:val="ru-RU"/>
        </w:rPr>
        <w:t>учета и контроля учебного процесса.</w:t>
      </w:r>
      <w:r>
        <w:rPr>
          <w:lang w:val="ru-RU"/>
        </w:rPr>
        <w:t>»</w:t>
      </w:r>
    </w:p>
    <w:p w14:paraId="08A82782" w14:textId="75D598EB" w:rsidR="007D5374" w:rsidRDefault="007D5374" w:rsidP="007D5374">
      <w:pPr>
        <w:rPr>
          <w:lang w:val="ru-RU"/>
        </w:rPr>
      </w:pPr>
      <w:r>
        <w:rPr>
          <w:lang w:val="ru-RU"/>
        </w:rPr>
        <w:t xml:space="preserve">Исходя из данного примера можно установить первую причину для автоматизации и упрощения принципа составления расписания, поскольку учебная часть колледжа взаимодействует и заведует многими функциями образовательного учреждения, а разработанное ПО позволит ускорить работу </w:t>
      </w:r>
      <w:r>
        <w:rPr>
          <w:lang w:val="ru-RU"/>
        </w:rPr>
        <w:lastRenderedPageBreak/>
        <w:t>и уменьшить затраты, как и на материалы (бумага и прочее), так и на человеко-часы.</w:t>
      </w:r>
    </w:p>
    <w:p w14:paraId="409DB915" w14:textId="249EE0BA" w:rsidR="00A5509F" w:rsidRDefault="00A5509F" w:rsidP="00A5509F">
      <w:pPr>
        <w:spacing w:after="0"/>
        <w:rPr>
          <w:noProof/>
          <w:lang w:eastAsia="ru-RU"/>
        </w:rPr>
      </w:pPr>
      <w:r w:rsidRPr="008A6200">
        <w:t>На данный момент в Уфимском колледже технологии и дизайна действует архаичное расписание в неудобном формате, которое сл</w:t>
      </w:r>
      <w:r>
        <w:t xml:space="preserve">едует модернизировать (Рисунок </w:t>
      </w:r>
      <w:r w:rsidR="009A60A8">
        <w:rPr>
          <w:lang w:val="ru-RU"/>
        </w:rPr>
        <w:t>1</w:t>
      </w:r>
      <w:r w:rsidRPr="008A6200">
        <w:t>)</w:t>
      </w:r>
      <w:r>
        <w:rPr>
          <w:noProof/>
          <w:lang w:eastAsia="ru-RU"/>
        </w:rPr>
        <w:t xml:space="preserve">, поскольку даже студенту приходится </w:t>
      </w:r>
      <w:r>
        <w:rPr>
          <w:noProof/>
          <w:lang w:val="ru-RU" w:eastAsia="ru-RU"/>
        </w:rPr>
        <w:t>выполнять</w:t>
      </w:r>
      <w:r>
        <w:rPr>
          <w:noProof/>
          <w:lang w:eastAsia="ru-RU"/>
        </w:rPr>
        <w:t xml:space="preserve"> много </w:t>
      </w:r>
      <w:r>
        <w:rPr>
          <w:noProof/>
          <w:lang w:val="ru-RU" w:eastAsia="ru-RU"/>
        </w:rPr>
        <w:t>действий</w:t>
      </w:r>
      <w:r>
        <w:rPr>
          <w:noProof/>
          <w:lang w:eastAsia="ru-RU"/>
        </w:rPr>
        <w:t xml:space="preserve"> на обычный просмотр расписания, а точнее:</w:t>
      </w:r>
    </w:p>
    <w:p w14:paraId="7DD23118" w14:textId="77777777" w:rsidR="00A5509F" w:rsidRDefault="00A5509F" w:rsidP="00E1240F">
      <w:pPr>
        <w:pStyle w:val="a"/>
        <w:rPr>
          <w:noProof/>
          <w:lang w:eastAsia="ru-RU"/>
        </w:rPr>
      </w:pPr>
      <w:r>
        <w:rPr>
          <w:noProof/>
          <w:lang w:eastAsia="ru-RU"/>
        </w:rPr>
        <w:t>Взглянуть на расписание</w:t>
      </w:r>
      <w:r>
        <w:rPr>
          <w:noProof/>
          <w:lang w:val="en-US" w:eastAsia="ru-RU"/>
        </w:rPr>
        <w:t>;</w:t>
      </w:r>
    </w:p>
    <w:p w14:paraId="03B25717" w14:textId="77777777" w:rsidR="00A5509F" w:rsidRDefault="00A5509F" w:rsidP="00E1240F">
      <w:pPr>
        <w:pStyle w:val="a"/>
        <w:rPr>
          <w:noProof/>
          <w:lang w:eastAsia="ru-RU"/>
        </w:rPr>
      </w:pPr>
      <w:r>
        <w:rPr>
          <w:noProof/>
          <w:lang w:eastAsia="ru-RU"/>
        </w:rPr>
        <w:t>Понять с какой пары начинаются занятия</w:t>
      </w:r>
      <w:r w:rsidRPr="00295B78">
        <w:rPr>
          <w:noProof/>
          <w:lang w:eastAsia="ru-RU"/>
        </w:rPr>
        <w:t>;</w:t>
      </w:r>
    </w:p>
    <w:p w14:paraId="6BC3BA16" w14:textId="77777777" w:rsidR="00A5509F" w:rsidRDefault="00A5509F" w:rsidP="00E1240F">
      <w:pPr>
        <w:pStyle w:val="a"/>
        <w:rPr>
          <w:noProof/>
          <w:lang w:eastAsia="ru-RU"/>
        </w:rPr>
      </w:pPr>
      <w:r>
        <w:rPr>
          <w:noProof/>
          <w:lang w:eastAsia="ru-RU"/>
        </w:rPr>
        <w:t>Перевести взгляд на расписание звонков</w:t>
      </w:r>
      <w:r w:rsidRPr="00295B78">
        <w:rPr>
          <w:noProof/>
          <w:lang w:eastAsia="ru-RU"/>
        </w:rPr>
        <w:t>;</w:t>
      </w:r>
    </w:p>
    <w:p w14:paraId="4EC6C8B1" w14:textId="77777777" w:rsidR="00A5509F" w:rsidRPr="008A6200" w:rsidRDefault="00A5509F" w:rsidP="00E1240F">
      <w:pPr>
        <w:pStyle w:val="a"/>
        <w:rPr>
          <w:noProof/>
          <w:lang w:eastAsia="ru-RU"/>
        </w:rPr>
      </w:pPr>
      <w:r>
        <w:rPr>
          <w:noProof/>
          <w:lang w:eastAsia="ru-RU"/>
        </w:rPr>
        <w:t>Узнать время начала занятий</w:t>
      </w:r>
      <w:r>
        <w:rPr>
          <w:noProof/>
          <w:lang w:val="en-US" w:eastAsia="ru-RU"/>
        </w:rPr>
        <w:t>.</w:t>
      </w:r>
    </w:p>
    <w:p w14:paraId="3B0DFAF4" w14:textId="77777777" w:rsidR="00A5509F" w:rsidRPr="008869F1" w:rsidRDefault="00A5509F" w:rsidP="00E1240F">
      <w:pPr>
        <w:pStyle w:val="af9"/>
        <w:spacing w:line="360" w:lineRule="auto"/>
      </w:pPr>
      <w:r w:rsidRPr="008869F1">
        <w:drawing>
          <wp:inline distT="0" distB="0" distL="0" distR="0" wp14:anchorId="064EB863" wp14:editId="1504609F">
            <wp:extent cx="5191125" cy="2915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98837" cy="2919591"/>
                    </a:xfrm>
                    <a:prstGeom prst="rect">
                      <a:avLst/>
                    </a:prstGeom>
                  </pic:spPr>
                </pic:pic>
              </a:graphicData>
            </a:graphic>
          </wp:inline>
        </w:drawing>
      </w:r>
    </w:p>
    <w:p w14:paraId="1E586815" w14:textId="247E1C10" w:rsidR="00A5509F" w:rsidRPr="004E65C3" w:rsidRDefault="00A5509F" w:rsidP="004E65C3">
      <w:pPr>
        <w:pStyle w:val="a0"/>
      </w:pPr>
      <w:r w:rsidRPr="004E65C3">
        <w:t>Расписание УГКТиД</w:t>
      </w:r>
    </w:p>
    <w:p w14:paraId="233EF894" w14:textId="7202BB76" w:rsidR="00A5509F" w:rsidRPr="005D7FE5" w:rsidRDefault="00A5509F" w:rsidP="005D7FE5">
      <w:pPr>
        <w:pStyle w:val="3"/>
      </w:pPr>
      <w:bookmarkStart w:id="4" w:name="_Toc119062683"/>
      <w:r w:rsidRPr="005D7FE5">
        <w:t>Рассмотрение аналогов ИС</w:t>
      </w:r>
      <w:bookmarkEnd w:id="4"/>
    </w:p>
    <w:p w14:paraId="36006B03" w14:textId="25AEACC6" w:rsidR="007D5374" w:rsidRPr="008A6200" w:rsidRDefault="007D5374" w:rsidP="007D5374">
      <w:r>
        <w:rPr>
          <w:lang w:val="ru-RU"/>
        </w:rPr>
        <w:t xml:space="preserve">Сравним нынешний вид расписания с уже введенными новыми системами и принципами, </w:t>
      </w:r>
      <w:r w:rsidRPr="008A6200">
        <w:t xml:space="preserve">зайдём в любой подручной браузер, </w:t>
      </w:r>
      <w:r>
        <w:t>возьмем для примера ИС «Онлайн расписание» Уфимского</w:t>
      </w:r>
      <w:r w:rsidRPr="003C44E0">
        <w:t xml:space="preserve"> колледж</w:t>
      </w:r>
      <w:r>
        <w:t>а</w:t>
      </w:r>
      <w:r w:rsidRPr="003C44E0">
        <w:t xml:space="preserve"> радиоэлектроники, телекоммуникаций и безопасности</w:t>
      </w:r>
      <w:r w:rsidRPr="008A6200">
        <w:t xml:space="preserve">, в FireFox напишем </w:t>
      </w:r>
      <w:r>
        <w:t>«расписание УКРТБ»</w:t>
      </w:r>
      <w:r w:rsidRPr="008A6200">
        <w:t xml:space="preserve"> перейдем по результатам поиска (</w:t>
      </w:r>
      <w:r>
        <w:t xml:space="preserve">Рисунок </w:t>
      </w:r>
      <w:r w:rsidR="009A60A8">
        <w:rPr>
          <w:lang w:val="ru-RU"/>
        </w:rPr>
        <w:t>2</w:t>
      </w:r>
      <w:r w:rsidRPr="008A6200">
        <w:t>).</w:t>
      </w:r>
    </w:p>
    <w:p w14:paraId="49162230" w14:textId="77777777" w:rsidR="007D5374" w:rsidRPr="008869F1" w:rsidRDefault="007D5374" w:rsidP="008869F1">
      <w:pPr>
        <w:pStyle w:val="af9"/>
      </w:pPr>
      <w:r w:rsidRPr="008869F1">
        <w:lastRenderedPageBreak/>
        <w:drawing>
          <wp:inline distT="0" distB="0" distL="0" distR="0" wp14:anchorId="4639A385" wp14:editId="2C430C45">
            <wp:extent cx="5347132" cy="251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47132" cy="2514600"/>
                    </a:xfrm>
                    <a:prstGeom prst="rect">
                      <a:avLst/>
                    </a:prstGeom>
                  </pic:spPr>
                </pic:pic>
              </a:graphicData>
            </a:graphic>
          </wp:inline>
        </w:drawing>
      </w:r>
    </w:p>
    <w:p w14:paraId="712A6BF1" w14:textId="77C7C387" w:rsidR="007D5374" w:rsidRPr="004E65C3" w:rsidRDefault="007D5374" w:rsidP="004E65C3">
      <w:pPr>
        <w:pStyle w:val="a0"/>
      </w:pPr>
      <w:r w:rsidRPr="004E65C3">
        <w:t>Пример онлайн расписания</w:t>
      </w:r>
      <w:r w:rsidR="00A5509F" w:rsidRPr="004E65C3">
        <w:t xml:space="preserve"> УКРТБ</w:t>
      </w:r>
    </w:p>
    <w:p w14:paraId="037BFAF5" w14:textId="7AC4B436" w:rsidR="007D5374" w:rsidRDefault="007D5374" w:rsidP="007D5374">
      <w:r>
        <w:t>Как мы можем видеть на данном рисунке, это очень удобная и простая для пользования ИС, которая даже имеет возможность расширения и дополнительной автоматизации с помощью бота, который будет способен сам напоминать студентам и преподавателям о занятиях.</w:t>
      </w:r>
    </w:p>
    <w:p w14:paraId="67427C44" w14:textId="5CABA6D2" w:rsidR="00A5509F" w:rsidRPr="008869F1" w:rsidRDefault="00A5509F" w:rsidP="008869F1">
      <w:pPr>
        <w:pStyle w:val="af9"/>
      </w:pPr>
      <w:r w:rsidRPr="008869F1">
        <w:drawing>
          <wp:inline distT="0" distB="0" distL="0" distR="0" wp14:anchorId="1F0FD146" wp14:editId="3EE4700E">
            <wp:extent cx="5367866" cy="3362233"/>
            <wp:effectExtent l="0" t="0" r="0" b="0"/>
            <wp:docPr id="5" name="Рисунок 5"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С:Автоматизированное составление расписания.Колледж - Возможности продукт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8275" cy="3368753"/>
                    </a:xfrm>
                    <a:prstGeom prst="rect">
                      <a:avLst/>
                    </a:prstGeom>
                    <a:noFill/>
                    <a:ln>
                      <a:noFill/>
                    </a:ln>
                  </pic:spPr>
                </pic:pic>
              </a:graphicData>
            </a:graphic>
          </wp:inline>
        </w:drawing>
      </w:r>
    </w:p>
    <w:p w14:paraId="402BA90B" w14:textId="5D781ABB" w:rsidR="00A5509F" w:rsidRPr="004E65C3" w:rsidRDefault="00A5509F" w:rsidP="004E65C3">
      <w:pPr>
        <w:pStyle w:val="a0"/>
      </w:pPr>
      <w:r w:rsidRPr="004E65C3">
        <w:t>Пример составления расписания в системе 1C: Колледж</w:t>
      </w:r>
    </w:p>
    <w:p w14:paraId="3E2C9521" w14:textId="603D71B8" w:rsidR="00A5509F" w:rsidRDefault="00A5509F" w:rsidP="00A5509F">
      <w:pPr>
        <w:rPr>
          <w:lang w:val="ru-RU"/>
        </w:rPr>
      </w:pPr>
      <w:r>
        <w:rPr>
          <w:lang w:val="ru-RU"/>
        </w:rPr>
        <w:t>На данном рисунке показано составление расписания</w:t>
      </w:r>
      <w:r w:rsidR="00403FE3">
        <w:rPr>
          <w:lang w:val="ru-RU"/>
        </w:rPr>
        <w:t>, можно заметить, что данная информационная система очень продуманная и вмещает в себе множество функций, но это же является и недостатком.</w:t>
      </w:r>
    </w:p>
    <w:p w14:paraId="796D37B6" w14:textId="2B33BED1" w:rsidR="00403FE3" w:rsidRPr="00403FE3" w:rsidRDefault="00403FE3" w:rsidP="007D5374">
      <w:pPr>
        <w:rPr>
          <w:lang w:val="ru-RU"/>
        </w:rPr>
      </w:pPr>
    </w:p>
    <w:p w14:paraId="3612CE88" w14:textId="297C5F7B" w:rsidR="00403FE3" w:rsidRPr="00403FE3" w:rsidRDefault="00403FE3" w:rsidP="007D5374">
      <w:pPr>
        <w:rPr>
          <w:lang w:val="ru-RU"/>
        </w:rPr>
      </w:pPr>
      <w:r>
        <w:rPr>
          <w:lang w:val="ru-RU"/>
        </w:rPr>
        <w:lastRenderedPageBreak/>
        <w:t>Исходя из рассмотрения двух аналогов было принято решения взять в качестве прототипа информационная система УКРТБ, в ней есть всё самое необходимое</w:t>
      </w:r>
      <w:r w:rsidR="00485146">
        <w:rPr>
          <w:lang w:val="ru-RU"/>
        </w:rPr>
        <w:t xml:space="preserve"> и в качестве дополнения будет разработан чат-бот и заимствованы некоторые функции из </w:t>
      </w:r>
      <w:r w:rsidR="00485146" w:rsidRPr="00485146">
        <w:rPr>
          <w:lang w:val="ru-RU"/>
        </w:rPr>
        <w:t>1</w:t>
      </w:r>
      <w:r w:rsidR="00485146">
        <w:rPr>
          <w:lang w:val="en-US"/>
        </w:rPr>
        <w:t>C</w:t>
      </w:r>
      <w:r w:rsidR="00485146" w:rsidRPr="00485146">
        <w:rPr>
          <w:lang w:val="ru-RU"/>
        </w:rPr>
        <w:t xml:space="preserve">: </w:t>
      </w:r>
      <w:r w:rsidR="00485146">
        <w:rPr>
          <w:lang w:val="ru-RU"/>
        </w:rPr>
        <w:t>Колледж</w:t>
      </w:r>
      <w:r>
        <w:rPr>
          <w:lang w:val="ru-RU"/>
        </w:rPr>
        <w:t>.</w:t>
      </w:r>
    </w:p>
    <w:p w14:paraId="7CBAB393" w14:textId="304083F3" w:rsidR="007D5374" w:rsidRDefault="007D5374" w:rsidP="007D5374">
      <w:pPr>
        <w:rPr>
          <w:lang w:val="ru-RU"/>
        </w:rPr>
      </w:pPr>
      <w:r>
        <w:t>В связи с этим буде</w:t>
      </w:r>
      <w:r w:rsidRPr="008A6200">
        <w:t xml:space="preserve">т </w:t>
      </w:r>
      <w:r>
        <w:rPr>
          <w:lang w:val="ru-RU"/>
        </w:rPr>
        <w:t>разработано</w:t>
      </w:r>
      <w:r w:rsidRPr="008A6200">
        <w:t xml:space="preserve"> </w:t>
      </w:r>
      <w:r>
        <w:rPr>
          <w:lang w:val="ru-RU"/>
        </w:rPr>
        <w:t>веб-приложение</w:t>
      </w:r>
      <w:r>
        <w:t>, которое буде</w:t>
      </w:r>
      <w:r w:rsidRPr="008A6200">
        <w:t>т удовлетворять всем базовым запросам пользователя (удобность и простота использование)</w:t>
      </w:r>
      <w:r>
        <w:rPr>
          <w:lang w:val="ru-RU"/>
        </w:rPr>
        <w:t xml:space="preserve"> и автоматизировать такие вещи как:</w:t>
      </w:r>
    </w:p>
    <w:p w14:paraId="2188114E" w14:textId="77777777" w:rsidR="007D5374" w:rsidRDefault="007D5374" w:rsidP="00E1240F">
      <w:pPr>
        <w:pStyle w:val="a"/>
      </w:pPr>
      <w:r>
        <w:t>Составление расписание, а точнее автоматизация проверки свободных аудиторий, групп и преподавателей, благодаря возможностям разработанной ИС и ЭВМ</w:t>
      </w:r>
      <w:r w:rsidRPr="00295B78">
        <w:t>;</w:t>
      </w:r>
    </w:p>
    <w:p w14:paraId="7C0C9D65" w14:textId="77777777" w:rsidR="007D5374" w:rsidRDefault="007D5374" w:rsidP="00E1240F">
      <w:pPr>
        <w:pStyle w:val="a"/>
      </w:pPr>
      <w:r>
        <w:t>Просмотр расписания</w:t>
      </w:r>
      <w:r>
        <w:rPr>
          <w:lang w:val="en-US"/>
        </w:rPr>
        <w:t>;</w:t>
      </w:r>
    </w:p>
    <w:p w14:paraId="0AFF3783" w14:textId="77777777" w:rsidR="007D5374" w:rsidRPr="00021003" w:rsidRDefault="007D5374" w:rsidP="00E1240F">
      <w:pPr>
        <w:pStyle w:val="a"/>
      </w:pPr>
      <w:r>
        <w:t xml:space="preserve">В перспективе, процесс уведомления о предстоящих занятиях, а точнее расширение разработанной ИС с помощью дополнительной системы уведомления (ВК бот, </w:t>
      </w:r>
      <w:proofErr w:type="spellStart"/>
      <w:r>
        <w:t>телеграм</w:t>
      </w:r>
      <w:proofErr w:type="spellEnd"/>
      <w:r>
        <w:t xml:space="preserve"> бот)</w:t>
      </w:r>
      <w:r w:rsidRPr="00295B78">
        <w:t>.</w:t>
      </w:r>
    </w:p>
    <w:p w14:paraId="6122EB66" w14:textId="20C08AD7" w:rsidR="00075D60" w:rsidRPr="00075D60" w:rsidRDefault="007D5374" w:rsidP="003640AA">
      <w:pPr>
        <w:rPr>
          <w:lang w:val="ru-RU"/>
        </w:rPr>
      </w:pPr>
      <w:r>
        <w:rPr>
          <w:lang w:val="ru-RU"/>
        </w:rPr>
        <w:t>Резюмируя, устаревший принцип тянет за собой множество проблем, которые требуют много времени и действий, как для составления расписания, корректировки, так и для обычного просмотра. Возможности ЭВМ и АИС очень помогают ускорить любую деятельность, поэтому следует развиваться в ногу с ними и разрабатывать новое ПО.</w:t>
      </w:r>
    </w:p>
    <w:p w14:paraId="13ADA470" w14:textId="77777777" w:rsidR="0090094F" w:rsidRPr="005D7FE5" w:rsidRDefault="0034172F" w:rsidP="005D7FE5">
      <w:pPr>
        <w:pStyle w:val="3"/>
      </w:pPr>
      <w:bookmarkStart w:id="5" w:name="_Toc119062684"/>
      <w:r w:rsidRPr="005D7FE5">
        <w:t>Анализ рисков</w:t>
      </w:r>
      <w:bookmarkEnd w:id="5"/>
    </w:p>
    <w:p w14:paraId="078A243F" w14:textId="77777777" w:rsidR="00DC5555" w:rsidRDefault="008534E0" w:rsidP="008534E0">
      <w:pPr>
        <w:rPr>
          <w:lang w:val="ru-RU"/>
        </w:rPr>
      </w:pPr>
      <w:r w:rsidRPr="008534E0">
        <w:rPr>
          <w:lang w:val="ru-RU"/>
        </w:rPr>
        <w:t>Анализ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w:t>
      </w:r>
    </w:p>
    <w:p w14:paraId="599D4A45" w14:textId="77777777" w:rsidR="00DC5555" w:rsidRDefault="008534E0" w:rsidP="008534E0">
      <w:pPr>
        <w:rPr>
          <w:lang w:val="ru-RU"/>
        </w:rPr>
      </w:pPr>
      <w:r>
        <w:rPr>
          <w:lang w:val="ru-RU"/>
        </w:rPr>
        <w:t>Ключевые вероятные риски:</w:t>
      </w:r>
    </w:p>
    <w:p w14:paraId="02371A8D" w14:textId="77777777" w:rsidR="00DC5555" w:rsidRPr="00F6673C" w:rsidRDefault="0047542C" w:rsidP="00E1240F">
      <w:pPr>
        <w:pStyle w:val="a"/>
      </w:pPr>
      <w:r w:rsidRPr="00F6673C">
        <w:t>Отключение питания на действующем сервере, где будет находится разработанная информационная система</w:t>
      </w:r>
    </w:p>
    <w:p w14:paraId="170252C4" w14:textId="77777777" w:rsidR="0047542C" w:rsidRPr="00F6673C" w:rsidRDefault="0047542C" w:rsidP="00E1240F">
      <w:pPr>
        <w:pStyle w:val="a"/>
      </w:pPr>
      <w:r w:rsidRPr="00F6673C">
        <w:lastRenderedPageBreak/>
        <w:t xml:space="preserve">Разрыв </w:t>
      </w:r>
      <w:proofErr w:type="gramStart"/>
      <w:r w:rsidRPr="00F6673C">
        <w:t>интернет соединения</w:t>
      </w:r>
      <w:proofErr w:type="gramEnd"/>
      <w:r w:rsidRPr="00F6673C">
        <w:t>, что тоже может помешать работе информационной системы</w:t>
      </w:r>
    </w:p>
    <w:p w14:paraId="4F2DDDE1" w14:textId="77777777" w:rsidR="0047542C" w:rsidRPr="00F6673C" w:rsidRDefault="0047542C" w:rsidP="00E1240F">
      <w:pPr>
        <w:pStyle w:val="a"/>
      </w:pPr>
      <w:r w:rsidRPr="00F6673C">
        <w:t>SQL инъекции, которые могут нарушить работу базы данных</w:t>
      </w:r>
    </w:p>
    <w:p w14:paraId="2DA5E5D1" w14:textId="77777777" w:rsidR="0047542C" w:rsidRPr="00F6673C" w:rsidRDefault="0047542C" w:rsidP="00E1240F">
      <w:pPr>
        <w:pStyle w:val="a"/>
      </w:pPr>
      <w:r w:rsidRPr="00F6673C">
        <w:t>Неожиданные ошибки на сервере и внутри информационной системы в ходе работы</w:t>
      </w:r>
    </w:p>
    <w:p w14:paraId="506E5E0A" w14:textId="77777777" w:rsidR="0047542C" w:rsidRDefault="0060008F" w:rsidP="0047542C">
      <w:pPr>
        <w:rPr>
          <w:lang w:val="ru-RU"/>
        </w:rPr>
      </w:pPr>
      <w:r>
        <w:rPr>
          <w:lang w:val="ru-RU"/>
        </w:rPr>
        <w:t xml:space="preserve">Анализ рисков в области </w:t>
      </w:r>
      <w:r>
        <w:rPr>
          <w:lang w:val="en-US"/>
        </w:rPr>
        <w:t>IT</w:t>
      </w:r>
      <w:r w:rsidRPr="0060008F">
        <w:rPr>
          <w:lang w:val="ru-RU"/>
        </w:rPr>
        <w:t>, связан</w:t>
      </w:r>
      <w:r>
        <w:rPr>
          <w:lang w:val="ru-RU"/>
        </w:rPr>
        <w:t>, прежде всего, с созданием</w:t>
      </w:r>
      <w:r w:rsidRPr="0060008F">
        <w:rPr>
          <w:lang w:val="ru-RU"/>
        </w:rPr>
        <w:t>/</w:t>
      </w:r>
      <w:r>
        <w:rPr>
          <w:lang w:val="ru-RU"/>
        </w:rPr>
        <w:t>развитием/вводом в эксплуатацию</w:t>
      </w:r>
      <w:r w:rsidRPr="0060008F">
        <w:rPr>
          <w:lang w:val="ru-RU"/>
        </w:rPr>
        <w:t>/</w:t>
      </w:r>
      <w:r>
        <w:rPr>
          <w:lang w:val="ru-RU"/>
        </w:rPr>
        <w:t>сопровождением и т.д. информационных систем.</w:t>
      </w:r>
    </w:p>
    <w:p w14:paraId="351A7AAD" w14:textId="2DD53413" w:rsidR="0060008F" w:rsidRDefault="0060008F" w:rsidP="0047542C">
      <w:pPr>
        <w:rPr>
          <w:lang w:val="ru-RU"/>
        </w:rPr>
      </w:pPr>
      <w:r>
        <w:rPr>
          <w:lang w:val="ru-RU"/>
        </w:rPr>
        <w:t xml:space="preserve">Минимизация рисков – одна из ключевых задач планирования и разработки информационной системы. Один из самых доступных способов минимизации рисков – использование облачных сервисов по предоставлению серверов и их поддержке, поскольку данные сервисы позволяют быстро настроить сервер и у них предусмотрена защита от потери питания, а также </w:t>
      </w:r>
      <w:r w:rsidR="00403FE3">
        <w:rPr>
          <w:lang w:val="ru-RU"/>
        </w:rPr>
        <w:t xml:space="preserve">автоматическое </w:t>
      </w:r>
      <w:r w:rsidRPr="00403FE3">
        <w:rPr>
          <w:lang w:val="ru-RU"/>
        </w:rPr>
        <w:t>резервное копирование всех данных.</w:t>
      </w:r>
    </w:p>
    <w:p w14:paraId="378AB4A1" w14:textId="4B18EA0F" w:rsidR="003640AA" w:rsidRPr="005D7FE5" w:rsidRDefault="003640AA" w:rsidP="005D7FE5">
      <w:pPr>
        <w:pStyle w:val="2"/>
      </w:pPr>
      <w:bookmarkStart w:id="6" w:name="_Toc119062685"/>
      <w:r w:rsidRPr="005D7FE5">
        <w:t>Выбор программного обеспечения для управления проектами</w:t>
      </w:r>
      <w:bookmarkEnd w:id="6"/>
    </w:p>
    <w:p w14:paraId="15D81DB0" w14:textId="1F06ECAC" w:rsidR="00F42D4B" w:rsidRPr="005D7FE5" w:rsidRDefault="00F42D4B" w:rsidP="005D7FE5">
      <w:pPr>
        <w:pStyle w:val="3"/>
      </w:pPr>
      <w:bookmarkStart w:id="7" w:name="_Toc119062686"/>
      <w:r w:rsidRPr="005D7FE5">
        <w:t xml:space="preserve">Особенности </w:t>
      </w:r>
      <w:proofErr w:type="spellStart"/>
      <w:r w:rsidRPr="005D7FE5">
        <w:t>Hygger</w:t>
      </w:r>
      <w:bookmarkEnd w:id="7"/>
      <w:proofErr w:type="spellEnd"/>
    </w:p>
    <w:p w14:paraId="3958F3AB" w14:textId="19729310" w:rsidR="00F42D4B" w:rsidRPr="00F42D4B" w:rsidRDefault="00F42D4B" w:rsidP="00F42D4B">
      <w:pPr>
        <w:rPr>
          <w:lang w:val="ru-RU"/>
        </w:rPr>
      </w:pPr>
      <w:proofErr w:type="spellStart"/>
      <w:r>
        <w:rPr>
          <w:lang w:val="en-US"/>
        </w:rPr>
        <w:t>Hygger</w:t>
      </w:r>
      <w:proofErr w:type="spellEnd"/>
      <w:r w:rsidRPr="00F42D4B">
        <w:rPr>
          <w:lang w:val="ru-RU"/>
        </w:rPr>
        <w:t xml:space="preserve"> - это облачное решение для управления проектами для предприятий любого размера.</w:t>
      </w:r>
    </w:p>
    <w:p w14:paraId="29BC18F1" w14:textId="5B808E39" w:rsidR="00F42D4B" w:rsidRPr="00F42D4B" w:rsidRDefault="00F42D4B" w:rsidP="00F42D4B">
      <w:pPr>
        <w:rPr>
          <w:lang w:val="ru-RU"/>
        </w:rPr>
      </w:pPr>
      <w:r w:rsidRPr="00F42D4B">
        <w:rPr>
          <w:lang w:val="ru-RU"/>
        </w:rPr>
        <w:t>Решение позволяет организациям собирать, систематизировать и расставлять приоритеты идей, назначать задачи и отслеживать ход выполнения проекта. Ключевые функции включают отслеживание времени, контроль версий, управление выпусками и прямую трансляцию активности.</w:t>
      </w:r>
    </w:p>
    <w:p w14:paraId="49C5AEB5" w14:textId="6DDD107F" w:rsidR="00F42D4B" w:rsidRPr="00F42D4B" w:rsidRDefault="00F42D4B" w:rsidP="00F42D4B">
      <w:pPr>
        <w:rPr>
          <w:lang w:val="ru-RU"/>
        </w:rPr>
      </w:pPr>
      <w:r w:rsidRPr="00F42D4B">
        <w:rPr>
          <w:lang w:val="ru-RU"/>
        </w:rPr>
        <w:t xml:space="preserve">Доска невыполненных работ позволяет пользователям загружать запросы функций, отзывы пользователей, обзоры, ошибки и идеи из нескольких источников. Менеджеры по продукту могут использовать эти данные для выявления шаблонов, разработки дополнительных функций, которые необходимо реализовать, и отправки их на доски в стиле </w:t>
      </w:r>
      <w:r w:rsidRPr="00F42D4B">
        <w:rPr>
          <w:lang w:val="en-US"/>
        </w:rPr>
        <w:t>Scrum</w:t>
      </w:r>
      <w:r w:rsidRPr="00F42D4B">
        <w:rPr>
          <w:lang w:val="ru-RU"/>
        </w:rPr>
        <w:t xml:space="preserve"> или </w:t>
      </w:r>
      <w:r w:rsidRPr="00F42D4B">
        <w:rPr>
          <w:lang w:val="en-US"/>
        </w:rPr>
        <w:t>Kanban</w:t>
      </w:r>
      <w:r w:rsidRPr="00F42D4B">
        <w:rPr>
          <w:lang w:val="ru-RU"/>
        </w:rPr>
        <w:t xml:space="preserve"> для разработки.</w:t>
      </w:r>
    </w:p>
    <w:p w14:paraId="70E6CEBC" w14:textId="54CED8A3" w:rsidR="003640AA" w:rsidRDefault="00F42D4B" w:rsidP="00F42D4B">
      <w:pPr>
        <w:rPr>
          <w:lang w:val="ru-RU"/>
        </w:rPr>
      </w:pPr>
      <w:r w:rsidRPr="00F42D4B">
        <w:rPr>
          <w:lang w:val="ru-RU"/>
        </w:rPr>
        <w:lastRenderedPageBreak/>
        <w:t xml:space="preserve">Решение позволяет пользователям организовывать задачи и выделять узкие места с помощью настраиваемых меток. </w:t>
      </w:r>
      <w:proofErr w:type="spellStart"/>
      <w:r w:rsidRPr="00F42D4B">
        <w:rPr>
          <w:lang w:val="en-US"/>
        </w:rPr>
        <w:t>Hygger</w:t>
      </w:r>
      <w:proofErr w:type="spellEnd"/>
      <w:r w:rsidRPr="00F42D4B">
        <w:rPr>
          <w:lang w:val="ru-RU"/>
        </w:rPr>
        <w:t xml:space="preserve"> также предлагает функцию двухуровневых комментариев, которая помогает организовать общение с другими членами команды.</w:t>
      </w:r>
    </w:p>
    <w:p w14:paraId="1E59D2D6" w14:textId="2D4AD002" w:rsidR="00F42D4B" w:rsidRDefault="00F42D4B" w:rsidP="00F42D4B">
      <w:pPr>
        <w:rPr>
          <w:lang w:val="ru-RU"/>
        </w:rPr>
      </w:pPr>
      <w:proofErr w:type="spellStart"/>
      <w:r>
        <w:rPr>
          <w:lang w:val="en-US"/>
        </w:rPr>
        <w:t>Hygger</w:t>
      </w:r>
      <w:proofErr w:type="spellEnd"/>
      <w:r w:rsidRPr="00F42D4B">
        <w:rPr>
          <w:lang w:val="ru-RU"/>
        </w:rPr>
        <w:t xml:space="preserve"> </w:t>
      </w:r>
      <w:r>
        <w:rPr>
          <w:lang w:val="ru-RU"/>
        </w:rPr>
        <w:t>доступен в веб-версии и в качестве мобильного приложения.</w:t>
      </w:r>
    </w:p>
    <w:p w14:paraId="2A1AB392" w14:textId="753F5873" w:rsidR="00F42D4B" w:rsidRDefault="00F42D4B" w:rsidP="00F42D4B">
      <w:pPr>
        <w:rPr>
          <w:lang w:val="ru-RU"/>
        </w:rPr>
      </w:pPr>
      <w:r>
        <w:rPr>
          <w:lang w:val="ru-RU"/>
        </w:rPr>
        <w:t>Особенности:</w:t>
      </w:r>
    </w:p>
    <w:p w14:paraId="1A3133D5" w14:textId="677AE3EF" w:rsidR="00F42D4B" w:rsidRDefault="00F42D4B" w:rsidP="00E1240F">
      <w:pPr>
        <w:pStyle w:val="a"/>
      </w:pPr>
      <w:r>
        <w:t>Управление всеми процессами компании в одном месте</w:t>
      </w:r>
      <w:r w:rsidRPr="00F42D4B">
        <w:t>;</w:t>
      </w:r>
    </w:p>
    <w:p w14:paraId="70872568" w14:textId="1E5E7D65" w:rsidR="00F42D4B" w:rsidRPr="00A914D8" w:rsidRDefault="00F42D4B" w:rsidP="00E1240F">
      <w:pPr>
        <w:pStyle w:val="a"/>
        <w:rPr>
          <w:lang w:val="en-US"/>
        </w:rPr>
      </w:pPr>
      <w:r w:rsidRPr="00A914D8">
        <w:rPr>
          <w:lang w:val="en-US"/>
        </w:rPr>
        <w:t xml:space="preserve">Scrum, Kanban, Roadmap </w:t>
      </w:r>
      <w:r>
        <w:t>и</w:t>
      </w:r>
      <w:r w:rsidRPr="00A914D8">
        <w:rPr>
          <w:lang w:val="en-US"/>
        </w:rPr>
        <w:t xml:space="preserve"> Backlog </w:t>
      </w:r>
      <w:r>
        <w:t>доски</w:t>
      </w:r>
      <w:r w:rsidRPr="00A914D8">
        <w:rPr>
          <w:lang w:val="en-US"/>
        </w:rPr>
        <w:t>;</w:t>
      </w:r>
    </w:p>
    <w:p w14:paraId="29FD57D2" w14:textId="33BD837B" w:rsidR="00F42D4B" w:rsidRDefault="00F42D4B" w:rsidP="00E1240F">
      <w:pPr>
        <w:pStyle w:val="a"/>
      </w:pPr>
      <w:r>
        <w:t>Возможность создания чек-листов со сроками выполнения задач, назначением членов команды и отслеживанием их прогресса</w:t>
      </w:r>
      <w:r w:rsidRPr="00F42D4B">
        <w:t>;</w:t>
      </w:r>
    </w:p>
    <w:p w14:paraId="0869E2E6" w14:textId="3C5491E5" w:rsidR="00F42D4B" w:rsidRDefault="00F42D4B" w:rsidP="00E1240F">
      <w:pPr>
        <w:pStyle w:val="a"/>
      </w:pPr>
      <w:r>
        <w:t>Панорамный обзор проекта: полный обзор текущих задач и задач, невыполненных вовремя</w:t>
      </w:r>
    </w:p>
    <w:p w14:paraId="136DD81C" w14:textId="6D1C7D95" w:rsidR="00F42D4B" w:rsidRDefault="00F42D4B" w:rsidP="00E1240F">
      <w:pPr>
        <w:pStyle w:val="a"/>
      </w:pPr>
      <w:r>
        <w:t>Организация коммуникации внутри команды благодаря системе уведомлений и упоминаний в комментариях</w:t>
      </w:r>
    </w:p>
    <w:p w14:paraId="790A9C82" w14:textId="47834B9E" w:rsidR="00F42D4B" w:rsidRDefault="00F42D4B" w:rsidP="00F42D4B">
      <w:pPr>
        <w:rPr>
          <w:lang w:val="ru-RU"/>
        </w:rPr>
      </w:pPr>
      <w:r>
        <w:rPr>
          <w:lang w:val="ru-RU"/>
        </w:rPr>
        <w:t xml:space="preserve">Сервисы, с которыми у </w:t>
      </w:r>
      <w:proofErr w:type="spellStart"/>
      <w:r>
        <w:rPr>
          <w:lang w:val="en-US"/>
        </w:rPr>
        <w:t>Hygger</w:t>
      </w:r>
      <w:proofErr w:type="spellEnd"/>
      <w:r w:rsidRPr="00F42D4B">
        <w:rPr>
          <w:lang w:val="ru-RU"/>
        </w:rPr>
        <w:t xml:space="preserve"> </w:t>
      </w:r>
      <w:r>
        <w:rPr>
          <w:lang w:val="ru-RU"/>
        </w:rPr>
        <w:t>есть интеграция:</w:t>
      </w:r>
    </w:p>
    <w:p w14:paraId="12F8CE1C" w14:textId="1EB526FA" w:rsidR="00F42D4B" w:rsidRPr="00F42D4B" w:rsidRDefault="00F42D4B" w:rsidP="00E1240F">
      <w:pPr>
        <w:pStyle w:val="a"/>
      </w:pPr>
      <w:proofErr w:type="spellStart"/>
      <w:r>
        <w:t>Zendesk</w:t>
      </w:r>
      <w:proofErr w:type="spellEnd"/>
    </w:p>
    <w:p w14:paraId="26A51692" w14:textId="47E84611" w:rsidR="00F42D4B" w:rsidRPr="00F42D4B" w:rsidRDefault="00F42D4B" w:rsidP="00E1240F">
      <w:pPr>
        <w:pStyle w:val="a"/>
      </w:pPr>
      <w:proofErr w:type="spellStart"/>
      <w:r>
        <w:t>Slack</w:t>
      </w:r>
      <w:proofErr w:type="spellEnd"/>
    </w:p>
    <w:p w14:paraId="34D4E493" w14:textId="4F5DF59C" w:rsidR="00F42D4B" w:rsidRPr="00F42D4B" w:rsidRDefault="00F42D4B" w:rsidP="00E1240F">
      <w:pPr>
        <w:pStyle w:val="a"/>
      </w:pPr>
      <w:proofErr w:type="spellStart"/>
      <w:r>
        <w:t>GitHub</w:t>
      </w:r>
      <w:proofErr w:type="spellEnd"/>
    </w:p>
    <w:p w14:paraId="62A44626" w14:textId="6885EEB2" w:rsidR="00F42D4B" w:rsidRDefault="00F42D4B" w:rsidP="00F42D4B">
      <w:pPr>
        <w:rPr>
          <w:lang w:val="ru-RU"/>
        </w:rPr>
      </w:pPr>
      <w:r>
        <w:rPr>
          <w:lang w:val="ru-RU"/>
        </w:rPr>
        <w:t xml:space="preserve">Цены на </w:t>
      </w:r>
      <w:proofErr w:type="spellStart"/>
      <w:r>
        <w:rPr>
          <w:lang w:val="en-US"/>
        </w:rPr>
        <w:t>Hygger</w:t>
      </w:r>
      <w:proofErr w:type="spellEnd"/>
      <w:r w:rsidRPr="00F42D4B">
        <w:rPr>
          <w:lang w:val="ru-RU"/>
        </w:rPr>
        <w:t>:</w:t>
      </w:r>
    </w:p>
    <w:p w14:paraId="75230E55" w14:textId="5E824D70" w:rsidR="00F42D4B" w:rsidRPr="00F42D4B" w:rsidRDefault="00F42D4B" w:rsidP="00E1240F">
      <w:pPr>
        <w:pStyle w:val="a"/>
      </w:pPr>
      <w:r>
        <w:t>Минимум 0</w:t>
      </w:r>
      <w:r>
        <w:rPr>
          <w:lang w:val="en-US"/>
        </w:rPr>
        <w:t>$</w:t>
      </w:r>
    </w:p>
    <w:p w14:paraId="47E1B155" w14:textId="3CD51A56" w:rsidR="00F42D4B" w:rsidRDefault="00F42D4B" w:rsidP="00E1240F">
      <w:pPr>
        <w:pStyle w:val="a"/>
      </w:pPr>
      <w:r>
        <w:t>Пробный период</w:t>
      </w:r>
    </w:p>
    <w:p w14:paraId="5660202B" w14:textId="3CEEB966" w:rsidR="00F42D4B" w:rsidRDefault="00F42D4B" w:rsidP="00E1240F">
      <w:pPr>
        <w:pStyle w:val="a"/>
      </w:pPr>
      <w:r>
        <w:t>Бесплатный тариф</w:t>
      </w:r>
    </w:p>
    <w:p w14:paraId="2D4B4EAE" w14:textId="362720AB" w:rsidR="00F42D4B" w:rsidRDefault="00F42D4B" w:rsidP="00F42D4B">
      <w:pPr>
        <w:rPr>
          <w:lang w:val="ru-RU"/>
        </w:rPr>
      </w:pPr>
      <w:r>
        <w:rPr>
          <w:lang w:val="ru-RU"/>
        </w:rPr>
        <w:t>До 5 человек сервис бесплатный. Свыше 5 – платный.</w:t>
      </w:r>
    </w:p>
    <w:p w14:paraId="161CFF5D" w14:textId="0142F3C7" w:rsidR="00F42D4B" w:rsidRDefault="00F42D4B" w:rsidP="00F42D4B">
      <w:pPr>
        <w:rPr>
          <w:lang w:val="ru-RU"/>
        </w:rPr>
      </w:pPr>
      <w:r>
        <w:rPr>
          <w:lang w:val="ru-RU"/>
        </w:rPr>
        <w:t xml:space="preserve">Возможности </w:t>
      </w:r>
      <w:proofErr w:type="spellStart"/>
      <w:r>
        <w:rPr>
          <w:lang w:val="en-US"/>
        </w:rPr>
        <w:t>Hygger</w:t>
      </w:r>
      <w:proofErr w:type="spellEnd"/>
      <w:r w:rsidRPr="00F42D4B">
        <w:rPr>
          <w:lang w:val="ru-RU"/>
        </w:rPr>
        <w:t>:</w:t>
      </w:r>
    </w:p>
    <w:p w14:paraId="008EC97A" w14:textId="5FE0FE5F" w:rsidR="00F42D4B" w:rsidRPr="00611098" w:rsidRDefault="00F42D4B" w:rsidP="00F42D4B">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611098">
        <w:rPr>
          <w:lang w:val="ru-RU"/>
        </w:rPr>
        <w:t>.</w:t>
      </w:r>
    </w:p>
    <w:p w14:paraId="558B7A8C" w14:textId="03E7C51F" w:rsidR="00F42D4B" w:rsidRDefault="00F42D4B" w:rsidP="00F42D4B">
      <w:pPr>
        <w:rPr>
          <w:lang w:val="ru-RU"/>
        </w:rPr>
      </w:pPr>
      <w:r>
        <w:rPr>
          <w:lang w:val="ru-RU"/>
        </w:rPr>
        <w:t>Развёртывание: Облако.</w:t>
      </w:r>
    </w:p>
    <w:p w14:paraId="6D81F4AD" w14:textId="5FAAFC0B" w:rsidR="00F42D4B" w:rsidRPr="00F42D4B" w:rsidRDefault="00F42D4B" w:rsidP="00E1240F">
      <w:pPr>
        <w:pStyle w:val="a"/>
      </w:pPr>
      <w:r>
        <w:t xml:space="preserve">Доступные языки: </w:t>
      </w:r>
      <w:r>
        <w:rPr>
          <w:lang w:val="en-US"/>
        </w:rPr>
        <w:t>English</w:t>
      </w:r>
    </w:p>
    <w:p w14:paraId="3D94126E" w14:textId="534E8AB7" w:rsidR="00F42D4B" w:rsidRDefault="00F42D4B" w:rsidP="00F42D4B">
      <w:pPr>
        <w:rPr>
          <w:lang w:val="ru-RU"/>
        </w:rPr>
      </w:pPr>
      <w:r>
        <w:rPr>
          <w:lang w:val="ru-RU"/>
        </w:rPr>
        <w:t>Управление проектом:</w:t>
      </w:r>
    </w:p>
    <w:p w14:paraId="072C7B81" w14:textId="6376A45D" w:rsidR="00F42D4B" w:rsidRDefault="00F42D4B" w:rsidP="00E1240F">
      <w:pPr>
        <w:pStyle w:val="a"/>
      </w:pPr>
      <w:r>
        <w:lastRenderedPageBreak/>
        <w:t xml:space="preserve">Диаграмма </w:t>
      </w:r>
      <w:proofErr w:type="spellStart"/>
      <w:r>
        <w:t>Ганта</w:t>
      </w:r>
      <w:proofErr w:type="spellEnd"/>
    </w:p>
    <w:p w14:paraId="598C5CB9" w14:textId="69E63640" w:rsidR="00F42D4B" w:rsidRDefault="00F42D4B" w:rsidP="00E1240F">
      <w:pPr>
        <w:pStyle w:val="a"/>
      </w:pPr>
      <w:r>
        <w:t>Отчёты</w:t>
      </w:r>
    </w:p>
    <w:p w14:paraId="3FBC1250" w14:textId="61AC9C03" w:rsidR="00F42D4B" w:rsidRDefault="00F42D4B" w:rsidP="00E1240F">
      <w:pPr>
        <w:pStyle w:val="a"/>
      </w:pPr>
      <w:r>
        <w:t>Шаблоны проектов</w:t>
      </w:r>
    </w:p>
    <w:p w14:paraId="35EA1C98" w14:textId="7E6FF38B" w:rsidR="00F42D4B" w:rsidRDefault="00F42D4B" w:rsidP="00E1240F">
      <w:pPr>
        <w:pStyle w:val="a"/>
      </w:pPr>
      <w:r>
        <w:t>Приоритеты</w:t>
      </w:r>
    </w:p>
    <w:p w14:paraId="27DF2750" w14:textId="62F132F8" w:rsidR="00F42D4B" w:rsidRDefault="00F42D4B" w:rsidP="00E1240F">
      <w:pPr>
        <w:pStyle w:val="a"/>
      </w:pPr>
      <w:r>
        <w:t>Уведомления</w:t>
      </w:r>
    </w:p>
    <w:p w14:paraId="5A3D35E0" w14:textId="618C1CAC" w:rsidR="00F42D4B" w:rsidRDefault="00F42D4B" w:rsidP="00F42D4B">
      <w:pPr>
        <w:rPr>
          <w:lang w:val="ru-RU"/>
        </w:rPr>
      </w:pPr>
      <w:r>
        <w:rPr>
          <w:lang w:val="ru-RU"/>
        </w:rPr>
        <w:t>Безопасность и конфиденциальность:</w:t>
      </w:r>
    </w:p>
    <w:p w14:paraId="5734DA69" w14:textId="4818E8E8" w:rsidR="00F42D4B" w:rsidRPr="00F42D4B" w:rsidRDefault="00F42D4B" w:rsidP="00E1240F">
      <w:pPr>
        <w:pStyle w:val="a"/>
      </w:pPr>
      <w:r>
        <w:t xml:space="preserve">Доступ по протоколу </w:t>
      </w:r>
      <w:r>
        <w:rPr>
          <w:lang w:val="en-US"/>
        </w:rPr>
        <w:t>HTTPS</w:t>
      </w:r>
    </w:p>
    <w:p w14:paraId="7EABF481" w14:textId="34C5AE5E" w:rsidR="00F42D4B" w:rsidRDefault="00F42D4B" w:rsidP="00E1240F">
      <w:pPr>
        <w:pStyle w:val="a"/>
      </w:pPr>
      <w:r>
        <w:t>Разграничение ролей в проекте</w:t>
      </w:r>
    </w:p>
    <w:p w14:paraId="1EBF2384" w14:textId="3F508E21" w:rsidR="00F42D4B" w:rsidRDefault="00F42D4B" w:rsidP="00F42D4B">
      <w:pPr>
        <w:rPr>
          <w:lang w:val="ru-RU"/>
        </w:rPr>
      </w:pPr>
      <w:r>
        <w:rPr>
          <w:lang w:val="ru-RU"/>
        </w:rPr>
        <w:t>Совместная работа и личная эффективность:</w:t>
      </w:r>
    </w:p>
    <w:p w14:paraId="10696A4C" w14:textId="5756BFD6" w:rsidR="00F42D4B" w:rsidRDefault="00F42D4B" w:rsidP="00E1240F">
      <w:pPr>
        <w:pStyle w:val="a"/>
      </w:pPr>
      <w:r>
        <w:t>Уведомления</w:t>
      </w:r>
    </w:p>
    <w:p w14:paraId="360A4A3C" w14:textId="67F1767D" w:rsidR="00F42D4B" w:rsidRDefault="00F42D4B" w:rsidP="00E1240F">
      <w:pPr>
        <w:pStyle w:val="a"/>
      </w:pPr>
      <w:r>
        <w:t>Поиск и фильтры</w:t>
      </w:r>
    </w:p>
    <w:p w14:paraId="355B8947" w14:textId="6534B283" w:rsidR="00F42D4B" w:rsidRDefault="00F42D4B" w:rsidP="00E1240F">
      <w:pPr>
        <w:pStyle w:val="a"/>
      </w:pPr>
      <w:r>
        <w:t>Комментарии</w:t>
      </w:r>
    </w:p>
    <w:p w14:paraId="5B523BE5" w14:textId="13FB5A6E" w:rsidR="000F7664" w:rsidRPr="005D7FE5" w:rsidRDefault="000F7664" w:rsidP="005D7FE5">
      <w:pPr>
        <w:pStyle w:val="3"/>
      </w:pPr>
      <w:bookmarkStart w:id="8" w:name="_Toc119062687"/>
      <w:r w:rsidRPr="005D7FE5">
        <w:t xml:space="preserve">Особенности </w:t>
      </w:r>
      <w:r w:rsidR="007E58A3" w:rsidRPr="005D7FE5">
        <w:t>Monday.com</w:t>
      </w:r>
      <w:bookmarkEnd w:id="8"/>
    </w:p>
    <w:p w14:paraId="7CD0A20B" w14:textId="0A409432" w:rsidR="000F7664" w:rsidRPr="00F42D4B" w:rsidRDefault="007E58A3" w:rsidP="000F7664">
      <w:pPr>
        <w:rPr>
          <w:lang w:val="ru-RU"/>
        </w:rPr>
      </w:pPr>
      <w:r>
        <w:rPr>
          <w:lang w:val="en-US"/>
        </w:rPr>
        <w:t>Monday</w:t>
      </w:r>
      <w:r w:rsidRPr="007E58A3">
        <w:rPr>
          <w:lang w:val="ru-RU"/>
        </w:rPr>
        <w:t>.</w:t>
      </w:r>
      <w:r>
        <w:rPr>
          <w:lang w:val="en-US"/>
        </w:rPr>
        <w:t>com</w:t>
      </w:r>
      <w:r w:rsidR="000F7664" w:rsidRPr="00F42D4B">
        <w:rPr>
          <w:lang w:val="ru-RU"/>
        </w:rPr>
        <w:t xml:space="preserve"> - это </w:t>
      </w:r>
      <w:r>
        <w:rPr>
          <w:lang w:val="ru-RU"/>
        </w:rPr>
        <w:t xml:space="preserve">платформа для управления проектами с большим количеством настроек интерфейса. </w:t>
      </w:r>
      <w:r w:rsidRPr="007E58A3">
        <w:rPr>
          <w:lang w:val="ru-RU"/>
        </w:rPr>
        <w:t>Инструмент управления, мониторинга и обмена данными с сотрудниками, партнерами и заказчиками, он позволяет управлять как проектами, так и отдельными оперативными или личными задачами, координировать деятельность в команде и с партнерами.</w:t>
      </w:r>
    </w:p>
    <w:p w14:paraId="2D1E957A" w14:textId="18666FB1" w:rsidR="000F7664" w:rsidRDefault="007E58A3" w:rsidP="000F7664">
      <w:pPr>
        <w:rPr>
          <w:lang w:val="ru-RU"/>
        </w:rPr>
      </w:pPr>
      <w:r w:rsidRPr="007E58A3">
        <w:rPr>
          <w:lang w:val="ru-RU"/>
        </w:rPr>
        <w:t xml:space="preserve">В monday.com рабочее пространство можно настроить для работы разных отделов. Это могут быть HR-подразделения, команда разработчиков, отдел маркетинга и другие отделы компаний. Для работы над проектом на платформе используются доски. Доска — таблица с данными о проекте, где ячейка — это отдельный элемент. Данные </w:t>
      </w:r>
      <w:proofErr w:type="spellStart"/>
      <w:r w:rsidRPr="007E58A3">
        <w:rPr>
          <w:lang w:val="ru-RU"/>
        </w:rPr>
        <w:t>cообщества</w:t>
      </w:r>
      <w:proofErr w:type="spellEnd"/>
      <w:r w:rsidRPr="007E58A3">
        <w:rPr>
          <w:lang w:val="ru-RU"/>
        </w:rPr>
        <w:t xml:space="preserve"> </w:t>
      </w:r>
      <w:proofErr w:type="spellStart"/>
      <w:r w:rsidRPr="007E58A3">
        <w:rPr>
          <w:lang w:val="ru-RU"/>
        </w:rPr>
        <w:t>Startpack</w:t>
      </w:r>
      <w:proofErr w:type="spellEnd"/>
      <w:r w:rsidRPr="007E58A3">
        <w:rPr>
          <w:lang w:val="ru-RU"/>
        </w:rPr>
        <w:t xml:space="preserve">. Элементом может служить задача или рабочий процесс. Таблицу можно просматривать в нескольких вариантов: </w:t>
      </w:r>
      <w:proofErr w:type="spellStart"/>
      <w:r w:rsidRPr="007E58A3">
        <w:rPr>
          <w:lang w:val="ru-RU"/>
        </w:rPr>
        <w:t>канбан</w:t>
      </w:r>
      <w:proofErr w:type="spellEnd"/>
      <w:r w:rsidRPr="007E58A3">
        <w:rPr>
          <w:lang w:val="ru-RU"/>
        </w:rPr>
        <w:t xml:space="preserve">-доска, диаграмма </w:t>
      </w:r>
      <w:proofErr w:type="spellStart"/>
      <w:r w:rsidRPr="007E58A3">
        <w:rPr>
          <w:lang w:val="ru-RU"/>
        </w:rPr>
        <w:t>Ганта</w:t>
      </w:r>
      <w:proofErr w:type="spellEnd"/>
      <w:r w:rsidRPr="007E58A3">
        <w:rPr>
          <w:lang w:val="ru-RU"/>
        </w:rPr>
        <w:t>, в виде графиков и диаграмм и в виде календаря. Организация и сотрудники могут просматривать в режиме реального времени отчёты о проделанной работе, отмечать готовые работы и вести коммуникацию в чате.</w:t>
      </w:r>
      <w:r w:rsidR="00403FE3">
        <w:rPr>
          <w:lang w:val="ru-RU"/>
        </w:rPr>
        <w:t xml:space="preserve"> </w:t>
      </w:r>
      <w:r w:rsidR="00C25489">
        <w:rPr>
          <w:lang w:val="en-US"/>
        </w:rPr>
        <w:t>Monday</w:t>
      </w:r>
      <w:r w:rsidR="000F7664" w:rsidRPr="00F42D4B">
        <w:rPr>
          <w:lang w:val="ru-RU"/>
        </w:rPr>
        <w:t xml:space="preserve"> </w:t>
      </w:r>
      <w:r w:rsidR="000F7664">
        <w:rPr>
          <w:lang w:val="ru-RU"/>
        </w:rPr>
        <w:t>доступен в веб-версии и в качестве мобильного приложения.</w:t>
      </w:r>
    </w:p>
    <w:p w14:paraId="09593693" w14:textId="77777777" w:rsidR="000F7664" w:rsidRDefault="000F7664" w:rsidP="000F7664">
      <w:pPr>
        <w:rPr>
          <w:lang w:val="ru-RU"/>
        </w:rPr>
      </w:pPr>
      <w:r>
        <w:rPr>
          <w:lang w:val="ru-RU"/>
        </w:rPr>
        <w:lastRenderedPageBreak/>
        <w:t>Особенности:</w:t>
      </w:r>
    </w:p>
    <w:p w14:paraId="513902C0" w14:textId="77777777" w:rsidR="007E58A3" w:rsidRPr="007E58A3" w:rsidRDefault="007E58A3" w:rsidP="00E1240F">
      <w:pPr>
        <w:pStyle w:val="a"/>
      </w:pPr>
      <w:r w:rsidRPr="007E58A3">
        <w:t xml:space="preserve">Инструмент совместной работы для нескольких людей. </w:t>
      </w:r>
    </w:p>
    <w:p w14:paraId="132B4D87" w14:textId="77777777" w:rsidR="007E58A3" w:rsidRPr="007E58A3" w:rsidRDefault="007E58A3" w:rsidP="00E1240F">
      <w:pPr>
        <w:pStyle w:val="a"/>
      </w:pPr>
      <w:r w:rsidRPr="007E58A3">
        <w:t xml:space="preserve">Инструмент коммуникации. </w:t>
      </w:r>
    </w:p>
    <w:p w14:paraId="7F49FC58" w14:textId="77777777" w:rsidR="007E58A3" w:rsidRPr="007E58A3" w:rsidRDefault="007E58A3" w:rsidP="00E1240F">
      <w:pPr>
        <w:pStyle w:val="a"/>
      </w:pPr>
      <w:r w:rsidRPr="007E58A3">
        <w:t xml:space="preserve">База знаний. </w:t>
      </w:r>
    </w:p>
    <w:p w14:paraId="5462C709" w14:textId="77777777" w:rsidR="007E58A3" w:rsidRPr="007E58A3" w:rsidRDefault="007E58A3" w:rsidP="00E1240F">
      <w:pPr>
        <w:pStyle w:val="a"/>
      </w:pPr>
      <w:r w:rsidRPr="007E58A3">
        <w:t xml:space="preserve">Визуальное отображение прогресса. </w:t>
      </w:r>
    </w:p>
    <w:p w14:paraId="6C7A82E7" w14:textId="77777777" w:rsidR="007E58A3" w:rsidRPr="007E58A3" w:rsidRDefault="007E58A3" w:rsidP="00E1240F">
      <w:pPr>
        <w:pStyle w:val="a"/>
      </w:pPr>
      <w:proofErr w:type="spellStart"/>
      <w:r w:rsidRPr="007E58A3">
        <w:t>Execution</w:t>
      </w:r>
      <w:proofErr w:type="spellEnd"/>
      <w:r w:rsidRPr="007E58A3">
        <w:t xml:space="preserve"> Board. </w:t>
      </w:r>
    </w:p>
    <w:p w14:paraId="32FCC191" w14:textId="77777777" w:rsidR="007E58A3" w:rsidRPr="007E58A3" w:rsidRDefault="007E58A3" w:rsidP="00E1240F">
      <w:pPr>
        <w:pStyle w:val="a"/>
      </w:pPr>
      <w:r w:rsidRPr="007E58A3">
        <w:t xml:space="preserve">Уведомления по электронной почте. </w:t>
      </w:r>
    </w:p>
    <w:p w14:paraId="259AB603" w14:textId="77777777" w:rsidR="007E58A3" w:rsidRPr="007E58A3" w:rsidRDefault="007E58A3" w:rsidP="00E1240F">
      <w:pPr>
        <w:pStyle w:val="a"/>
      </w:pPr>
      <w:r w:rsidRPr="007E58A3">
        <w:t xml:space="preserve">Мотивационный инструмент. </w:t>
      </w:r>
    </w:p>
    <w:p w14:paraId="3B455EDE" w14:textId="77777777" w:rsidR="007E58A3" w:rsidRPr="007E58A3" w:rsidRDefault="007E58A3" w:rsidP="00E1240F">
      <w:pPr>
        <w:pStyle w:val="a"/>
      </w:pPr>
      <w:r w:rsidRPr="007E58A3">
        <w:t xml:space="preserve">Обновления на </w:t>
      </w:r>
      <w:proofErr w:type="spellStart"/>
      <w:r w:rsidRPr="007E58A3">
        <w:t>e-mail</w:t>
      </w:r>
      <w:proofErr w:type="spellEnd"/>
      <w:r w:rsidRPr="007E58A3">
        <w:t xml:space="preserve">. </w:t>
      </w:r>
    </w:p>
    <w:p w14:paraId="6F5532F4" w14:textId="77777777" w:rsidR="007E58A3" w:rsidRPr="007E58A3" w:rsidRDefault="007E58A3" w:rsidP="00E1240F">
      <w:pPr>
        <w:pStyle w:val="a"/>
      </w:pPr>
      <w:r w:rsidRPr="007E58A3">
        <w:t xml:space="preserve">Быстрое подключение новых сотрудников. </w:t>
      </w:r>
    </w:p>
    <w:p w14:paraId="32909F58" w14:textId="77777777" w:rsidR="007E58A3" w:rsidRPr="007E58A3" w:rsidRDefault="007E58A3" w:rsidP="00E1240F">
      <w:pPr>
        <w:pStyle w:val="a"/>
      </w:pPr>
      <w:r w:rsidRPr="007E58A3">
        <w:t xml:space="preserve">Легкая связь, теги. </w:t>
      </w:r>
    </w:p>
    <w:p w14:paraId="713DD19A" w14:textId="77777777" w:rsidR="007E58A3" w:rsidRPr="007E58A3" w:rsidRDefault="007E58A3" w:rsidP="00E1240F">
      <w:pPr>
        <w:pStyle w:val="a"/>
      </w:pPr>
      <w:r w:rsidRPr="007E58A3">
        <w:t xml:space="preserve">Личные и публичные доски. </w:t>
      </w:r>
    </w:p>
    <w:p w14:paraId="6B9EEA98" w14:textId="77777777" w:rsidR="007E58A3" w:rsidRPr="007E58A3" w:rsidRDefault="007E58A3" w:rsidP="00E1240F">
      <w:pPr>
        <w:pStyle w:val="a"/>
      </w:pPr>
      <w:r w:rsidRPr="007E58A3">
        <w:t xml:space="preserve">Обновления на основе релевантности. </w:t>
      </w:r>
    </w:p>
    <w:p w14:paraId="4A9AA78E" w14:textId="77777777" w:rsidR="007E58A3" w:rsidRPr="007E58A3" w:rsidRDefault="007E58A3" w:rsidP="00E1240F">
      <w:pPr>
        <w:pStyle w:val="a"/>
      </w:pPr>
      <w:r w:rsidRPr="007E58A3">
        <w:t xml:space="preserve">Живые комментарии. </w:t>
      </w:r>
    </w:p>
    <w:p w14:paraId="2A1AC070" w14:textId="77777777" w:rsidR="007E58A3" w:rsidRPr="007E58A3" w:rsidRDefault="007E58A3" w:rsidP="00E1240F">
      <w:pPr>
        <w:pStyle w:val="a"/>
      </w:pPr>
      <w:r w:rsidRPr="007E58A3">
        <w:t xml:space="preserve">Гостевой доступ. </w:t>
      </w:r>
    </w:p>
    <w:p w14:paraId="5F5557F6" w14:textId="77777777" w:rsidR="007E58A3" w:rsidRPr="007E58A3" w:rsidRDefault="007E58A3" w:rsidP="00E1240F">
      <w:pPr>
        <w:pStyle w:val="a"/>
      </w:pPr>
      <w:r w:rsidRPr="007E58A3">
        <w:t xml:space="preserve">API. </w:t>
      </w:r>
    </w:p>
    <w:p w14:paraId="681C58F3" w14:textId="77777777" w:rsidR="007E58A3" w:rsidRPr="007E58A3" w:rsidRDefault="007E58A3" w:rsidP="00E1240F">
      <w:pPr>
        <w:pStyle w:val="a"/>
      </w:pPr>
      <w:r w:rsidRPr="007E58A3">
        <w:t xml:space="preserve">Импорт электронных таблиц из Excel. </w:t>
      </w:r>
    </w:p>
    <w:p w14:paraId="2B4B7BD8" w14:textId="268F8CB4" w:rsidR="000F7664" w:rsidRDefault="000F7664" w:rsidP="000F7664">
      <w:pPr>
        <w:rPr>
          <w:lang w:val="ru-RU"/>
        </w:rPr>
      </w:pPr>
      <w:r>
        <w:rPr>
          <w:lang w:val="ru-RU"/>
        </w:rPr>
        <w:t xml:space="preserve">Возможности </w:t>
      </w:r>
      <w:r w:rsidR="007E58A3">
        <w:rPr>
          <w:lang w:val="en-US"/>
        </w:rPr>
        <w:t>Monday</w:t>
      </w:r>
      <w:r w:rsidR="007E58A3" w:rsidRPr="00611098">
        <w:rPr>
          <w:lang w:val="ru-RU"/>
        </w:rPr>
        <w:t>.</w:t>
      </w:r>
      <w:r w:rsidR="007E58A3">
        <w:rPr>
          <w:lang w:val="en-US"/>
        </w:rPr>
        <w:t>com</w:t>
      </w:r>
      <w:r w:rsidRPr="00F42D4B">
        <w:rPr>
          <w:lang w:val="ru-RU"/>
        </w:rPr>
        <w:t>:</w:t>
      </w:r>
    </w:p>
    <w:p w14:paraId="09DAE584" w14:textId="77777777" w:rsidR="000F7664" w:rsidRPr="000F7664" w:rsidRDefault="000F7664" w:rsidP="000F7664">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2DA3A1FA" w14:textId="13C5C751" w:rsidR="000F7664" w:rsidRDefault="000F7664" w:rsidP="000F7664">
      <w:pPr>
        <w:rPr>
          <w:lang w:val="ru-RU"/>
        </w:rPr>
      </w:pPr>
      <w:r>
        <w:rPr>
          <w:lang w:val="ru-RU"/>
        </w:rPr>
        <w:t>Развёртывание: Облако</w:t>
      </w:r>
      <w:r w:rsidR="007E58A3">
        <w:rPr>
          <w:lang w:val="en-US"/>
        </w:rPr>
        <w:t xml:space="preserve">, </w:t>
      </w:r>
      <w:r w:rsidR="007E58A3">
        <w:rPr>
          <w:lang w:val="ru-RU"/>
        </w:rPr>
        <w:t>неограниченное хранилище</w:t>
      </w:r>
      <w:r>
        <w:rPr>
          <w:lang w:val="ru-RU"/>
        </w:rPr>
        <w:t>.</w:t>
      </w:r>
    </w:p>
    <w:p w14:paraId="7989CBAC" w14:textId="79ACBC92" w:rsidR="000F7664" w:rsidRPr="00F42D4B" w:rsidRDefault="000F7664" w:rsidP="00E1240F">
      <w:pPr>
        <w:pStyle w:val="a"/>
      </w:pPr>
      <w:r>
        <w:t xml:space="preserve">Доступные языки: </w:t>
      </w:r>
      <w:r>
        <w:rPr>
          <w:lang w:val="en-US"/>
        </w:rPr>
        <w:t>English</w:t>
      </w:r>
      <w:r w:rsidR="007E58A3">
        <w:rPr>
          <w:lang w:val="en-US"/>
        </w:rPr>
        <w:t xml:space="preserve">, </w:t>
      </w:r>
      <w:r w:rsidR="007E58A3">
        <w:t>Русский</w:t>
      </w:r>
    </w:p>
    <w:p w14:paraId="3657717F" w14:textId="77777777" w:rsidR="000F7664" w:rsidRDefault="000F7664" w:rsidP="000F7664">
      <w:pPr>
        <w:rPr>
          <w:lang w:val="ru-RU"/>
        </w:rPr>
      </w:pPr>
      <w:r>
        <w:rPr>
          <w:lang w:val="ru-RU"/>
        </w:rPr>
        <w:t>Управление проектом:</w:t>
      </w:r>
    </w:p>
    <w:p w14:paraId="53A9D580" w14:textId="77777777" w:rsidR="000F7664" w:rsidRDefault="000F7664" w:rsidP="00E1240F">
      <w:pPr>
        <w:pStyle w:val="a"/>
      </w:pPr>
      <w:r>
        <w:t xml:space="preserve">Диаграмма </w:t>
      </w:r>
      <w:proofErr w:type="spellStart"/>
      <w:r>
        <w:t>Ганта</w:t>
      </w:r>
      <w:proofErr w:type="spellEnd"/>
    </w:p>
    <w:p w14:paraId="35706A77" w14:textId="77777777" w:rsidR="000F7664" w:rsidRDefault="000F7664" w:rsidP="00E1240F">
      <w:pPr>
        <w:pStyle w:val="a"/>
      </w:pPr>
      <w:r>
        <w:t>Отчёты</w:t>
      </w:r>
    </w:p>
    <w:p w14:paraId="34B11E57" w14:textId="0A2EBB66" w:rsidR="000F7664" w:rsidRDefault="007E58A3" w:rsidP="00E1240F">
      <w:pPr>
        <w:pStyle w:val="a"/>
      </w:pPr>
      <w:r>
        <w:t>Оценка и учёт затрат</w:t>
      </w:r>
    </w:p>
    <w:p w14:paraId="09E5B18C" w14:textId="77777777" w:rsidR="000F7664" w:rsidRDefault="000F7664" w:rsidP="00E1240F">
      <w:pPr>
        <w:pStyle w:val="a"/>
      </w:pPr>
      <w:r>
        <w:t>Приоритеты</w:t>
      </w:r>
    </w:p>
    <w:p w14:paraId="5D48EE42" w14:textId="77777777" w:rsidR="000F7664" w:rsidRDefault="000F7664" w:rsidP="000F7664">
      <w:pPr>
        <w:rPr>
          <w:lang w:val="ru-RU"/>
        </w:rPr>
      </w:pPr>
      <w:r>
        <w:rPr>
          <w:lang w:val="ru-RU"/>
        </w:rPr>
        <w:t>Безопасность и конфиденциальность:</w:t>
      </w:r>
    </w:p>
    <w:p w14:paraId="51E94A25" w14:textId="77777777" w:rsidR="000F7664" w:rsidRPr="00F42D4B" w:rsidRDefault="000F7664" w:rsidP="00E1240F">
      <w:pPr>
        <w:pStyle w:val="a"/>
      </w:pPr>
      <w:r>
        <w:t xml:space="preserve">Доступ по протоколу </w:t>
      </w:r>
      <w:r>
        <w:rPr>
          <w:lang w:val="en-US"/>
        </w:rPr>
        <w:t>HTTPS</w:t>
      </w:r>
    </w:p>
    <w:p w14:paraId="7DCE440E" w14:textId="6C737C2B" w:rsidR="000F7664" w:rsidRDefault="000F7664" w:rsidP="00E1240F">
      <w:pPr>
        <w:pStyle w:val="a"/>
      </w:pPr>
      <w:r>
        <w:lastRenderedPageBreak/>
        <w:t>Разграничение ролей в проекте</w:t>
      </w:r>
    </w:p>
    <w:p w14:paraId="256F6DB7" w14:textId="42782BAB" w:rsidR="007E58A3" w:rsidRDefault="007E58A3" w:rsidP="00E1240F">
      <w:pPr>
        <w:pStyle w:val="a"/>
      </w:pPr>
      <w:r>
        <w:t>Многофакторная аутентификация</w:t>
      </w:r>
    </w:p>
    <w:p w14:paraId="6D15CC63" w14:textId="77777777" w:rsidR="000F7664" w:rsidRDefault="000F7664" w:rsidP="000F7664">
      <w:pPr>
        <w:rPr>
          <w:lang w:val="ru-RU"/>
        </w:rPr>
      </w:pPr>
      <w:r>
        <w:rPr>
          <w:lang w:val="ru-RU"/>
        </w:rPr>
        <w:t>Совместная работа и личная эффективность:</w:t>
      </w:r>
    </w:p>
    <w:p w14:paraId="784EE32E" w14:textId="77777777" w:rsidR="000F7664" w:rsidRDefault="000F7664" w:rsidP="00E1240F">
      <w:pPr>
        <w:pStyle w:val="a"/>
      </w:pPr>
      <w:r>
        <w:t>Уведомления</w:t>
      </w:r>
    </w:p>
    <w:p w14:paraId="056E473D" w14:textId="52DBA366" w:rsidR="000F7664" w:rsidRDefault="007E58A3" w:rsidP="00E1240F">
      <w:pPr>
        <w:pStyle w:val="a"/>
      </w:pPr>
      <w:r>
        <w:t>Ф</w:t>
      </w:r>
      <w:r w:rsidR="000F7664">
        <w:t>ильтры</w:t>
      </w:r>
    </w:p>
    <w:p w14:paraId="31B144D3" w14:textId="2B53E87A" w:rsidR="000F7664" w:rsidRDefault="000F7664" w:rsidP="00E1240F">
      <w:pPr>
        <w:pStyle w:val="a"/>
      </w:pPr>
      <w:r>
        <w:t>Комментарии</w:t>
      </w:r>
      <w:r w:rsidR="007E58A3">
        <w:t xml:space="preserve"> к задачам</w:t>
      </w:r>
    </w:p>
    <w:p w14:paraId="4D0A55C7" w14:textId="2FAEF279" w:rsidR="007E58A3" w:rsidRDefault="007E58A3" w:rsidP="00E1240F">
      <w:pPr>
        <w:pStyle w:val="a"/>
      </w:pPr>
      <w:r>
        <w:t>Делегирование задач</w:t>
      </w:r>
    </w:p>
    <w:p w14:paraId="6598E532" w14:textId="6851026A" w:rsidR="007E58A3" w:rsidRDefault="007E58A3" w:rsidP="00E1240F">
      <w:pPr>
        <w:pStyle w:val="a"/>
      </w:pPr>
      <w:r>
        <w:t>Настройка доступа</w:t>
      </w:r>
    </w:p>
    <w:p w14:paraId="06D695BF" w14:textId="459D64E8" w:rsidR="007E58A3" w:rsidRDefault="007E58A3" w:rsidP="00E1240F">
      <w:pPr>
        <w:pStyle w:val="a"/>
      </w:pPr>
      <w:r>
        <w:t>Добавление гостевых пользователей</w:t>
      </w:r>
    </w:p>
    <w:p w14:paraId="4234EBD4" w14:textId="05AD1C56" w:rsidR="007E58A3" w:rsidRDefault="007E58A3" w:rsidP="00E1240F">
      <w:pPr>
        <w:pStyle w:val="a"/>
      </w:pPr>
      <w:r>
        <w:t>Вложения файлов к задачам</w:t>
      </w:r>
    </w:p>
    <w:p w14:paraId="61D77871" w14:textId="4D145373" w:rsidR="007E58A3" w:rsidRPr="005D7FE5" w:rsidRDefault="007E58A3" w:rsidP="005D7FE5">
      <w:pPr>
        <w:pStyle w:val="3"/>
      </w:pPr>
      <w:bookmarkStart w:id="9" w:name="_Toc119062688"/>
      <w:r w:rsidRPr="005D7FE5">
        <w:t xml:space="preserve">Особенности </w:t>
      </w:r>
      <w:proofErr w:type="spellStart"/>
      <w:r w:rsidR="00403FE3" w:rsidRPr="005D7FE5">
        <w:t>Smartsheet</w:t>
      </w:r>
      <w:bookmarkEnd w:id="9"/>
      <w:proofErr w:type="spellEnd"/>
    </w:p>
    <w:p w14:paraId="3A31F7AC" w14:textId="62DF78A0" w:rsidR="007E58A3" w:rsidRPr="007E58A3" w:rsidRDefault="007E58A3" w:rsidP="007E58A3">
      <w:pPr>
        <w:rPr>
          <w:lang w:val="ru-RU"/>
        </w:rPr>
      </w:pPr>
      <w:r w:rsidRPr="007E58A3">
        <w:rPr>
          <w:lang w:val="en-US"/>
        </w:rPr>
        <w:t>Smartsheet</w:t>
      </w:r>
      <w:r w:rsidRPr="007E58A3">
        <w:rPr>
          <w:lang w:val="ru-RU"/>
        </w:rPr>
        <w:t xml:space="preserve"> — онлайн-инструмент для создания электронных таблиц с расширенной функциональностью для командной работы. </w:t>
      </w:r>
      <w:r w:rsidRPr="007E58A3">
        <w:rPr>
          <w:lang w:val="en-US"/>
        </w:rPr>
        <w:t>Smartsheet</w:t>
      </w:r>
      <w:r w:rsidRPr="007E58A3">
        <w:rPr>
          <w:lang w:val="ru-RU"/>
        </w:rPr>
        <w:t xml:space="preserve"> помогает командам создавать таблицы, инструменты для ведения проектов, управления задачами, работы с документами и файлами. Сервис доступен в виде браузерной версии и в виде мобильного приложения. </w:t>
      </w:r>
      <w:r w:rsidRPr="007E58A3">
        <w:rPr>
          <w:lang w:val="en-US"/>
        </w:rPr>
        <w:t>Smartsheet</w:t>
      </w:r>
      <w:r w:rsidRPr="007E58A3">
        <w:rPr>
          <w:lang w:val="ru-RU"/>
        </w:rPr>
        <w:t xml:space="preserve"> подойдёт маркетологам, отделам рекламы и продаж, разработчикам и командам, работающим совместно.</w:t>
      </w:r>
    </w:p>
    <w:p w14:paraId="0E7C2320" w14:textId="3B05A6DE" w:rsidR="007E58A3" w:rsidRPr="007E58A3" w:rsidRDefault="007E58A3" w:rsidP="007E58A3">
      <w:pPr>
        <w:rPr>
          <w:lang w:val="ru-RU"/>
        </w:rPr>
      </w:pPr>
      <w:r w:rsidRPr="007E58A3">
        <w:rPr>
          <w:lang w:val="ru-RU"/>
        </w:rPr>
        <w:t xml:space="preserve">В </w:t>
      </w:r>
      <w:r w:rsidRPr="007E58A3">
        <w:rPr>
          <w:lang w:val="en-US"/>
        </w:rPr>
        <w:t>Smartsheet</w:t>
      </w:r>
      <w:r w:rsidRPr="007E58A3">
        <w:rPr>
          <w:lang w:val="ru-RU"/>
        </w:rPr>
        <w:t xml:space="preserve"> таблицы для ведения проектов можно создавать с нуля или воспользоваться готовыми шаблонами. Ячейки таблиц могут содержать текстовую информацию, цифры и числа, ссылки, файлы, статусы, напоминания и другие элементы. Информацию в таблицах можно отсортировать по карточкам, спискам, диаграмме </w:t>
      </w:r>
      <w:proofErr w:type="spellStart"/>
      <w:r w:rsidRPr="007E58A3">
        <w:rPr>
          <w:lang w:val="ru-RU"/>
        </w:rPr>
        <w:t>Ганта</w:t>
      </w:r>
      <w:proofErr w:type="spellEnd"/>
      <w:r w:rsidRPr="007E58A3">
        <w:rPr>
          <w:lang w:val="ru-RU"/>
        </w:rPr>
        <w:t xml:space="preserve">, календарю. </w:t>
      </w:r>
      <w:proofErr w:type="gramStart"/>
      <w:r w:rsidRPr="007E58A3">
        <w:rPr>
          <w:lang w:val="ru-RU"/>
        </w:rPr>
        <w:t>Материал  с</w:t>
      </w:r>
      <w:proofErr w:type="gramEnd"/>
      <w:r w:rsidRPr="007E58A3">
        <w:rPr>
          <w:lang w:val="en-US"/>
        </w:rPr>
        <w:t>o</w:t>
      </w:r>
      <w:r w:rsidRPr="007E58A3">
        <w:rPr>
          <w:lang w:val="ru-RU"/>
        </w:rPr>
        <w:t xml:space="preserve">общества </w:t>
      </w:r>
      <w:proofErr w:type="spellStart"/>
      <w:r w:rsidRPr="007E58A3">
        <w:rPr>
          <w:lang w:val="en-US"/>
        </w:rPr>
        <w:t>startpack</w:t>
      </w:r>
      <w:proofErr w:type="spellEnd"/>
      <w:r w:rsidRPr="007E58A3">
        <w:rPr>
          <w:lang w:val="ru-RU"/>
        </w:rPr>
        <w:t>.</w:t>
      </w:r>
      <w:proofErr w:type="spellStart"/>
      <w:r w:rsidRPr="007E58A3">
        <w:rPr>
          <w:lang w:val="en-US"/>
        </w:rPr>
        <w:t>ru</w:t>
      </w:r>
      <w:proofErr w:type="spellEnd"/>
      <w:r w:rsidRPr="007E58A3">
        <w:rPr>
          <w:lang w:val="ru-RU"/>
        </w:rPr>
        <w:t xml:space="preserve">. Таблицы можно наполнять информацией при помощи форм. Созданные документы хранятся в </w:t>
      </w:r>
      <w:proofErr w:type="spellStart"/>
      <w:r w:rsidRPr="007E58A3">
        <w:rPr>
          <w:lang w:val="ru-RU"/>
        </w:rPr>
        <w:t>дашборде</w:t>
      </w:r>
      <w:proofErr w:type="spellEnd"/>
      <w:r w:rsidRPr="007E58A3">
        <w:rPr>
          <w:lang w:val="ru-RU"/>
        </w:rPr>
        <w:t xml:space="preserve">, откуда можно просматривать их статус, управлять ресурсами, назначать задачи для увеличения эффективности работы. Для увеличения функциональности таблиц их можно интегрировать с инструментами </w:t>
      </w:r>
      <w:r w:rsidRPr="007E58A3">
        <w:rPr>
          <w:lang w:val="en-US"/>
        </w:rPr>
        <w:t>Workspace</w:t>
      </w:r>
      <w:r w:rsidRPr="007E58A3">
        <w:rPr>
          <w:lang w:val="ru-RU"/>
        </w:rPr>
        <w:t xml:space="preserve"> или </w:t>
      </w:r>
      <w:r w:rsidRPr="007E58A3">
        <w:rPr>
          <w:lang w:val="en-US"/>
        </w:rPr>
        <w:t>Microsoft</w:t>
      </w:r>
      <w:r w:rsidRPr="007E58A3">
        <w:rPr>
          <w:lang w:val="ru-RU"/>
        </w:rPr>
        <w:t xml:space="preserve"> 365, </w:t>
      </w:r>
      <w:r w:rsidRPr="007E58A3">
        <w:rPr>
          <w:lang w:val="en-US"/>
        </w:rPr>
        <w:t>DocuSign</w:t>
      </w:r>
      <w:r w:rsidRPr="007E58A3">
        <w:rPr>
          <w:lang w:val="ru-RU"/>
        </w:rPr>
        <w:t xml:space="preserve">, </w:t>
      </w:r>
      <w:r w:rsidRPr="007E58A3">
        <w:rPr>
          <w:lang w:val="en-US"/>
        </w:rPr>
        <w:t>Zapier</w:t>
      </w:r>
      <w:r w:rsidRPr="007E58A3">
        <w:rPr>
          <w:lang w:val="ru-RU"/>
        </w:rPr>
        <w:t xml:space="preserve"> и другими облачными сервисами.</w:t>
      </w:r>
    </w:p>
    <w:p w14:paraId="152B064F" w14:textId="77777777" w:rsidR="007E58A3" w:rsidRDefault="007E58A3" w:rsidP="007E58A3">
      <w:pPr>
        <w:rPr>
          <w:lang w:val="ru-RU"/>
        </w:rPr>
      </w:pPr>
      <w:r w:rsidRPr="007E58A3">
        <w:rPr>
          <w:lang w:val="ru-RU"/>
        </w:rPr>
        <w:lastRenderedPageBreak/>
        <w:t xml:space="preserve">Команды могут делиться таблицами при помощи ссылок. Таблицы можно совместно редактировать, дополнять и общаться при помощи комментариев в них. Команды могут совместно создавать отчёты по данным из нескольких таблиц, делиться ими. </w:t>
      </w:r>
    </w:p>
    <w:p w14:paraId="5CF6D58E" w14:textId="32237422" w:rsidR="007E58A3" w:rsidRDefault="007E58A3" w:rsidP="007E58A3">
      <w:pPr>
        <w:rPr>
          <w:lang w:val="ru-RU"/>
        </w:rPr>
      </w:pPr>
      <w:r>
        <w:rPr>
          <w:lang w:val="ru-RU"/>
        </w:rPr>
        <w:t>Особенности:</w:t>
      </w:r>
    </w:p>
    <w:p w14:paraId="44776E58" w14:textId="77777777" w:rsidR="007E58A3" w:rsidRPr="007E58A3" w:rsidRDefault="007E58A3" w:rsidP="00E1240F">
      <w:pPr>
        <w:pStyle w:val="a"/>
      </w:pPr>
      <w:r w:rsidRPr="007E58A3">
        <w:t>Создание таблиц</w:t>
      </w:r>
    </w:p>
    <w:p w14:paraId="34D0F0C0" w14:textId="77777777" w:rsidR="007E58A3" w:rsidRPr="007E58A3" w:rsidRDefault="007E58A3" w:rsidP="00E1240F">
      <w:pPr>
        <w:pStyle w:val="a"/>
      </w:pPr>
      <w:r w:rsidRPr="007E58A3">
        <w:t>Несколько видов просмотра</w:t>
      </w:r>
    </w:p>
    <w:p w14:paraId="4EB0B3DD" w14:textId="77777777" w:rsidR="007E58A3" w:rsidRPr="007E58A3" w:rsidRDefault="007E58A3" w:rsidP="00E1240F">
      <w:pPr>
        <w:pStyle w:val="a"/>
      </w:pPr>
      <w:r w:rsidRPr="007E58A3">
        <w:t>Совместная работа над проектами</w:t>
      </w:r>
    </w:p>
    <w:p w14:paraId="6BF11560" w14:textId="77777777" w:rsidR="007E58A3" w:rsidRPr="007E58A3" w:rsidRDefault="007E58A3" w:rsidP="00E1240F">
      <w:pPr>
        <w:pStyle w:val="a"/>
      </w:pPr>
      <w:r w:rsidRPr="007E58A3">
        <w:t>Готовые шаблоны</w:t>
      </w:r>
    </w:p>
    <w:p w14:paraId="1ACDF9E4" w14:textId="77777777" w:rsidR="007E58A3" w:rsidRPr="007E58A3" w:rsidRDefault="007E58A3" w:rsidP="00E1240F">
      <w:pPr>
        <w:pStyle w:val="a"/>
      </w:pPr>
      <w:r w:rsidRPr="007E58A3">
        <w:t>Интеграция со сторонними сервисами</w:t>
      </w:r>
    </w:p>
    <w:p w14:paraId="6AF85699" w14:textId="77777777" w:rsidR="007E58A3" w:rsidRPr="007E58A3" w:rsidRDefault="007E58A3" w:rsidP="00E1240F">
      <w:pPr>
        <w:pStyle w:val="a"/>
      </w:pPr>
      <w:r w:rsidRPr="007E58A3">
        <w:t>Управление доступом</w:t>
      </w:r>
    </w:p>
    <w:p w14:paraId="541F2351" w14:textId="77777777" w:rsidR="007E58A3" w:rsidRPr="007E58A3" w:rsidRDefault="007E58A3" w:rsidP="00E1240F">
      <w:pPr>
        <w:pStyle w:val="a"/>
      </w:pPr>
      <w:r w:rsidRPr="007E58A3">
        <w:t>Уведомления</w:t>
      </w:r>
    </w:p>
    <w:p w14:paraId="499ABE74" w14:textId="77777777" w:rsidR="007E58A3" w:rsidRPr="007E58A3" w:rsidRDefault="007E58A3" w:rsidP="00E1240F">
      <w:pPr>
        <w:pStyle w:val="a"/>
      </w:pPr>
      <w:r w:rsidRPr="007E58A3">
        <w:t>Брендирование пространства</w:t>
      </w:r>
    </w:p>
    <w:p w14:paraId="508954C9" w14:textId="63653837" w:rsidR="007E58A3" w:rsidRDefault="007E58A3" w:rsidP="00E1240F">
      <w:pPr>
        <w:pStyle w:val="a"/>
      </w:pPr>
      <w:r w:rsidRPr="007E58A3">
        <w:t>Электронная подпись</w:t>
      </w:r>
    </w:p>
    <w:p w14:paraId="3D2A88EC" w14:textId="38D0B883" w:rsidR="007E58A3" w:rsidRDefault="007E58A3" w:rsidP="007E58A3">
      <w:pPr>
        <w:rPr>
          <w:lang w:val="en-US"/>
        </w:rPr>
      </w:pPr>
      <w:r>
        <w:rPr>
          <w:lang w:val="ru-RU"/>
        </w:rPr>
        <w:t xml:space="preserve">Цены </w:t>
      </w:r>
      <w:proofErr w:type="spellStart"/>
      <w:r>
        <w:rPr>
          <w:lang w:val="en-US"/>
        </w:rPr>
        <w:t>Smarsheet</w:t>
      </w:r>
      <w:proofErr w:type="spellEnd"/>
      <w:r>
        <w:rPr>
          <w:lang w:val="en-US"/>
        </w:rPr>
        <w:t>:</w:t>
      </w:r>
    </w:p>
    <w:p w14:paraId="3A43456B" w14:textId="0D6B35C3" w:rsidR="007E58A3" w:rsidRPr="007E58A3" w:rsidRDefault="007E58A3" w:rsidP="00E1240F">
      <w:pPr>
        <w:pStyle w:val="a"/>
      </w:pPr>
      <w:r>
        <w:t xml:space="preserve">Минимум </w:t>
      </w:r>
      <w:r>
        <w:rPr>
          <w:lang w:val="en-US"/>
        </w:rPr>
        <w:t>7$</w:t>
      </w:r>
    </w:p>
    <w:p w14:paraId="64FA290B" w14:textId="18DBD01A" w:rsidR="007E58A3" w:rsidRDefault="007E58A3" w:rsidP="00E1240F">
      <w:pPr>
        <w:pStyle w:val="a"/>
      </w:pPr>
      <w:r>
        <w:t>Есть пробный период</w:t>
      </w:r>
    </w:p>
    <w:p w14:paraId="4A0C4D88" w14:textId="54783448" w:rsidR="007E58A3" w:rsidRPr="007E58A3" w:rsidRDefault="007E58A3" w:rsidP="00E1240F">
      <w:pPr>
        <w:pStyle w:val="a"/>
      </w:pPr>
      <w:r>
        <w:t>Способ оплаты: по подписке</w:t>
      </w:r>
    </w:p>
    <w:p w14:paraId="2B26316A" w14:textId="77777777" w:rsidR="007E58A3" w:rsidRDefault="007E58A3" w:rsidP="007E58A3">
      <w:pPr>
        <w:rPr>
          <w:lang w:val="ru-RU"/>
        </w:rPr>
      </w:pPr>
      <w:r>
        <w:rPr>
          <w:lang w:val="ru-RU"/>
        </w:rPr>
        <w:t xml:space="preserve">Возможности </w:t>
      </w:r>
      <w:r>
        <w:rPr>
          <w:lang w:val="en-US"/>
        </w:rPr>
        <w:t>Monday</w:t>
      </w:r>
      <w:r w:rsidRPr="007E58A3">
        <w:rPr>
          <w:lang w:val="ru-RU"/>
        </w:rPr>
        <w:t>.</w:t>
      </w:r>
      <w:r>
        <w:rPr>
          <w:lang w:val="en-US"/>
        </w:rPr>
        <w:t>com</w:t>
      </w:r>
      <w:r w:rsidRPr="00F42D4B">
        <w:rPr>
          <w:lang w:val="ru-RU"/>
        </w:rPr>
        <w:t>:</w:t>
      </w:r>
    </w:p>
    <w:p w14:paraId="73426A79" w14:textId="77777777" w:rsidR="007E58A3" w:rsidRPr="000F7664" w:rsidRDefault="007E58A3" w:rsidP="007E58A3">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55FBA249" w14:textId="0C0D672D" w:rsidR="007E58A3" w:rsidRDefault="007E58A3" w:rsidP="007E58A3">
      <w:pPr>
        <w:rPr>
          <w:lang w:val="ru-RU"/>
        </w:rPr>
      </w:pPr>
      <w:r>
        <w:rPr>
          <w:lang w:val="ru-RU"/>
        </w:rPr>
        <w:t>Развёртывание: Облако.</w:t>
      </w:r>
    </w:p>
    <w:p w14:paraId="318DADF3" w14:textId="77777777" w:rsidR="007E58A3" w:rsidRPr="00F42D4B" w:rsidRDefault="007E58A3" w:rsidP="00E1240F">
      <w:pPr>
        <w:pStyle w:val="a"/>
      </w:pPr>
      <w:r>
        <w:t xml:space="preserve">Доступные языки: </w:t>
      </w:r>
      <w:r>
        <w:rPr>
          <w:lang w:val="en-US"/>
        </w:rPr>
        <w:t xml:space="preserve">English, </w:t>
      </w:r>
      <w:r>
        <w:t>Русский</w:t>
      </w:r>
    </w:p>
    <w:p w14:paraId="23571E8B" w14:textId="77777777" w:rsidR="007E58A3" w:rsidRDefault="007E58A3" w:rsidP="007E58A3">
      <w:pPr>
        <w:rPr>
          <w:lang w:val="ru-RU"/>
        </w:rPr>
      </w:pPr>
      <w:r>
        <w:rPr>
          <w:lang w:val="ru-RU"/>
        </w:rPr>
        <w:t>Управление проектом:</w:t>
      </w:r>
    </w:p>
    <w:p w14:paraId="64556B59" w14:textId="77777777" w:rsidR="007E58A3" w:rsidRDefault="007E58A3" w:rsidP="00E1240F">
      <w:pPr>
        <w:pStyle w:val="a"/>
      </w:pPr>
      <w:r>
        <w:t>Отчёты</w:t>
      </w:r>
    </w:p>
    <w:p w14:paraId="3C04310A" w14:textId="4A9BE093" w:rsidR="007E58A3" w:rsidRDefault="00E41670" w:rsidP="00E1240F">
      <w:pPr>
        <w:pStyle w:val="a"/>
      </w:pPr>
      <w:r>
        <w:t>Отслеживание развития проекта</w:t>
      </w:r>
    </w:p>
    <w:p w14:paraId="07DA2234" w14:textId="54C48BBC" w:rsidR="007E58A3" w:rsidRDefault="00E41670" w:rsidP="00E1240F">
      <w:pPr>
        <w:pStyle w:val="a"/>
      </w:pPr>
      <w:r>
        <w:t>Расписания</w:t>
      </w:r>
    </w:p>
    <w:p w14:paraId="565EE900" w14:textId="53EC61D6" w:rsidR="007E58A3" w:rsidRDefault="007E58A3" w:rsidP="007E58A3">
      <w:pPr>
        <w:rPr>
          <w:lang w:val="ru-RU"/>
        </w:rPr>
      </w:pPr>
      <w:r>
        <w:rPr>
          <w:lang w:val="ru-RU"/>
        </w:rPr>
        <w:t>Безопасность и конфиденциальность:</w:t>
      </w:r>
    </w:p>
    <w:p w14:paraId="121D831D" w14:textId="77777777" w:rsidR="007E58A3" w:rsidRPr="00F42D4B" w:rsidRDefault="007E58A3" w:rsidP="00E1240F">
      <w:pPr>
        <w:pStyle w:val="a"/>
      </w:pPr>
      <w:r>
        <w:t xml:space="preserve">Доступ по протоколу </w:t>
      </w:r>
      <w:r>
        <w:rPr>
          <w:lang w:val="en-US"/>
        </w:rPr>
        <w:t>HTTPS</w:t>
      </w:r>
    </w:p>
    <w:p w14:paraId="113BA869" w14:textId="77777777" w:rsidR="007E58A3" w:rsidRDefault="007E58A3" w:rsidP="00E1240F">
      <w:pPr>
        <w:pStyle w:val="a"/>
      </w:pPr>
      <w:r>
        <w:lastRenderedPageBreak/>
        <w:t>Разграничение ролей в проекте</w:t>
      </w:r>
    </w:p>
    <w:p w14:paraId="170B895C" w14:textId="77777777" w:rsidR="007E58A3" w:rsidRDefault="007E58A3" w:rsidP="007E58A3">
      <w:pPr>
        <w:rPr>
          <w:lang w:val="ru-RU"/>
        </w:rPr>
      </w:pPr>
      <w:r>
        <w:rPr>
          <w:lang w:val="ru-RU"/>
        </w:rPr>
        <w:t>Совместная работа и личная эффективность:</w:t>
      </w:r>
    </w:p>
    <w:p w14:paraId="30A15142" w14:textId="77777777" w:rsidR="007E58A3" w:rsidRDefault="007E58A3" w:rsidP="00E1240F">
      <w:pPr>
        <w:pStyle w:val="a"/>
      </w:pPr>
      <w:r>
        <w:t>Уведомления</w:t>
      </w:r>
    </w:p>
    <w:p w14:paraId="0914E40D" w14:textId="512C21DE" w:rsidR="007E58A3" w:rsidRDefault="00CB2480" w:rsidP="00E1240F">
      <w:pPr>
        <w:pStyle w:val="a"/>
      </w:pPr>
      <w:r>
        <w:t>Поиск и фильтры</w:t>
      </w:r>
    </w:p>
    <w:p w14:paraId="5420284A" w14:textId="595DAB6B" w:rsidR="009A60A8" w:rsidRDefault="00CB2480" w:rsidP="00E1240F">
      <w:pPr>
        <w:pStyle w:val="a"/>
      </w:pPr>
      <w:r>
        <w:t>Управление доступом</w:t>
      </w:r>
    </w:p>
    <w:p w14:paraId="67254109" w14:textId="0C07BA4C" w:rsidR="009A60A8" w:rsidRDefault="009A60A8" w:rsidP="009A60A8">
      <w:pPr>
        <w:pStyle w:val="af9"/>
        <w:jc w:val="left"/>
      </w:pPr>
      <w:r w:rsidRPr="008869F1">
        <w:t>Таблица 1 – Сравнение систем управления проектами</w:t>
      </w:r>
    </w:p>
    <w:tbl>
      <w:tblPr>
        <w:tblStyle w:val="afb"/>
        <w:tblW w:w="0" w:type="auto"/>
        <w:tblLook w:val="06A0" w:firstRow="1" w:lastRow="0" w:firstColumn="1" w:lastColumn="0" w:noHBand="1" w:noVBand="1"/>
      </w:tblPr>
      <w:tblGrid>
        <w:gridCol w:w="1737"/>
        <w:gridCol w:w="2403"/>
        <w:gridCol w:w="2840"/>
        <w:gridCol w:w="2364"/>
      </w:tblGrid>
      <w:tr w:rsidR="00403FE3" w14:paraId="54E59C00" w14:textId="77777777" w:rsidTr="003445DC">
        <w:tc>
          <w:tcPr>
            <w:tcW w:w="1737" w:type="dxa"/>
          </w:tcPr>
          <w:p w14:paraId="0908FBE1" w14:textId="77777777" w:rsidR="00403FE3" w:rsidRDefault="00403FE3" w:rsidP="00403FE3">
            <w:pPr>
              <w:ind w:firstLine="0"/>
            </w:pPr>
          </w:p>
        </w:tc>
        <w:tc>
          <w:tcPr>
            <w:tcW w:w="2482" w:type="dxa"/>
          </w:tcPr>
          <w:p w14:paraId="38B3ADEC" w14:textId="5CA1CF10" w:rsidR="00403FE3" w:rsidRPr="00403FE3" w:rsidRDefault="00403FE3" w:rsidP="00403FE3">
            <w:pPr>
              <w:ind w:firstLine="0"/>
              <w:rPr>
                <w:lang w:val="en-US"/>
              </w:rPr>
            </w:pPr>
            <w:proofErr w:type="spellStart"/>
            <w:r>
              <w:rPr>
                <w:lang w:val="en-US"/>
              </w:rPr>
              <w:t>Hygger</w:t>
            </w:r>
            <w:proofErr w:type="spellEnd"/>
          </w:p>
        </w:tc>
        <w:tc>
          <w:tcPr>
            <w:tcW w:w="2958" w:type="dxa"/>
          </w:tcPr>
          <w:p w14:paraId="6023FFA3" w14:textId="16304E41" w:rsidR="00403FE3" w:rsidRDefault="00403FE3" w:rsidP="00403FE3">
            <w:pPr>
              <w:ind w:firstLine="0"/>
            </w:pPr>
            <w:r>
              <w:t>Monday</w:t>
            </w:r>
          </w:p>
        </w:tc>
        <w:tc>
          <w:tcPr>
            <w:tcW w:w="2393" w:type="dxa"/>
          </w:tcPr>
          <w:p w14:paraId="6013064D" w14:textId="0F6C054C" w:rsidR="00403FE3" w:rsidRDefault="00403FE3" w:rsidP="00403FE3">
            <w:pPr>
              <w:ind w:firstLine="0"/>
            </w:pPr>
            <w:r>
              <w:t>Smartsheet</w:t>
            </w:r>
          </w:p>
        </w:tc>
      </w:tr>
      <w:tr w:rsidR="00403FE3" w14:paraId="6EAC3DD7" w14:textId="77777777" w:rsidTr="003445DC">
        <w:tc>
          <w:tcPr>
            <w:tcW w:w="1737" w:type="dxa"/>
          </w:tcPr>
          <w:p w14:paraId="079E98A6" w14:textId="2CDA8FCD" w:rsidR="00403FE3" w:rsidRPr="00403FE3" w:rsidRDefault="00403FE3" w:rsidP="00403FE3">
            <w:pPr>
              <w:ind w:firstLine="0"/>
              <w:rPr>
                <w:lang w:val="ru-RU"/>
              </w:rPr>
            </w:pPr>
            <w:r>
              <w:rPr>
                <w:lang w:val="ru-RU"/>
              </w:rPr>
              <w:t>Достоинства</w:t>
            </w:r>
          </w:p>
        </w:tc>
        <w:tc>
          <w:tcPr>
            <w:tcW w:w="2482" w:type="dxa"/>
          </w:tcPr>
          <w:p w14:paraId="6A52DA50" w14:textId="5448DE14" w:rsidR="003445DC" w:rsidRPr="00403FE3" w:rsidRDefault="003445DC" w:rsidP="00403FE3">
            <w:pPr>
              <w:ind w:firstLine="0"/>
              <w:rPr>
                <w:lang w:val="ru-RU"/>
              </w:rPr>
            </w:pPr>
            <w:r>
              <w:rPr>
                <w:lang w:val="ru-RU"/>
              </w:rPr>
              <w:t>Бесплатное использование до 5 человек в проекте, продуманный графический интерфейс</w:t>
            </w:r>
          </w:p>
        </w:tc>
        <w:tc>
          <w:tcPr>
            <w:tcW w:w="2958" w:type="dxa"/>
          </w:tcPr>
          <w:p w14:paraId="078E303E" w14:textId="4DC28147" w:rsidR="00403FE3" w:rsidRPr="003445DC" w:rsidRDefault="003445DC" w:rsidP="00403FE3">
            <w:pPr>
              <w:ind w:firstLine="0"/>
              <w:rPr>
                <w:lang w:val="ru-RU"/>
              </w:rPr>
            </w:pPr>
            <w:r>
              <w:rPr>
                <w:lang w:val="ru-RU"/>
              </w:rPr>
              <w:t xml:space="preserve">Открытое </w:t>
            </w:r>
            <w:r>
              <w:rPr>
                <w:lang w:val="en-US"/>
              </w:rPr>
              <w:t>API</w:t>
            </w:r>
            <w:r w:rsidRPr="003445DC">
              <w:rPr>
                <w:lang w:val="ru-RU"/>
              </w:rPr>
              <w:t xml:space="preserve"> </w:t>
            </w:r>
            <w:r>
              <w:rPr>
                <w:lang w:val="ru-RU"/>
              </w:rPr>
              <w:t>для использования сторонними разработчиками, хороший графический дизайн и необходимые функции</w:t>
            </w:r>
          </w:p>
        </w:tc>
        <w:tc>
          <w:tcPr>
            <w:tcW w:w="2393" w:type="dxa"/>
          </w:tcPr>
          <w:p w14:paraId="74DD73B1" w14:textId="363A899E" w:rsidR="00403FE3" w:rsidRPr="003445DC" w:rsidRDefault="003445DC" w:rsidP="00403FE3">
            <w:pPr>
              <w:ind w:firstLine="0"/>
              <w:rPr>
                <w:lang w:val="ru-RU"/>
              </w:rPr>
            </w:pPr>
            <w:r>
              <w:rPr>
                <w:lang w:val="ru-RU"/>
              </w:rPr>
              <w:t>Продуманная и поддерживаемая система за счет платных подписок</w:t>
            </w:r>
          </w:p>
        </w:tc>
      </w:tr>
      <w:tr w:rsidR="00403FE3" w14:paraId="3F89D0ED" w14:textId="77777777" w:rsidTr="003445DC">
        <w:tc>
          <w:tcPr>
            <w:tcW w:w="1737" w:type="dxa"/>
          </w:tcPr>
          <w:p w14:paraId="60CD5AB6" w14:textId="7818A33D" w:rsidR="00403FE3" w:rsidRPr="00403FE3" w:rsidRDefault="00403FE3" w:rsidP="00403FE3">
            <w:pPr>
              <w:ind w:firstLine="0"/>
              <w:rPr>
                <w:lang w:val="ru-RU"/>
              </w:rPr>
            </w:pPr>
            <w:r>
              <w:rPr>
                <w:lang w:val="ru-RU"/>
              </w:rPr>
              <w:t>Недостатки</w:t>
            </w:r>
          </w:p>
        </w:tc>
        <w:tc>
          <w:tcPr>
            <w:tcW w:w="2482" w:type="dxa"/>
          </w:tcPr>
          <w:p w14:paraId="411DF0D4" w14:textId="05DE0BCF" w:rsidR="00403FE3" w:rsidRPr="00403FE3" w:rsidRDefault="00403FE3" w:rsidP="00403FE3">
            <w:pPr>
              <w:ind w:firstLine="0"/>
              <w:rPr>
                <w:lang w:val="ru-RU"/>
              </w:rPr>
            </w:pPr>
            <w:r>
              <w:rPr>
                <w:lang w:val="ru-RU"/>
              </w:rPr>
              <w:t>Английский язык интерфейса</w:t>
            </w:r>
          </w:p>
        </w:tc>
        <w:tc>
          <w:tcPr>
            <w:tcW w:w="2958" w:type="dxa"/>
          </w:tcPr>
          <w:p w14:paraId="34ACC065" w14:textId="04DE9D75" w:rsidR="00403FE3" w:rsidRPr="003445DC" w:rsidRDefault="003445DC" w:rsidP="00403FE3">
            <w:pPr>
              <w:ind w:firstLine="0"/>
              <w:rPr>
                <w:lang w:val="ru-RU"/>
              </w:rPr>
            </w:pPr>
            <w:r>
              <w:rPr>
                <w:lang w:val="ru-RU"/>
              </w:rPr>
              <w:t>Платный доступ</w:t>
            </w:r>
          </w:p>
        </w:tc>
        <w:tc>
          <w:tcPr>
            <w:tcW w:w="2393" w:type="dxa"/>
          </w:tcPr>
          <w:p w14:paraId="625DB230" w14:textId="49F08AFA" w:rsidR="00403FE3" w:rsidRPr="00403FE3" w:rsidRDefault="00403FE3" w:rsidP="00403FE3">
            <w:pPr>
              <w:ind w:firstLine="0"/>
              <w:rPr>
                <w:lang w:val="ru-RU"/>
              </w:rPr>
            </w:pPr>
            <w:r>
              <w:rPr>
                <w:lang w:val="ru-RU"/>
              </w:rPr>
              <w:t>Платный доступ</w:t>
            </w:r>
          </w:p>
        </w:tc>
      </w:tr>
    </w:tbl>
    <w:p w14:paraId="0E59079A" w14:textId="5C5A3BDB" w:rsidR="00D02485" w:rsidRDefault="00D02485" w:rsidP="00D02485">
      <w:pPr>
        <w:rPr>
          <w:lang w:val="ru-RU"/>
        </w:rPr>
      </w:pPr>
      <w:r>
        <w:rPr>
          <w:lang w:val="ru-RU"/>
        </w:rPr>
        <w:t xml:space="preserve">Проанализировав все программные продукты, резюмируется что </w:t>
      </w:r>
      <w:proofErr w:type="spellStart"/>
      <w:r>
        <w:rPr>
          <w:lang w:val="en-US"/>
        </w:rPr>
        <w:t>Hygger</w:t>
      </w:r>
      <w:proofErr w:type="spellEnd"/>
      <w:r w:rsidRPr="00D02485">
        <w:rPr>
          <w:lang w:val="ru-RU"/>
        </w:rPr>
        <w:t xml:space="preserve"> </w:t>
      </w:r>
      <w:r>
        <w:rPr>
          <w:lang w:val="ru-RU"/>
        </w:rPr>
        <w:t xml:space="preserve">подходит под поставленные задачи, позволяет раскрыть тему в полном объеме и удобен в использовании. Есть один существенный недостаток – это только Английский язык интерфейса, но для использования </w:t>
      </w:r>
      <w:proofErr w:type="spellStart"/>
      <w:r>
        <w:rPr>
          <w:lang w:val="en-US"/>
        </w:rPr>
        <w:t>Hygger</w:t>
      </w:r>
      <w:proofErr w:type="spellEnd"/>
      <w:r w:rsidRPr="00D02485">
        <w:rPr>
          <w:lang w:val="ru-RU"/>
        </w:rPr>
        <w:t xml:space="preserve"> </w:t>
      </w:r>
      <w:r>
        <w:rPr>
          <w:lang w:val="ru-RU"/>
        </w:rPr>
        <w:t>достаточно технического знания английского языка. Огромное его достоинство – это бесплатный доступ и количество функций</w:t>
      </w:r>
      <w:r w:rsidR="003445DC">
        <w:rPr>
          <w:lang w:val="ru-RU"/>
        </w:rPr>
        <w:t>, за счет которых было выбрано данное ПО</w:t>
      </w:r>
      <w:r>
        <w:rPr>
          <w:lang w:val="ru-RU"/>
        </w:rPr>
        <w:t>.</w:t>
      </w:r>
    </w:p>
    <w:p w14:paraId="6C4BC014" w14:textId="77777777" w:rsidR="00D02485" w:rsidRDefault="00D02485">
      <w:pPr>
        <w:spacing w:after="160" w:line="259" w:lineRule="auto"/>
        <w:ind w:firstLine="0"/>
        <w:jc w:val="left"/>
        <w:rPr>
          <w:lang w:val="ru-RU"/>
        </w:rPr>
      </w:pPr>
      <w:r>
        <w:rPr>
          <w:lang w:val="ru-RU"/>
        </w:rPr>
        <w:br w:type="page"/>
      </w:r>
    </w:p>
    <w:p w14:paraId="01AC4B3F" w14:textId="387ED6E6" w:rsidR="00D02485" w:rsidRPr="005D7FE5" w:rsidRDefault="00D02485" w:rsidP="005D7FE5">
      <w:pPr>
        <w:pStyle w:val="1"/>
        <w:numPr>
          <w:ilvl w:val="0"/>
          <w:numId w:val="20"/>
        </w:numPr>
        <w:ind w:left="0" w:firstLine="0"/>
      </w:pPr>
      <w:bookmarkStart w:id="10" w:name="_Toc119062689"/>
      <w:r w:rsidRPr="005D7FE5">
        <w:lastRenderedPageBreak/>
        <w:t>Практическая часть</w:t>
      </w:r>
      <w:bookmarkEnd w:id="10"/>
    </w:p>
    <w:p w14:paraId="750719A8" w14:textId="5353F389" w:rsidR="00D02485" w:rsidRPr="005D7FE5" w:rsidRDefault="00D02485" w:rsidP="005D7FE5">
      <w:pPr>
        <w:pStyle w:val="2"/>
      </w:pPr>
      <w:bookmarkStart w:id="11" w:name="_Toc119062690"/>
      <w:r w:rsidRPr="005D7FE5">
        <w:t>Разработка технического задания</w:t>
      </w:r>
      <w:bookmarkEnd w:id="11"/>
    </w:p>
    <w:p w14:paraId="56B2ABAE" w14:textId="7A864D55" w:rsidR="00D02485" w:rsidRPr="005D7FE5" w:rsidRDefault="00D02485" w:rsidP="00A914D8">
      <w:pPr>
        <w:pStyle w:val="3"/>
      </w:pPr>
      <w:bookmarkStart w:id="12" w:name="_Toc119062691"/>
      <w:r w:rsidRPr="00A914D8">
        <w:t>Понятие</w:t>
      </w:r>
      <w:r w:rsidRPr="005D7FE5">
        <w:t xml:space="preserve"> ТЗ</w:t>
      </w:r>
      <w:bookmarkEnd w:id="12"/>
    </w:p>
    <w:p w14:paraId="0D51BCFA" w14:textId="7BA9D347" w:rsidR="00D02485" w:rsidRDefault="00D02485" w:rsidP="00D02485">
      <w:pPr>
        <w:rPr>
          <w:lang w:val="ru-RU"/>
        </w:rPr>
      </w:pPr>
      <w:r>
        <w:rPr>
          <w:lang w:val="ru-RU"/>
        </w:rPr>
        <w:t xml:space="preserve">Техническое задание – </w:t>
      </w:r>
      <w:r w:rsidRPr="00D02485">
        <w:rPr>
          <w:lang w:val="ru-RU"/>
        </w:rPr>
        <w:t>документ, содержащий перечень задач, обязанностей и требований, которые заказчик предъявляет исполнителю.</w:t>
      </w:r>
      <w:r>
        <w:rPr>
          <w:lang w:val="ru-RU"/>
        </w:rPr>
        <w:t xml:space="preserve">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и её состав, а также специальные требования.</w:t>
      </w:r>
    </w:p>
    <w:p w14:paraId="3D1B4DEB" w14:textId="5645B24F" w:rsidR="00D02485" w:rsidRDefault="00D02485" w:rsidP="00D02485">
      <w:pPr>
        <w:rPr>
          <w:lang w:val="ru-RU"/>
        </w:rPr>
      </w:pPr>
      <w:r>
        <w:rPr>
          <w:lang w:val="ru-RU"/>
        </w:rPr>
        <w:t>Задание как исходный документ на создание чего-то нового существует во всех областях деятельности, различаясь по названию, содержанию, порядку оформления и т.п.</w:t>
      </w:r>
    </w:p>
    <w:p w14:paraId="4AD654EB" w14:textId="03E312DA" w:rsidR="00D02485" w:rsidRDefault="00D02485" w:rsidP="00D02485">
      <w:pPr>
        <w:rPr>
          <w:lang w:val="ru-RU"/>
        </w:rPr>
      </w:pPr>
      <w:r>
        <w:rPr>
          <w:lang w:val="ru-RU"/>
        </w:rPr>
        <w:t>Слово «проект» в области деятельности «управление проектами» и «управление проектированием» применяется в значении «программа», «план действий», «комплекс работ».</w:t>
      </w:r>
    </w:p>
    <w:p w14:paraId="3956DEEE" w14:textId="607E7385" w:rsidR="00D02485" w:rsidRDefault="00D02485" w:rsidP="00D02485">
      <w:pPr>
        <w:rPr>
          <w:lang w:val="ru-RU"/>
        </w:rPr>
      </w:pPr>
      <w:r>
        <w:rPr>
          <w:lang w:val="ru-RU"/>
        </w:rPr>
        <w:t>Участников проектных работ разделяют на заказчиков и исполнителей. Исполнителем, как и заказчиком, может быть организация или конкретный человек.</w:t>
      </w:r>
    </w:p>
    <w:p w14:paraId="6E229765" w14:textId="7FC83DBB" w:rsidR="00D02485" w:rsidRDefault="00D02485" w:rsidP="00D02485">
      <w:pPr>
        <w:rPr>
          <w:lang w:val="ru-RU"/>
        </w:rPr>
      </w:pPr>
      <w:r>
        <w:rPr>
          <w:lang w:val="ru-RU"/>
        </w:rPr>
        <w:t>Объектом проектирования может быть материального устройство, или выполнение работы, или оказание услуги.</w:t>
      </w:r>
    </w:p>
    <w:p w14:paraId="3FF5259F" w14:textId="06E484FA" w:rsidR="00493EE4" w:rsidRDefault="00493EE4" w:rsidP="00D02485">
      <w:pPr>
        <w:rPr>
          <w:lang w:val="ru-RU"/>
        </w:rPr>
      </w:pPr>
      <w:r>
        <w:rPr>
          <w:lang w:val="ru-RU"/>
        </w:rPr>
        <w:t>Техническое задание является юридическим документом.</w:t>
      </w:r>
    </w:p>
    <w:p w14:paraId="07CE1BE7" w14:textId="102D461F" w:rsidR="00493EE4" w:rsidRDefault="00493EE4" w:rsidP="00D02485">
      <w:pPr>
        <w:rPr>
          <w:lang w:val="ru-RU"/>
        </w:rPr>
      </w:pPr>
      <w:r>
        <w:rPr>
          <w:lang w:val="ru-RU"/>
        </w:rPr>
        <w:t xml:space="preserve">Все изменения, дополнения и уточнения формулировок ТЗ обязательно согласуются с заказчиком и им утверждаются. Это необходимо,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w:t>
      </w:r>
      <w:proofErr w:type="gramStart"/>
      <w:r>
        <w:rPr>
          <w:lang w:val="ru-RU"/>
        </w:rPr>
        <w:t>понесенных</w:t>
      </w:r>
      <w:proofErr w:type="gramEnd"/>
      <w:r>
        <w:rPr>
          <w:lang w:val="ru-RU"/>
        </w:rPr>
        <w:t xml:space="preserve"> в связи с этим убытков.</w:t>
      </w:r>
    </w:p>
    <w:p w14:paraId="33E7C4B7" w14:textId="130B9630" w:rsidR="00493EE4" w:rsidRPr="005D7FE5" w:rsidRDefault="00493EE4" w:rsidP="005D7FE5">
      <w:pPr>
        <w:pStyle w:val="3"/>
      </w:pPr>
      <w:bookmarkStart w:id="13" w:name="_Toc119062692"/>
      <w:r w:rsidRPr="005D7FE5">
        <w:t>Содержание ТЗ</w:t>
      </w:r>
      <w:bookmarkEnd w:id="13"/>
    </w:p>
    <w:p w14:paraId="3B87328C" w14:textId="1D913D5C" w:rsidR="00493EE4" w:rsidRDefault="00493EE4" w:rsidP="00493EE4">
      <w:pPr>
        <w:rPr>
          <w:lang w:val="ru-RU"/>
        </w:rPr>
      </w:pPr>
      <w:r>
        <w:rPr>
          <w:lang w:val="ru-RU"/>
        </w:rPr>
        <w:t>Несмотря на свою важность, содержание ТЗ мало регламентировано нормативными документами – ГОСТ, ОСТ.</w:t>
      </w:r>
    </w:p>
    <w:p w14:paraId="5F5B8E6B" w14:textId="77777777" w:rsidR="00493EE4" w:rsidRPr="005D7FE5" w:rsidRDefault="00493EE4" w:rsidP="005D7FE5">
      <w:pPr>
        <w:pStyle w:val="3"/>
      </w:pPr>
      <w:bookmarkStart w:id="14" w:name="_Toc119062693"/>
      <w:r w:rsidRPr="005D7FE5">
        <w:lastRenderedPageBreak/>
        <w:t>Описание функций продукта</w:t>
      </w:r>
      <w:bookmarkEnd w:id="14"/>
    </w:p>
    <w:p w14:paraId="56738B97" w14:textId="77777777" w:rsidR="00493EE4" w:rsidRDefault="00493EE4" w:rsidP="00493EE4">
      <w:pPr>
        <w:rPr>
          <w:lang w:val="ru-RU"/>
        </w:rPr>
      </w:pPr>
      <w:r>
        <w:rPr>
          <w:lang w:val="ru-RU"/>
        </w:rPr>
        <w:t>Функции информационной системы:</w:t>
      </w:r>
    </w:p>
    <w:p w14:paraId="29BF0F33" w14:textId="77777777" w:rsidR="00493EE4" w:rsidRDefault="00493EE4" w:rsidP="00E1240F">
      <w:pPr>
        <w:pStyle w:val="a"/>
      </w:pPr>
      <w:r>
        <w:t>Составление расписания</w:t>
      </w:r>
    </w:p>
    <w:p w14:paraId="21B6EE39" w14:textId="6A1DCCAF" w:rsidR="00493EE4" w:rsidRPr="00485146" w:rsidRDefault="00493EE4" w:rsidP="00E1240F">
      <w:pPr>
        <w:pStyle w:val="a"/>
      </w:pPr>
      <w:r w:rsidRPr="00485146">
        <w:t xml:space="preserve">Автоматическая проверка на совпадение </w:t>
      </w:r>
      <w:r w:rsidR="003445DC" w:rsidRPr="00485146">
        <w:t>кабинетов, преподавателей</w:t>
      </w:r>
      <w:r w:rsidRPr="00485146">
        <w:t>, чтобы не было ошибок при составлении расписания</w:t>
      </w:r>
    </w:p>
    <w:p w14:paraId="01DDBA42" w14:textId="4D634AE9" w:rsidR="00493EE4" w:rsidRDefault="00493EE4" w:rsidP="00E1240F">
      <w:pPr>
        <w:pStyle w:val="a"/>
      </w:pPr>
      <w:r>
        <w:t xml:space="preserve">Фильтры для поиска </w:t>
      </w:r>
    </w:p>
    <w:p w14:paraId="323F1646" w14:textId="2231A3AF" w:rsidR="00493EE4" w:rsidRPr="00485146" w:rsidRDefault="00493EE4" w:rsidP="00E1240F">
      <w:pPr>
        <w:pStyle w:val="a"/>
      </w:pPr>
      <w:r w:rsidRPr="00485146">
        <w:t>Вывод данных в ра</w:t>
      </w:r>
      <w:r w:rsidR="00485146" w:rsidRPr="00485146">
        <w:t>зличных режимах</w:t>
      </w:r>
    </w:p>
    <w:p w14:paraId="394639EC" w14:textId="77777777" w:rsidR="00493EE4" w:rsidRDefault="00493EE4" w:rsidP="00E1240F">
      <w:pPr>
        <w:pStyle w:val="a"/>
      </w:pPr>
      <w:r>
        <w:t>Возможность модифицирования с помощью добавления бота для автоматической отправки расписания студентам и преподавателям</w:t>
      </w:r>
    </w:p>
    <w:p w14:paraId="67EBB99A" w14:textId="11BEA1D5" w:rsidR="00493EE4" w:rsidRDefault="00493EE4" w:rsidP="00493EE4">
      <w:pPr>
        <w:rPr>
          <w:lang w:val="ru-RU"/>
        </w:rPr>
      </w:pPr>
      <w:r>
        <w:rPr>
          <w:lang w:val="ru-RU"/>
        </w:rPr>
        <w:t xml:space="preserve">Такие возможности информационной системы </w:t>
      </w:r>
      <w:r w:rsidRPr="00485146">
        <w:rPr>
          <w:lang w:val="ru-RU"/>
        </w:rPr>
        <w:t>имеют место быть</w:t>
      </w:r>
      <w:r w:rsidR="00485146">
        <w:rPr>
          <w:lang w:val="ru-RU"/>
        </w:rPr>
        <w:t xml:space="preserve"> в разрабатываемой информационной системе</w:t>
      </w:r>
      <w:r>
        <w:rPr>
          <w:lang w:val="ru-RU"/>
        </w:rPr>
        <w:t xml:space="preserve"> и за счёт них она станет востребованной и упростит многие процессы при составлении и просмотре расписания</w:t>
      </w:r>
    </w:p>
    <w:p w14:paraId="5898BD94" w14:textId="09F9120A" w:rsidR="00493EE4" w:rsidRPr="005D7FE5" w:rsidRDefault="00493EE4" w:rsidP="005D7FE5">
      <w:pPr>
        <w:pStyle w:val="2"/>
      </w:pPr>
      <w:bookmarkStart w:id="15" w:name="_Toc119062694"/>
      <w:r w:rsidRPr="005D7FE5">
        <w:t>Создание диаграмм</w:t>
      </w:r>
      <w:bookmarkEnd w:id="15"/>
    </w:p>
    <w:p w14:paraId="70AB73E7" w14:textId="77777777" w:rsidR="00A907D1" w:rsidRPr="005D7FE5" w:rsidRDefault="00A907D1" w:rsidP="005D7FE5">
      <w:pPr>
        <w:pStyle w:val="3"/>
      </w:pPr>
      <w:bookmarkStart w:id="16" w:name="_Toc119062695"/>
      <w:r w:rsidRPr="005D7FE5">
        <w:t>Анализ и сравнение процессов ИС в стадиях AS IS и TO BE</w:t>
      </w:r>
      <w:bookmarkEnd w:id="16"/>
    </w:p>
    <w:p w14:paraId="7C8A4859" w14:textId="77777777" w:rsidR="00A907D1" w:rsidRPr="005F3184" w:rsidRDefault="00A907D1" w:rsidP="00E1240F">
      <w:pPr>
        <w:pStyle w:val="a"/>
        <w:numPr>
          <w:ilvl w:val="0"/>
          <w:numId w:val="10"/>
        </w:numPr>
      </w:pPr>
      <w:r>
        <w:t xml:space="preserve">Построение моделей </w:t>
      </w:r>
      <w:r w:rsidRPr="00A907D1">
        <w:rPr>
          <w:lang w:val="en-US"/>
        </w:rPr>
        <w:t>AS</w:t>
      </w:r>
      <w:r w:rsidRPr="005F3184">
        <w:t xml:space="preserve"> </w:t>
      </w:r>
      <w:r w:rsidRPr="00A907D1">
        <w:rPr>
          <w:lang w:val="en-US"/>
        </w:rPr>
        <w:t>IS</w:t>
      </w:r>
    </w:p>
    <w:p w14:paraId="60067099" w14:textId="77777777" w:rsidR="00A907D1" w:rsidRPr="008869F1" w:rsidRDefault="00A907D1" w:rsidP="008869F1">
      <w:pPr>
        <w:pStyle w:val="af9"/>
      </w:pPr>
      <w:r w:rsidRPr="008869F1">
        <w:drawing>
          <wp:inline distT="0" distB="0" distL="0" distR="0" wp14:anchorId="79F64ADD" wp14:editId="11C23CF6">
            <wp:extent cx="4529667" cy="2501964"/>
            <wp:effectExtent l="0" t="0" r="444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578661" cy="2529026"/>
                    </a:xfrm>
                    <a:prstGeom prst="rect">
                      <a:avLst/>
                    </a:prstGeom>
                  </pic:spPr>
                </pic:pic>
              </a:graphicData>
            </a:graphic>
          </wp:inline>
        </w:drawing>
      </w:r>
    </w:p>
    <w:p w14:paraId="721A7791" w14:textId="63A66819" w:rsidR="00A907D1" w:rsidRPr="004E65C3" w:rsidRDefault="00A907D1" w:rsidP="004E65C3">
      <w:pPr>
        <w:pStyle w:val="a0"/>
      </w:pPr>
      <w:r w:rsidRPr="004E65C3">
        <w:t>Модель расписания AS IS</w:t>
      </w:r>
    </w:p>
    <w:p w14:paraId="7C69FBA5" w14:textId="07F6B676" w:rsidR="00A907D1" w:rsidRDefault="00A907D1" w:rsidP="00A907D1">
      <w:r w:rsidRPr="008A6200">
        <w:t>На данной диаграмме уже можно заметить сколько приходится делать действий для того, чтобы составить расписание, как много нужно учесть вручную.</w:t>
      </w:r>
    </w:p>
    <w:p w14:paraId="08E7E075" w14:textId="35570F52" w:rsidR="00730984" w:rsidRPr="00730984" w:rsidRDefault="00730984" w:rsidP="00A907D1">
      <w:pPr>
        <w:rPr>
          <w:lang w:val="ru-RU"/>
        </w:rPr>
      </w:pPr>
      <w:r>
        <w:rPr>
          <w:lang w:val="ru-RU"/>
        </w:rPr>
        <w:lastRenderedPageBreak/>
        <w:t>На входе приходится учитывать держать всё в голове, чтобы не было ошибки и, например, у некоторых групп не были разные занятия в одной аудитории в одно и то же время</w:t>
      </w:r>
    </w:p>
    <w:p w14:paraId="429A9131" w14:textId="1EC28B96" w:rsidR="00A907D1" w:rsidRPr="00375390" w:rsidRDefault="00A907D1" w:rsidP="00A907D1">
      <w:pPr>
        <w:rPr>
          <w:lang w:val="ru-RU"/>
        </w:rPr>
      </w:pPr>
      <w:r w:rsidRPr="008A6200">
        <w:t>Далее контекстная диаграмма декомпозируется детально. На отдельные функции ИС</w:t>
      </w:r>
      <w:r w:rsidR="00375390">
        <w:rPr>
          <w:lang w:val="ru-RU"/>
        </w:rPr>
        <w:t>.</w:t>
      </w:r>
    </w:p>
    <w:p w14:paraId="3EC0D07B" w14:textId="77777777" w:rsidR="00A907D1" w:rsidRPr="008869F1" w:rsidRDefault="00A907D1" w:rsidP="008869F1">
      <w:pPr>
        <w:pStyle w:val="af9"/>
      </w:pPr>
      <w:r w:rsidRPr="008869F1">
        <w:drawing>
          <wp:inline distT="0" distB="0" distL="0" distR="0" wp14:anchorId="1DDB49D1" wp14:editId="1CFA2CBE">
            <wp:extent cx="6002919" cy="3280833"/>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109468" cy="3339067"/>
                    </a:xfrm>
                    <a:prstGeom prst="rect">
                      <a:avLst/>
                    </a:prstGeom>
                  </pic:spPr>
                </pic:pic>
              </a:graphicData>
            </a:graphic>
          </wp:inline>
        </w:drawing>
      </w:r>
    </w:p>
    <w:p w14:paraId="060AC3B2" w14:textId="21DD4C6E" w:rsidR="00A907D1" w:rsidRPr="004E65C3" w:rsidRDefault="00A907D1" w:rsidP="004E65C3">
      <w:pPr>
        <w:pStyle w:val="a0"/>
      </w:pPr>
      <w:r w:rsidRPr="004E65C3">
        <w:t>Декомпозиция контекстной диаграммы</w:t>
      </w:r>
    </w:p>
    <w:p w14:paraId="6602424D" w14:textId="77777777" w:rsidR="00A907D1" w:rsidRPr="008A6200" w:rsidRDefault="00A907D1" w:rsidP="000408AB">
      <w:r w:rsidRPr="008A6200">
        <w:t>Теперь можно отчетливо взглянуть на огромное количество действий для составления расписания, множество однообразных проверок, сверок только для того, чтобы добавить лишь одну пару, а ведь надо составить расписание на целую неделю всем учебным группам.</w:t>
      </w:r>
    </w:p>
    <w:p w14:paraId="7FB67E7A" w14:textId="77777777" w:rsidR="00A907D1" w:rsidRPr="008869F1" w:rsidRDefault="00A907D1" w:rsidP="008869F1">
      <w:pPr>
        <w:pStyle w:val="af9"/>
      </w:pPr>
      <w:r w:rsidRPr="008869F1">
        <w:lastRenderedPageBreak/>
        <w:drawing>
          <wp:inline distT="0" distB="0" distL="0" distR="0" wp14:anchorId="50735CE2" wp14:editId="60B5B222">
            <wp:extent cx="4743232" cy="3310466"/>
            <wp:effectExtent l="0" t="0" r="635" b="4445"/>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796601" cy="3347714"/>
                    </a:xfrm>
                    <a:prstGeom prst="rect">
                      <a:avLst/>
                    </a:prstGeom>
                  </pic:spPr>
                </pic:pic>
              </a:graphicData>
            </a:graphic>
          </wp:inline>
        </w:drawing>
      </w:r>
    </w:p>
    <w:p w14:paraId="171F0DDA" w14:textId="54AF1583" w:rsidR="00A907D1" w:rsidRPr="004E65C3" w:rsidRDefault="00A907D1" w:rsidP="004E65C3">
      <w:pPr>
        <w:pStyle w:val="a0"/>
      </w:pPr>
      <w:r w:rsidRPr="004E65C3">
        <w:t>Построение DFD</w:t>
      </w:r>
    </w:p>
    <w:p w14:paraId="1D631DAB" w14:textId="09BFE0A4" w:rsidR="00A907D1" w:rsidRPr="008A6200" w:rsidRDefault="00A3642B" w:rsidP="00A907D1">
      <w:r>
        <w:t>На данной диаграмме</w:t>
      </w:r>
      <w:r w:rsidR="00493EE4">
        <w:rPr>
          <w:lang w:val="ru-RU"/>
        </w:rPr>
        <w:t xml:space="preserve"> </w:t>
      </w:r>
      <w:r w:rsidR="00A907D1" w:rsidRPr="008A6200">
        <w:t>показано как проходит проверка остатка часов по выбранному предмету у группы, в случае, если остались доступные часы, то идет переход к следующему этапу в диаграмме на уровне выше.</w:t>
      </w:r>
    </w:p>
    <w:p w14:paraId="7E75E8CF" w14:textId="77777777" w:rsidR="00A907D1" w:rsidRPr="008A6200" w:rsidRDefault="00A907D1" w:rsidP="00A907D1">
      <w:r w:rsidRPr="008A6200">
        <w:t xml:space="preserve">Если же остатка часов нет, происходит переход к предыдущему </w:t>
      </w:r>
      <w:r>
        <w:t>этапу в родительской диаграмме.</w:t>
      </w:r>
    </w:p>
    <w:p w14:paraId="0C71362D" w14:textId="77777777" w:rsidR="00A907D1" w:rsidRPr="008869F1" w:rsidRDefault="00A907D1" w:rsidP="008869F1">
      <w:pPr>
        <w:pStyle w:val="af9"/>
      </w:pPr>
      <w:r w:rsidRPr="008869F1">
        <w:drawing>
          <wp:inline distT="0" distB="0" distL="0" distR="0" wp14:anchorId="62DB7CCF" wp14:editId="3CD2F3F0">
            <wp:extent cx="4734726" cy="3289300"/>
            <wp:effectExtent l="0" t="0" r="8890" b="635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72698" cy="3385152"/>
                    </a:xfrm>
                    <a:prstGeom prst="rect">
                      <a:avLst/>
                    </a:prstGeom>
                  </pic:spPr>
                </pic:pic>
              </a:graphicData>
            </a:graphic>
          </wp:inline>
        </w:drawing>
      </w:r>
    </w:p>
    <w:p w14:paraId="6E382241" w14:textId="52639428" w:rsidR="00A907D1" w:rsidRPr="004E65C3" w:rsidRDefault="00A907D1" w:rsidP="004E65C3">
      <w:pPr>
        <w:pStyle w:val="a0"/>
      </w:pPr>
      <w:r w:rsidRPr="004E65C3">
        <w:t>Декомпозиция блока «Проверка свободности преподавателя» в нотации IDEF3</w:t>
      </w:r>
    </w:p>
    <w:p w14:paraId="7A870382" w14:textId="77777777" w:rsidR="00A3642B" w:rsidRDefault="00A3642B" w:rsidP="00A907D1">
      <w:r>
        <w:lastRenderedPageBreak/>
        <w:t>На данной диаграмме</w:t>
      </w:r>
      <w:r w:rsidRPr="009A60A8">
        <w:t>(Рисунок 7</w:t>
      </w:r>
      <w:r w:rsidR="00A907D1" w:rsidRPr="009A60A8">
        <w:t>)</w:t>
      </w:r>
      <w:r w:rsidR="00A907D1" w:rsidRPr="008A6200">
        <w:t xml:space="preserve"> показано, как происходит проверка занятости преподавателя другими парами, а также происходит проверка соблюдения норм нагрузки по Трудовому Кодексу РФ. Важно обратить внимание на перекрестки стрелок. Они типа «И», это значит что должны соблюдаться оба условия, чтобы пройти на следующий этап.</w:t>
      </w:r>
    </w:p>
    <w:p w14:paraId="63E074AD" w14:textId="77777777" w:rsidR="00A907D1" w:rsidRPr="00A3642B" w:rsidRDefault="00A907D1" w:rsidP="00E1240F">
      <w:pPr>
        <w:pStyle w:val="a"/>
        <w:numPr>
          <w:ilvl w:val="0"/>
          <w:numId w:val="10"/>
        </w:numPr>
        <w:rPr>
          <w:lang w:val="en-US"/>
        </w:rPr>
      </w:pPr>
      <w:r>
        <w:t xml:space="preserve">Построение моделей </w:t>
      </w:r>
      <w:r w:rsidRPr="00A3642B">
        <w:rPr>
          <w:lang w:val="en-US"/>
        </w:rPr>
        <w:t>TO BE</w:t>
      </w:r>
    </w:p>
    <w:p w14:paraId="34E8F39B" w14:textId="77777777" w:rsidR="00A907D1" w:rsidRPr="008869F1" w:rsidRDefault="00A907D1" w:rsidP="008869F1">
      <w:pPr>
        <w:pStyle w:val="af9"/>
      </w:pPr>
      <w:r w:rsidRPr="008869F1">
        <w:drawing>
          <wp:inline distT="0" distB="0" distL="0" distR="0" wp14:anchorId="2A156F03" wp14:editId="07335E20">
            <wp:extent cx="5446447" cy="3788834"/>
            <wp:effectExtent l="0" t="0" r="1905" b="254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85590" cy="3885629"/>
                    </a:xfrm>
                    <a:prstGeom prst="rect">
                      <a:avLst/>
                    </a:prstGeom>
                  </pic:spPr>
                </pic:pic>
              </a:graphicData>
            </a:graphic>
          </wp:inline>
        </w:drawing>
      </w:r>
    </w:p>
    <w:p w14:paraId="67D64438" w14:textId="14E41CDE" w:rsidR="00A907D1" w:rsidRPr="004E65C3" w:rsidRDefault="00A907D1" w:rsidP="004E65C3">
      <w:pPr>
        <w:pStyle w:val="a0"/>
      </w:pPr>
      <w:r w:rsidRPr="004E65C3">
        <w:t>Модель расписания TO BE</w:t>
      </w:r>
    </w:p>
    <w:p w14:paraId="2203FA0D" w14:textId="77777777" w:rsidR="00A907D1" w:rsidRPr="008A6200" w:rsidRDefault="00A907D1" w:rsidP="00A907D1">
      <w:r w:rsidRPr="008A6200">
        <w:t>Теперь мы можем видеть более простую диаграмму, где все проверки будет выполнять АИС «Онлайн расписания», мы это сможем увидеть на следующих диаграммах.</w:t>
      </w:r>
    </w:p>
    <w:p w14:paraId="0D9C992C" w14:textId="77777777" w:rsidR="00A907D1" w:rsidRPr="008869F1" w:rsidRDefault="00A907D1" w:rsidP="008869F1">
      <w:pPr>
        <w:pStyle w:val="af9"/>
      </w:pPr>
      <w:r w:rsidRPr="008869F1">
        <w:lastRenderedPageBreak/>
        <w:drawing>
          <wp:inline distT="0" distB="0" distL="0" distR="0" wp14:anchorId="1695C4D3" wp14:editId="17C03EA8">
            <wp:extent cx="5189824" cy="3560233"/>
            <wp:effectExtent l="0" t="0" r="0" b="254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29936" cy="3656350"/>
                    </a:xfrm>
                    <a:prstGeom prst="rect">
                      <a:avLst/>
                    </a:prstGeom>
                  </pic:spPr>
                </pic:pic>
              </a:graphicData>
            </a:graphic>
          </wp:inline>
        </w:drawing>
      </w:r>
    </w:p>
    <w:p w14:paraId="4BACD54C" w14:textId="02C9847A" w:rsidR="00A907D1" w:rsidRPr="004E65C3" w:rsidRDefault="00A907D1" w:rsidP="004E65C3">
      <w:pPr>
        <w:pStyle w:val="a0"/>
      </w:pPr>
      <w:r w:rsidRPr="004E65C3">
        <w:t>Декомпозиция контекстной диаграммы «Расписание TO BE»</w:t>
      </w:r>
    </w:p>
    <w:p w14:paraId="407F93CF" w14:textId="5575A806" w:rsidR="00A907D1" w:rsidRPr="00493EE4" w:rsidRDefault="0038448F" w:rsidP="00A907D1">
      <w:pPr>
        <w:rPr>
          <w:lang w:val="ru-RU"/>
        </w:rPr>
      </w:pPr>
      <w:r>
        <w:t>На диаграмме</w:t>
      </w:r>
      <w:r w:rsidR="00A907D1" w:rsidRPr="008A6200">
        <w:t xml:space="preserve"> мы можем наблюдать как АИС берёт на себя все проверки, которые раньше выполнял вручную человек, что занимало огромное время. Взглянем на процесс проверки подробнее</w:t>
      </w:r>
      <w:r w:rsidR="00493EE4">
        <w:rPr>
          <w:lang w:val="ru-RU"/>
        </w:rPr>
        <w:t>.</w:t>
      </w:r>
    </w:p>
    <w:p w14:paraId="795645CF" w14:textId="77777777" w:rsidR="00A907D1" w:rsidRPr="008869F1" w:rsidRDefault="00A907D1" w:rsidP="008869F1">
      <w:pPr>
        <w:pStyle w:val="af9"/>
      </w:pPr>
      <w:r w:rsidRPr="008869F1">
        <w:drawing>
          <wp:inline distT="0" distB="0" distL="0" distR="0" wp14:anchorId="1BBE8254" wp14:editId="5909F2D1">
            <wp:extent cx="5388353" cy="3653367"/>
            <wp:effectExtent l="0" t="0" r="0" b="0"/>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11076" cy="3668773"/>
                    </a:xfrm>
                    <a:prstGeom prst="rect">
                      <a:avLst/>
                    </a:prstGeom>
                  </pic:spPr>
                </pic:pic>
              </a:graphicData>
            </a:graphic>
          </wp:inline>
        </w:drawing>
      </w:r>
    </w:p>
    <w:p w14:paraId="7DC11FB0" w14:textId="3545DA18" w:rsidR="00A907D1" w:rsidRPr="004E65C3" w:rsidRDefault="00A907D1" w:rsidP="004E65C3">
      <w:pPr>
        <w:pStyle w:val="a0"/>
      </w:pPr>
      <w:r w:rsidRPr="004E65C3">
        <w:t>Подробная декомпозиция процесса проверки данных в нотации IDEF3</w:t>
      </w:r>
    </w:p>
    <w:p w14:paraId="74E9AF20" w14:textId="7F7775A2" w:rsidR="00493EE4" w:rsidRDefault="00A907D1" w:rsidP="00493EE4">
      <w:r w:rsidRPr="008A6200">
        <w:lastRenderedPageBreak/>
        <w:t>Как мы видим, в случае, если проверка не проходит хотя бы в одном из этапов, то АИС предлагает пользователю изменить данные и запустить новую проверку, до тех пор пока все данные не пройдут все этапы проверки, чтобы исключить ошибки в составлении расписания.</w:t>
      </w:r>
      <w:r w:rsidR="00493EE4" w:rsidRPr="008A6200">
        <w:t xml:space="preserve"> </w:t>
      </w:r>
    </w:p>
    <w:p w14:paraId="04BA68A5" w14:textId="77777777" w:rsidR="00493EE4" w:rsidRPr="005D7FE5" w:rsidRDefault="00493EE4" w:rsidP="005D7FE5">
      <w:pPr>
        <w:pStyle w:val="3"/>
      </w:pPr>
      <w:bookmarkStart w:id="17" w:name="_Toc119062696"/>
      <w:r w:rsidRPr="005D7FE5">
        <w:t>Проектирование процессов взаимодействия с разрабатываемой информационной системой</w:t>
      </w:r>
      <w:bookmarkEnd w:id="17"/>
    </w:p>
    <w:p w14:paraId="7E4D29A6" w14:textId="77777777" w:rsidR="00493EE4" w:rsidRPr="008A6200" w:rsidRDefault="00493EE4" w:rsidP="00493EE4">
      <w:r w:rsidRPr="008A6200">
        <w:t>BPMN</w:t>
      </w:r>
      <w:r>
        <w:rPr>
          <w:lang w:val="ru-RU"/>
        </w:rPr>
        <w:t xml:space="preserve"> </w:t>
      </w:r>
      <w:r w:rsidRPr="008A6200">
        <w:t>–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7143CFD8" w14:textId="77777777" w:rsidR="00493EE4" w:rsidRPr="008A6200" w:rsidRDefault="00493EE4" w:rsidP="00493EE4">
      <w:r w:rsidRPr="008A6200">
        <w:t>Говоря проще, такая нотация представляет собой описание графических элементов, используемых для построения схемы протекания бизнес-процесса</w:t>
      </w:r>
      <w:r>
        <w:t xml:space="preserve"> </w:t>
      </w:r>
      <w:r>
        <w:rPr>
          <w:lang w:val="ru-RU"/>
        </w:rPr>
        <w:t>и не только бизнес-процесса</w:t>
      </w:r>
      <w:r w:rsidRPr="008A6200">
        <w:t>.</w:t>
      </w:r>
    </w:p>
    <w:p w14:paraId="51898C20" w14:textId="77777777" w:rsidR="00493EE4" w:rsidRPr="008869F1" w:rsidRDefault="00493EE4" w:rsidP="008869F1">
      <w:pPr>
        <w:pStyle w:val="af9"/>
      </w:pPr>
      <w:r w:rsidRPr="008869F1">
        <w:drawing>
          <wp:inline distT="0" distB="0" distL="0" distR="0" wp14:anchorId="5B60D085" wp14:editId="6ECD8465">
            <wp:extent cx="4785695" cy="4191000"/>
            <wp:effectExtent l="0" t="0" r="0" b="0"/>
            <wp:docPr id="94" name="Рисунок 94" descr="BPMN Составление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MN Составление расписания"/>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03" r="12966" b="18790"/>
                    <a:stretch/>
                  </pic:blipFill>
                  <pic:spPr bwMode="auto">
                    <a:xfrm>
                      <a:off x="0" y="0"/>
                      <a:ext cx="4837378" cy="4236261"/>
                    </a:xfrm>
                    <a:prstGeom prst="rect">
                      <a:avLst/>
                    </a:prstGeom>
                    <a:noFill/>
                    <a:ln>
                      <a:noFill/>
                    </a:ln>
                    <a:extLst>
                      <a:ext uri="{53640926-AAD7-44D8-BBD7-CCE9431645EC}">
                        <a14:shadowObscured xmlns:a14="http://schemas.microsoft.com/office/drawing/2010/main"/>
                      </a:ext>
                    </a:extLst>
                  </pic:spPr>
                </pic:pic>
              </a:graphicData>
            </a:graphic>
          </wp:inline>
        </w:drawing>
      </w:r>
    </w:p>
    <w:p w14:paraId="24D18ECE" w14:textId="24F50F4F" w:rsidR="00493EE4" w:rsidRPr="004E65C3" w:rsidRDefault="00493EE4" w:rsidP="004E65C3">
      <w:pPr>
        <w:pStyle w:val="a0"/>
      </w:pPr>
      <w:r w:rsidRPr="004E65C3">
        <w:t>Проект администраторской части</w:t>
      </w:r>
    </w:p>
    <w:p w14:paraId="16602CE3" w14:textId="77777777" w:rsidR="00493EE4" w:rsidRPr="008A6200" w:rsidRDefault="00493EE4" w:rsidP="00493EE4">
      <w:r w:rsidRPr="008A6200">
        <w:t>На данной диаграмме мы можем видеть весь процесс создания расписания, которое далее будет обще-доступно и позволит пользователям удобно просматривать расписание и пользоваться веб-приложением.</w:t>
      </w:r>
    </w:p>
    <w:p w14:paraId="02A6AED9" w14:textId="77777777" w:rsidR="00493EE4" w:rsidRPr="008869F1" w:rsidRDefault="00493EE4" w:rsidP="008869F1">
      <w:pPr>
        <w:pStyle w:val="af9"/>
      </w:pPr>
      <w:r w:rsidRPr="008869F1">
        <w:lastRenderedPageBreak/>
        <w:drawing>
          <wp:inline distT="0" distB="0" distL="0" distR="0" wp14:anchorId="3FEABDEA" wp14:editId="07081660">
            <wp:extent cx="5213877" cy="5947833"/>
            <wp:effectExtent l="0" t="0" r="0" b="0"/>
            <wp:docPr id="93" name="Рисунок 93" descr="BPMN Просмотр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PMN Просмотр расписания"/>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05" r="16370"/>
                    <a:stretch/>
                  </pic:blipFill>
                  <pic:spPr bwMode="auto">
                    <a:xfrm>
                      <a:off x="0" y="0"/>
                      <a:ext cx="5268713" cy="6010388"/>
                    </a:xfrm>
                    <a:prstGeom prst="rect">
                      <a:avLst/>
                    </a:prstGeom>
                    <a:noFill/>
                    <a:ln>
                      <a:noFill/>
                    </a:ln>
                    <a:extLst>
                      <a:ext uri="{53640926-AAD7-44D8-BBD7-CCE9431645EC}">
                        <a14:shadowObscured xmlns:a14="http://schemas.microsoft.com/office/drawing/2010/main"/>
                      </a:ext>
                    </a:extLst>
                  </pic:spPr>
                </pic:pic>
              </a:graphicData>
            </a:graphic>
          </wp:inline>
        </w:drawing>
      </w:r>
    </w:p>
    <w:p w14:paraId="4F8E7F04" w14:textId="74D7E218" w:rsidR="00493EE4" w:rsidRPr="004E65C3" w:rsidRDefault="00493EE4" w:rsidP="004E65C3">
      <w:pPr>
        <w:pStyle w:val="a0"/>
      </w:pPr>
      <w:r w:rsidRPr="004E65C3">
        <w:t>Проект обще-пользовательской части</w:t>
      </w:r>
    </w:p>
    <w:p w14:paraId="28ABA189" w14:textId="4E986F59" w:rsidR="00493EE4" w:rsidRDefault="00493EE4" w:rsidP="00493EE4">
      <w:r w:rsidRPr="008A6200">
        <w:t>На Рисунке 1</w:t>
      </w:r>
      <w:r w:rsidR="009A60A8">
        <w:rPr>
          <w:lang w:val="ru-RU"/>
        </w:rPr>
        <w:t>2</w:t>
      </w:r>
      <w:r w:rsidRPr="008A6200">
        <w:t xml:space="preserve"> показан процесс просмотра расписания всеми пользователями. Как мы видим, доступны разные режимы просмотра, для большей удобности.</w:t>
      </w:r>
    </w:p>
    <w:p w14:paraId="76D4E39D" w14:textId="77777777" w:rsidR="00CD3CE1" w:rsidRPr="005D7FE5" w:rsidRDefault="00CD3CE1" w:rsidP="005D7FE5">
      <w:pPr>
        <w:pStyle w:val="3"/>
      </w:pPr>
      <w:bookmarkStart w:id="18" w:name="_Toc119062697"/>
      <w:r w:rsidRPr="005D7FE5">
        <w:lastRenderedPageBreak/>
        <w:t xml:space="preserve">Проектирование </w:t>
      </w:r>
      <w:proofErr w:type="spellStart"/>
      <w:r w:rsidRPr="005D7FE5">
        <w:t>web</w:t>
      </w:r>
      <w:proofErr w:type="spellEnd"/>
      <w:r w:rsidRPr="005D7FE5">
        <w:t>-сайта</w:t>
      </w:r>
      <w:bookmarkEnd w:id="18"/>
    </w:p>
    <w:p w14:paraId="602CE56F" w14:textId="6562FE23" w:rsidR="00CD3CE1" w:rsidRPr="008869F1" w:rsidRDefault="00CD3CE1" w:rsidP="008869F1">
      <w:pPr>
        <w:pStyle w:val="af9"/>
      </w:pPr>
      <w:r w:rsidRPr="008869F1">
        <w:drawing>
          <wp:inline distT="0" distB="0" distL="0" distR="0" wp14:anchorId="256A3736" wp14:editId="79C3BE28">
            <wp:extent cx="5596255" cy="5710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255" cy="5710555"/>
                    </a:xfrm>
                    <a:prstGeom prst="rect">
                      <a:avLst/>
                    </a:prstGeom>
                    <a:noFill/>
                    <a:ln>
                      <a:noFill/>
                    </a:ln>
                  </pic:spPr>
                </pic:pic>
              </a:graphicData>
            </a:graphic>
          </wp:inline>
        </w:drawing>
      </w:r>
    </w:p>
    <w:p w14:paraId="356AC6A4" w14:textId="2381D005" w:rsidR="00CD3CE1" w:rsidRPr="004E65C3" w:rsidRDefault="00CD3CE1" w:rsidP="004E65C3">
      <w:pPr>
        <w:pStyle w:val="a0"/>
      </w:pPr>
      <w:r w:rsidRPr="004E65C3">
        <w:t>Структура и интерфейс будущего Web-сайта</w:t>
      </w:r>
    </w:p>
    <w:p w14:paraId="5C5349F5" w14:textId="77777777" w:rsidR="00CD3CE1" w:rsidRPr="008A6200" w:rsidRDefault="00CD3CE1" w:rsidP="00CD3CE1">
      <w:r w:rsidRPr="008A6200">
        <w:t>Проектирование web-сайта – это создание продуманной модели эффективного веб-ресурса на этапе подготовки к созданию дизайна. Создание структуры сайта, а именно - структуры разделов и интерфейса, позволяет оптимизировать процесс разработки.</w:t>
      </w:r>
    </w:p>
    <w:p w14:paraId="024927AE" w14:textId="77777777" w:rsidR="00CD3CE1" w:rsidRPr="008A6200" w:rsidRDefault="00CD3CE1" w:rsidP="00CD3CE1">
      <w:r w:rsidRPr="008A6200">
        <w:t>На данном рисунке</w:t>
      </w:r>
      <w:r>
        <w:rPr>
          <w:lang w:val="ru-RU"/>
        </w:rPr>
        <w:t xml:space="preserve"> </w:t>
      </w:r>
      <w:r w:rsidRPr="008A6200">
        <w:t>показано разделение интерфейса на администраторский и обще-пользовательский.</w:t>
      </w:r>
    </w:p>
    <w:p w14:paraId="7DCB25AC" w14:textId="77777777" w:rsidR="00295147" w:rsidRPr="005D7FE5" w:rsidRDefault="00295147" w:rsidP="005D7FE5">
      <w:pPr>
        <w:pStyle w:val="2"/>
      </w:pPr>
      <w:bookmarkStart w:id="19" w:name="_Toc119062698"/>
      <w:r w:rsidRPr="005D7FE5">
        <w:lastRenderedPageBreak/>
        <w:t>Выбор архитектурных подходов и технологий</w:t>
      </w:r>
      <w:bookmarkEnd w:id="19"/>
    </w:p>
    <w:p w14:paraId="75713D88" w14:textId="77777777" w:rsidR="00295147" w:rsidRDefault="00295147" w:rsidP="00295147">
      <w:pPr>
        <w:rPr>
          <w:lang w:val="ru-RU"/>
        </w:rPr>
      </w:pPr>
      <w:r w:rsidRPr="00B9717C">
        <w:rPr>
          <w:lang w:val="ru-RU"/>
        </w:rPr>
        <w:t>Важным этапом в процессе проектирования ИС является выбор ее архитектуры. Далее рассмотрим существующие варианты архитектур, на основе чего сделаем свой выбор.</w:t>
      </w:r>
    </w:p>
    <w:p w14:paraId="145270FC" w14:textId="77777777" w:rsidR="00295147" w:rsidRDefault="00295147" w:rsidP="00295147">
      <w:pPr>
        <w:rPr>
          <w:lang w:val="ru-RU"/>
        </w:rPr>
      </w:pPr>
      <w:r>
        <w:rPr>
          <w:lang w:val="ru-RU"/>
        </w:rPr>
        <w:t>Существует 2 вида архитектуры веб-приложений:</w:t>
      </w:r>
    </w:p>
    <w:p w14:paraId="39C540A6" w14:textId="77777777" w:rsidR="00295147" w:rsidRDefault="00295147" w:rsidP="00E1240F">
      <w:pPr>
        <w:pStyle w:val="a"/>
      </w:pPr>
      <w:r>
        <w:t>SPA (Single Page Application) – одностраничное приложение;</w:t>
      </w:r>
    </w:p>
    <w:p w14:paraId="5F4DF69F" w14:textId="77777777" w:rsidR="00295147" w:rsidRPr="004468DF" w:rsidRDefault="00295147" w:rsidP="00E1240F">
      <w:pPr>
        <w:pStyle w:val="a"/>
      </w:pPr>
      <w:r>
        <w:rPr>
          <w:lang w:val="en-US"/>
        </w:rPr>
        <w:t>MPA</w:t>
      </w:r>
      <w:r w:rsidRPr="007673E9">
        <w:t xml:space="preserve"> (</w:t>
      </w:r>
      <w:r>
        <w:rPr>
          <w:lang w:val="en-US"/>
        </w:rPr>
        <w:t>Multi</w:t>
      </w:r>
      <w:r w:rsidRPr="007673E9">
        <w:t xml:space="preserve"> </w:t>
      </w:r>
      <w:r>
        <w:rPr>
          <w:lang w:val="en-US"/>
        </w:rPr>
        <w:t>Page</w:t>
      </w:r>
      <w:r w:rsidRPr="007673E9">
        <w:t xml:space="preserve"> </w:t>
      </w:r>
      <w:r>
        <w:rPr>
          <w:lang w:val="en-US"/>
        </w:rPr>
        <w:t>Application</w:t>
      </w:r>
      <w:r w:rsidRPr="007673E9">
        <w:t xml:space="preserve">) – </w:t>
      </w:r>
      <w:r>
        <w:t>многостраничное приложение</w:t>
      </w:r>
      <w:r w:rsidRPr="00295B78">
        <w:t>.</w:t>
      </w:r>
    </w:p>
    <w:p w14:paraId="4CFB1531" w14:textId="77777777" w:rsidR="00295147" w:rsidRPr="00AF50C9" w:rsidRDefault="00295147" w:rsidP="00295147">
      <w:pPr>
        <w:rPr>
          <w:lang w:val="ru-RU"/>
        </w:rPr>
      </w:pPr>
      <w:r w:rsidRPr="00B9717C">
        <w:rPr>
          <w:lang w:val="ru-RU"/>
        </w:rPr>
        <w:t xml:space="preserve">Значение термина SPA (Single Page Application) кроется внутри него самого. SPA — это одностраничное приложение, содержащее HTML-страницу, которая динамически (без полной перезагрузки) обновляется в ответ на действия пользователя. Архитектура приложения устроена так, что при первоначальном запуске посетитель видит основной контент сайта в браузере, а новые данные загружаются на ходу по мере необходимости, например, при прокрутке или клике на иконку. </w:t>
      </w:r>
      <w:r w:rsidR="00D62508">
        <w:rPr>
          <w:lang w:val="ru-RU"/>
        </w:rPr>
        <w:t>Такое можно увидеть в</w:t>
      </w:r>
      <w:r w:rsidRPr="00B9717C">
        <w:rPr>
          <w:lang w:val="ru-RU"/>
        </w:rPr>
        <w:t xml:space="preserve"> Facebook, </w:t>
      </w:r>
      <w:proofErr w:type="spellStart"/>
      <w:r w:rsidRPr="00B9717C">
        <w:rPr>
          <w:lang w:val="ru-RU"/>
        </w:rPr>
        <w:t>Twitter</w:t>
      </w:r>
      <w:proofErr w:type="spellEnd"/>
      <w:r w:rsidRPr="00B9717C">
        <w:rPr>
          <w:lang w:val="ru-RU"/>
        </w:rPr>
        <w:t xml:space="preserve"> или </w:t>
      </w:r>
      <w:proofErr w:type="spellStart"/>
      <w:r w:rsidRPr="00B9717C">
        <w:rPr>
          <w:lang w:val="ru-RU"/>
        </w:rPr>
        <w:t>Вконтакте</w:t>
      </w:r>
      <w:proofErr w:type="spellEnd"/>
      <w:r w:rsidR="00D62508">
        <w:rPr>
          <w:lang w:val="ru-RU"/>
        </w:rPr>
        <w:t xml:space="preserve">. </w:t>
      </w:r>
      <w:r>
        <w:rPr>
          <w:lang w:val="ru-RU"/>
        </w:rPr>
        <w:t>Такое приложение при первой загрузке сразу отдаёт весь его внешний вид и клиентскую логику, что с одной стороны вызывает долгую первичную загрузку, но с другой стороны позволяет более не перезагружать страницу, а только лишь обновлять данные, которые приходят по запросу к серверу, используя возможности клиентской логики</w:t>
      </w:r>
      <w:r w:rsidRPr="00251CA1">
        <w:rPr>
          <w:lang w:val="ru-RU"/>
        </w:rPr>
        <w:t xml:space="preserve"> </w:t>
      </w:r>
      <w:r>
        <w:rPr>
          <w:lang w:val="ru-RU"/>
        </w:rPr>
        <w:t>(</w:t>
      </w:r>
      <w:r>
        <w:rPr>
          <w:lang w:val="en-US"/>
        </w:rPr>
        <w:t>JavaScript</w:t>
      </w:r>
      <w:r w:rsidRPr="002059F4">
        <w:rPr>
          <w:lang w:val="ru-RU"/>
        </w:rPr>
        <w:t>)</w:t>
      </w:r>
      <w:r w:rsidRPr="00251CA1">
        <w:rPr>
          <w:lang w:val="ru-RU"/>
        </w:rPr>
        <w:t xml:space="preserve"> </w:t>
      </w:r>
      <w:r>
        <w:rPr>
          <w:lang w:val="ru-RU"/>
        </w:rPr>
        <w:t xml:space="preserve">и рендер графической части происходит прямо в клиентской части в браузере при помощи </w:t>
      </w:r>
      <w:r>
        <w:rPr>
          <w:lang w:val="en-US"/>
        </w:rPr>
        <w:t>JavaScript</w:t>
      </w:r>
      <w:r>
        <w:rPr>
          <w:lang w:val="ru-RU"/>
        </w:rPr>
        <w:t>, это называется</w:t>
      </w:r>
      <w:r w:rsidRPr="00251CA1">
        <w:rPr>
          <w:lang w:val="ru-RU"/>
        </w:rPr>
        <w:t xml:space="preserve"> </w:t>
      </w:r>
      <w:r>
        <w:rPr>
          <w:lang w:val="en-US"/>
        </w:rPr>
        <w:t>CSR</w:t>
      </w:r>
      <w:r>
        <w:rPr>
          <w:lang w:val="ru-RU"/>
        </w:rPr>
        <w:t>.</w:t>
      </w:r>
    </w:p>
    <w:p w14:paraId="5768D410" w14:textId="77777777" w:rsidR="00295147" w:rsidRDefault="00295147" w:rsidP="00295147">
      <w:pPr>
        <w:rPr>
          <w:lang w:val="ru-RU"/>
        </w:rPr>
      </w:pPr>
      <w:r w:rsidRPr="007673E9">
        <w:rPr>
          <w:lang w:val="ru-RU"/>
        </w:rPr>
        <w:t>MPA или Multi Page Applications по принципу работы полностью противоположны SPA. MPA — это многостраничные приложения, работающие, как привычные нам веб-сайты. Они отправляют запрос на сервер и полностью обновляют страницу, когда с ней совершается какое-либо действие (переход на другую страницу, внесение и изменение данных). Подобная архитектура приложения значительно влияет на скорость и производительность, поскольку большая часть данных подгружает</w:t>
      </w:r>
      <w:r>
        <w:rPr>
          <w:lang w:val="ru-RU"/>
        </w:rPr>
        <w:t xml:space="preserve">ся повторно при каждом переходе, в том числе и полностью весь </w:t>
      </w:r>
      <w:r>
        <w:rPr>
          <w:lang w:val="en-US"/>
        </w:rPr>
        <w:t>HTML</w:t>
      </w:r>
      <w:r w:rsidRPr="007673E9">
        <w:rPr>
          <w:lang w:val="ru-RU"/>
        </w:rPr>
        <w:t xml:space="preserve"> </w:t>
      </w:r>
      <w:r>
        <w:rPr>
          <w:lang w:val="ru-RU"/>
        </w:rPr>
        <w:t>документ</w:t>
      </w:r>
      <w:r w:rsidRPr="00295B78">
        <w:rPr>
          <w:lang w:val="ru-RU"/>
        </w:rPr>
        <w:t xml:space="preserve"> (</w:t>
      </w:r>
      <w:r>
        <w:rPr>
          <w:lang w:val="en-US"/>
        </w:rPr>
        <w:t>SSR</w:t>
      </w:r>
      <w:r w:rsidRPr="00295B78">
        <w:rPr>
          <w:lang w:val="ru-RU"/>
        </w:rPr>
        <w:t>)</w:t>
      </w:r>
      <w:r>
        <w:rPr>
          <w:lang w:val="ru-RU"/>
        </w:rPr>
        <w:t>.</w:t>
      </w:r>
    </w:p>
    <w:p w14:paraId="6B9C4CCA" w14:textId="77777777" w:rsidR="00295147" w:rsidRDefault="00295147" w:rsidP="00295147">
      <w:pPr>
        <w:rPr>
          <w:lang w:val="ru-RU"/>
        </w:rPr>
      </w:pPr>
      <w:r>
        <w:rPr>
          <w:lang w:val="ru-RU"/>
        </w:rPr>
        <w:lastRenderedPageBreak/>
        <w:t xml:space="preserve">Более разумным решением стал выбор архитектуры </w:t>
      </w:r>
      <w:r>
        <w:rPr>
          <w:lang w:val="en-US"/>
        </w:rPr>
        <w:t>SPA</w:t>
      </w:r>
      <w:r>
        <w:rPr>
          <w:lang w:val="ru-RU"/>
        </w:rPr>
        <w:t xml:space="preserve"> и вместе с ним идет выбор подхода </w:t>
      </w:r>
      <w:r>
        <w:rPr>
          <w:lang w:val="en-US"/>
        </w:rPr>
        <w:t>REST</w:t>
      </w:r>
      <w:r w:rsidRPr="00923FFA">
        <w:rPr>
          <w:lang w:val="ru-RU"/>
        </w:rPr>
        <w:t xml:space="preserve"> </w:t>
      </w:r>
      <w:r>
        <w:rPr>
          <w:lang w:val="en-US"/>
        </w:rPr>
        <w:t>API</w:t>
      </w:r>
      <w:r w:rsidRPr="007673E9">
        <w:rPr>
          <w:lang w:val="ru-RU"/>
        </w:rPr>
        <w:t xml:space="preserve"> </w:t>
      </w:r>
      <w:r>
        <w:rPr>
          <w:lang w:val="ru-RU"/>
        </w:rPr>
        <w:t>по нескольким причинам:</w:t>
      </w:r>
    </w:p>
    <w:p w14:paraId="663ADF8F" w14:textId="77777777" w:rsidR="00295147" w:rsidRDefault="00295147" w:rsidP="00E1240F">
      <w:pPr>
        <w:pStyle w:val="a"/>
      </w:pPr>
      <w:r>
        <w:t>Быстрая работа без перезагрузки страницы</w:t>
      </w:r>
      <w:r w:rsidRPr="00295B78">
        <w:t>;</w:t>
      </w:r>
    </w:p>
    <w:p w14:paraId="7B9F6CA7" w14:textId="77777777" w:rsidR="00295147" w:rsidRDefault="00295147" w:rsidP="00E1240F">
      <w:pPr>
        <w:pStyle w:val="a"/>
      </w:pPr>
      <w:r>
        <w:t xml:space="preserve">Передача с сервера на клиент и обратно только чистых данных, исключая </w:t>
      </w:r>
      <w:r w:rsidRPr="00295B78">
        <w:t>HTML</w:t>
      </w:r>
      <w:r w:rsidRPr="007673E9">
        <w:t xml:space="preserve">, </w:t>
      </w:r>
      <w:r>
        <w:rPr>
          <w:lang w:val="en-US"/>
        </w:rPr>
        <w:t>CSS</w:t>
      </w:r>
      <w:r w:rsidRPr="007673E9">
        <w:t xml:space="preserve"> </w:t>
      </w:r>
      <w:r>
        <w:t xml:space="preserve">и </w:t>
      </w:r>
      <w:r>
        <w:rPr>
          <w:lang w:val="en-US"/>
        </w:rPr>
        <w:t>JavaScript</w:t>
      </w:r>
      <w:r w:rsidRPr="00295B78">
        <w:t>;</w:t>
      </w:r>
    </w:p>
    <w:p w14:paraId="2E183E9A" w14:textId="77777777" w:rsidR="00295147" w:rsidRDefault="00295147" w:rsidP="00E1240F">
      <w:pPr>
        <w:pStyle w:val="a"/>
      </w:pPr>
      <w:r>
        <w:t xml:space="preserve">Возможность составление понятного и наглядного </w:t>
      </w:r>
      <w:r>
        <w:rPr>
          <w:lang w:val="en-US"/>
        </w:rPr>
        <w:t>API</w:t>
      </w:r>
      <w:r w:rsidRPr="007673E9">
        <w:t xml:space="preserve"> </w:t>
      </w:r>
      <w:r>
        <w:t>с возможностью его использования в самой разработанной информационной системе, так и разработки дополнительных АИС, как силами разработчиков-энтузиастов, которые хотят реализовывать собственные идеи, так и силами собственных разработчиков, которые ведут поддержку данной ИС. Например, бот ВКонтакте, который будет самостоятельно уведомлять всех, кто захочет на рассылку расписания</w:t>
      </w:r>
      <w:r w:rsidRPr="00295B78">
        <w:t>.</w:t>
      </w:r>
    </w:p>
    <w:p w14:paraId="73265E34" w14:textId="77777777" w:rsidR="00295147" w:rsidRPr="00730420" w:rsidRDefault="00295147" w:rsidP="00295147">
      <w:pPr>
        <w:rPr>
          <w:lang w:val="ru-RU"/>
        </w:rPr>
      </w:pPr>
      <w:r>
        <w:rPr>
          <w:lang w:val="ru-RU"/>
        </w:rPr>
        <w:t xml:space="preserve">На стороне самого сервера, внутри его логики была выбрана архитектура </w:t>
      </w:r>
      <w:r>
        <w:rPr>
          <w:lang w:val="en-US"/>
        </w:rPr>
        <w:t>MVC</w:t>
      </w:r>
      <w:r w:rsidRPr="00730420">
        <w:rPr>
          <w:lang w:val="ru-RU"/>
        </w:rPr>
        <w:t xml:space="preserve"> (</w:t>
      </w:r>
      <w:r>
        <w:rPr>
          <w:lang w:val="en-US"/>
        </w:rPr>
        <w:t>model</w:t>
      </w:r>
      <w:r w:rsidRPr="00730420">
        <w:rPr>
          <w:lang w:val="ru-RU"/>
        </w:rPr>
        <w:t>-</w:t>
      </w:r>
      <w:r>
        <w:rPr>
          <w:lang w:val="en-US"/>
        </w:rPr>
        <w:t>view</w:t>
      </w:r>
      <w:r w:rsidRPr="00730420">
        <w:rPr>
          <w:lang w:val="ru-RU"/>
        </w:rPr>
        <w:t>-</w:t>
      </w:r>
      <w:r>
        <w:rPr>
          <w:lang w:val="en-US"/>
        </w:rPr>
        <w:t>controller</w:t>
      </w:r>
      <w:r w:rsidRPr="00730420">
        <w:rPr>
          <w:lang w:val="ru-RU"/>
        </w:rPr>
        <w:t>)</w:t>
      </w:r>
      <w:r>
        <w:rPr>
          <w:lang w:val="ru-RU"/>
        </w:rPr>
        <w:t>, поскольку это просто самый популярный и часто используемый подход</w:t>
      </w:r>
      <w:r w:rsidRPr="00730420">
        <w:rPr>
          <w:lang w:val="ru-RU"/>
        </w:rPr>
        <w:t>.</w:t>
      </w:r>
    </w:p>
    <w:p w14:paraId="21F8DCF0" w14:textId="77777777" w:rsidR="00295147" w:rsidRDefault="00295147" w:rsidP="00295147">
      <w:pPr>
        <w:rPr>
          <w:lang w:val="ru-RU"/>
        </w:rPr>
      </w:pPr>
      <w:r w:rsidRPr="00730420">
        <w:rPr>
          <w:lang w:val="ru-RU"/>
        </w:rPr>
        <w:t xml:space="preserve">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w:t>
      </w:r>
      <w:r>
        <w:rPr>
          <w:lang w:val="ru-RU"/>
        </w:rPr>
        <w:t>может осуществляться независимо:</w:t>
      </w:r>
    </w:p>
    <w:p w14:paraId="6340BA54" w14:textId="77777777" w:rsidR="00295147" w:rsidRDefault="00295147" w:rsidP="00E1240F">
      <w:pPr>
        <w:pStyle w:val="a"/>
      </w:pPr>
      <w:r>
        <w:t>Представление</w:t>
      </w:r>
      <w:r w:rsidRPr="00DB4003">
        <w:t xml:space="preserve"> (</w:t>
      </w:r>
      <w:r>
        <w:rPr>
          <w:lang w:val="en-US"/>
        </w:rPr>
        <w:t>View</w:t>
      </w:r>
      <w:r w:rsidRPr="00DB4003">
        <w:t xml:space="preserve">) </w:t>
      </w:r>
      <w:r>
        <w:t xml:space="preserve">отвечает за </w:t>
      </w:r>
      <w:r w:rsidRPr="00DB4003">
        <w:t xml:space="preserve">взаимодействие с пользователем. То есть код компонента </w:t>
      </w:r>
      <w:proofErr w:type="spellStart"/>
      <w:r w:rsidRPr="00DB4003">
        <w:t>view</w:t>
      </w:r>
      <w:proofErr w:type="spellEnd"/>
      <w:r w:rsidRPr="00DB4003">
        <w:t xml:space="preserve"> определяет внешний вид приложе</w:t>
      </w:r>
      <w:r>
        <w:t>ния и способы его использования</w:t>
      </w:r>
      <w:r w:rsidRPr="00295B78">
        <w:t>;</w:t>
      </w:r>
    </w:p>
    <w:p w14:paraId="45390BDF" w14:textId="77777777" w:rsidR="00295147" w:rsidRDefault="00295147" w:rsidP="00E1240F">
      <w:pPr>
        <w:pStyle w:val="a"/>
      </w:pPr>
      <w:r>
        <w:t>Модель (</w:t>
      </w:r>
      <w:r>
        <w:rPr>
          <w:lang w:val="en-US"/>
        </w:rPr>
        <w:t>Model</w:t>
      </w:r>
      <w:r w:rsidRPr="00DB4003">
        <w:t xml:space="preserve">) отвечает за данные, а также определяет структуру приложения. Например, если вы создаете </w:t>
      </w:r>
      <w:r w:rsidRPr="00DB4003">
        <w:rPr>
          <w:lang w:val="en-US"/>
        </w:rPr>
        <w:t>To</w:t>
      </w:r>
      <w:r w:rsidRPr="00DB4003">
        <w:t>-</w:t>
      </w:r>
      <w:r w:rsidRPr="00DB4003">
        <w:rPr>
          <w:lang w:val="en-US"/>
        </w:rPr>
        <w:t>Do</w:t>
      </w:r>
      <w:r w:rsidRPr="00DB4003">
        <w:t xml:space="preserve"> приложение, код компонента </w:t>
      </w:r>
      <w:r w:rsidRPr="00DB4003">
        <w:rPr>
          <w:lang w:val="en-US"/>
        </w:rPr>
        <w:t>model</w:t>
      </w:r>
      <w:r w:rsidRPr="00DB4003">
        <w:t xml:space="preserve"> будет определять </w:t>
      </w:r>
      <w:r>
        <w:t>список задач и отдельные задачи;</w:t>
      </w:r>
    </w:p>
    <w:p w14:paraId="38893E4F" w14:textId="77777777" w:rsidR="00295147" w:rsidRDefault="00295147" w:rsidP="00E1240F">
      <w:pPr>
        <w:pStyle w:val="a"/>
      </w:pPr>
      <w:r>
        <w:t>Контроллер (</w:t>
      </w:r>
      <w:r>
        <w:rPr>
          <w:lang w:val="en-US"/>
        </w:rPr>
        <w:t>Controller</w:t>
      </w:r>
      <w:r w:rsidRPr="00DB4003">
        <w:t xml:space="preserve">) </w:t>
      </w:r>
      <w:r>
        <w:t xml:space="preserve">отвечает за </w:t>
      </w:r>
      <w:r w:rsidRPr="00DB4003">
        <w:t xml:space="preserve">связь между </w:t>
      </w:r>
      <w:proofErr w:type="spellStart"/>
      <w:r w:rsidRPr="00DB4003">
        <w:t>model</w:t>
      </w:r>
      <w:proofErr w:type="spellEnd"/>
      <w:r w:rsidRPr="00DB4003">
        <w:t xml:space="preserve"> и </w:t>
      </w:r>
      <w:proofErr w:type="spellStart"/>
      <w:r w:rsidRPr="00DB4003">
        <w:t>view</w:t>
      </w:r>
      <w:proofErr w:type="spellEnd"/>
      <w:r w:rsidRPr="00DB4003">
        <w:t xml:space="preserve">. Код компонента </w:t>
      </w:r>
      <w:proofErr w:type="spellStart"/>
      <w:r w:rsidRPr="00DB4003">
        <w:t>controller</w:t>
      </w:r>
      <w:proofErr w:type="spellEnd"/>
      <w:r w:rsidRPr="00DB4003">
        <w:t xml:space="preserve"> определяет, как сайт реагирует на действия пользователя. По сути, это мозг MVC-приложения.</w:t>
      </w:r>
    </w:p>
    <w:p w14:paraId="04281D71" w14:textId="3395BCC5" w:rsidR="00295147" w:rsidRDefault="00295147" w:rsidP="00295147">
      <w:r>
        <w:rPr>
          <w:lang w:val="ru-RU"/>
        </w:rPr>
        <w:lastRenderedPageBreak/>
        <w:t xml:space="preserve">Один из самых популярных фреймворков, который диктует </w:t>
      </w:r>
      <w:r>
        <w:rPr>
          <w:lang w:val="en-US"/>
        </w:rPr>
        <w:t>MVC</w:t>
      </w:r>
      <w:r w:rsidRPr="0014016D">
        <w:rPr>
          <w:lang w:val="ru-RU"/>
        </w:rPr>
        <w:t xml:space="preserve"> </w:t>
      </w:r>
      <w:r>
        <w:rPr>
          <w:lang w:val="ru-RU"/>
        </w:rPr>
        <w:t xml:space="preserve">подход это </w:t>
      </w:r>
      <w:r>
        <w:rPr>
          <w:lang w:val="en-US"/>
        </w:rPr>
        <w:t>Laravel</w:t>
      </w:r>
      <w:r w:rsidRPr="0014016D">
        <w:rPr>
          <w:lang w:val="ru-RU"/>
        </w:rPr>
        <w:t xml:space="preserve"> </w:t>
      </w:r>
      <w:r w:rsidR="00C14A1B" w:rsidRPr="0014016D">
        <w:rPr>
          <w:lang w:val="ru-RU"/>
        </w:rPr>
        <w:t>— это</w:t>
      </w:r>
      <w:r>
        <w:t xml:space="preserve"> относительно новый веб фреймворк </w:t>
      </w:r>
      <w:r>
        <w:rPr>
          <w:lang w:val="ru-RU"/>
        </w:rPr>
        <w:t xml:space="preserve">написанный на языке </w:t>
      </w:r>
      <w:r>
        <w:rPr>
          <w:lang w:val="en-US"/>
        </w:rPr>
        <w:t>PHP</w:t>
      </w:r>
      <w:r>
        <w:t xml:space="preserve"> (первый выпуск произошел в 2011 году). Laravel взял лучшее из другого бэкэнд-фреймворка, такого как Rails, однако сейчас уже Laravel сильно обогнал его по распространенности.</w:t>
      </w:r>
    </w:p>
    <w:p w14:paraId="11FE2922" w14:textId="77777777" w:rsidR="00295147" w:rsidRDefault="00295147" w:rsidP="00295147">
      <w:pPr>
        <w:rPr>
          <w:lang w:val="ru-RU"/>
        </w:rPr>
      </w:pPr>
      <w:r>
        <w:rPr>
          <w:lang w:val="ru-RU"/>
        </w:rPr>
        <w:t>Итоги</w:t>
      </w:r>
      <w:r w:rsidRPr="008B6293">
        <w:rPr>
          <w:lang w:val="ru-RU"/>
        </w:rPr>
        <w:t xml:space="preserve"> </w:t>
      </w:r>
      <w:r>
        <w:rPr>
          <w:lang w:val="ru-RU"/>
        </w:rPr>
        <w:t>выбора архитектуры и технологий:</w:t>
      </w:r>
    </w:p>
    <w:p w14:paraId="5E7CAFDA" w14:textId="77777777" w:rsidR="00295147" w:rsidRDefault="00295147" w:rsidP="00E1240F">
      <w:pPr>
        <w:pStyle w:val="a"/>
      </w:pPr>
      <w:r>
        <w:t xml:space="preserve">Была выбрана архитектура приложения </w:t>
      </w:r>
      <w:r>
        <w:rPr>
          <w:lang w:val="en-US"/>
        </w:rPr>
        <w:t>SPA</w:t>
      </w:r>
      <w:r w:rsidRPr="00833F24">
        <w:t>;</w:t>
      </w:r>
    </w:p>
    <w:p w14:paraId="7073285E" w14:textId="77777777" w:rsidR="00295147" w:rsidRPr="00931D69" w:rsidRDefault="00295147" w:rsidP="00E1240F">
      <w:pPr>
        <w:pStyle w:val="a"/>
      </w:pPr>
      <w:r>
        <w:t xml:space="preserve">Архитектура самой </w:t>
      </w:r>
      <w:r>
        <w:rPr>
          <w:lang w:val="en-US"/>
        </w:rPr>
        <w:t>back</w:t>
      </w:r>
      <w:r w:rsidRPr="00931D69">
        <w:t>-</w:t>
      </w:r>
      <w:r>
        <w:rPr>
          <w:lang w:val="en-US"/>
        </w:rPr>
        <w:t>end</w:t>
      </w:r>
      <w:r w:rsidRPr="00931D69">
        <w:t xml:space="preserve"> </w:t>
      </w:r>
      <w:r>
        <w:t xml:space="preserve">части приложения </w:t>
      </w:r>
      <w:r>
        <w:rPr>
          <w:lang w:val="en-US"/>
        </w:rPr>
        <w:t>MVC</w:t>
      </w:r>
      <w:r w:rsidRPr="00931D69">
        <w:t xml:space="preserve"> </w:t>
      </w:r>
      <w:r>
        <w:t xml:space="preserve">и метод общения сервера и клиента с помощью </w:t>
      </w:r>
      <w:r>
        <w:rPr>
          <w:lang w:val="en-US"/>
        </w:rPr>
        <w:t>REST API;</w:t>
      </w:r>
    </w:p>
    <w:p w14:paraId="2F2288A4" w14:textId="249725EE" w:rsidR="006258B9" w:rsidRDefault="00295147" w:rsidP="00E1240F">
      <w:pPr>
        <w:pStyle w:val="a"/>
      </w:pPr>
      <w:r>
        <w:t xml:space="preserve">Фреймворк, реализующий шаблон </w:t>
      </w:r>
      <w:r>
        <w:rPr>
          <w:lang w:val="en-US"/>
        </w:rPr>
        <w:t>MVC</w:t>
      </w:r>
      <w:r w:rsidRPr="00916A86">
        <w:t xml:space="preserve"> </w:t>
      </w:r>
      <w:r>
        <w:t xml:space="preserve">– </w:t>
      </w:r>
      <w:r>
        <w:rPr>
          <w:lang w:val="en-US"/>
        </w:rPr>
        <w:t>Laravel</w:t>
      </w:r>
      <w:r w:rsidRPr="00916A86">
        <w:t>.</w:t>
      </w:r>
    </w:p>
    <w:p w14:paraId="32D1C15C" w14:textId="0AAE5924" w:rsidR="005045CE" w:rsidRPr="005D7FE5" w:rsidRDefault="001F1AF7" w:rsidP="005D7FE5">
      <w:pPr>
        <w:pStyle w:val="2"/>
      </w:pPr>
      <w:bookmarkStart w:id="20" w:name="_Toc119062699"/>
      <w:r w:rsidRPr="005D7FE5">
        <w:t>Составление эскизного проекта</w:t>
      </w:r>
      <w:bookmarkEnd w:id="20"/>
    </w:p>
    <w:p w14:paraId="33F3ABBB" w14:textId="52AEE2E3" w:rsidR="0056122B" w:rsidRPr="008869F1" w:rsidRDefault="006F1D50" w:rsidP="008869F1">
      <w:pPr>
        <w:pStyle w:val="af9"/>
      </w:pPr>
      <w:r w:rsidRPr="008869F1">
        <w:drawing>
          <wp:inline distT="0" distB="0" distL="0" distR="0" wp14:anchorId="268426E7" wp14:editId="6FF97DC4">
            <wp:extent cx="6201683" cy="306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5061" cy="3062367"/>
                    </a:xfrm>
                    <a:prstGeom prst="rect">
                      <a:avLst/>
                    </a:prstGeom>
                    <a:noFill/>
                    <a:ln>
                      <a:noFill/>
                    </a:ln>
                  </pic:spPr>
                </pic:pic>
              </a:graphicData>
            </a:graphic>
          </wp:inline>
        </w:drawing>
      </w:r>
    </w:p>
    <w:p w14:paraId="260FFF73" w14:textId="3C174CB8" w:rsidR="0056122B" w:rsidRPr="004E65C3" w:rsidRDefault="0056122B" w:rsidP="004E65C3">
      <w:pPr>
        <w:pStyle w:val="a0"/>
      </w:pPr>
      <w:r w:rsidRPr="004E65C3">
        <w:t>Эскизный проект администраторской части</w:t>
      </w:r>
    </w:p>
    <w:p w14:paraId="27EEE993" w14:textId="77777777" w:rsidR="00E63E34" w:rsidRPr="008869F1" w:rsidRDefault="00E63E34" w:rsidP="008869F1">
      <w:pPr>
        <w:pStyle w:val="af9"/>
      </w:pPr>
    </w:p>
    <w:p w14:paraId="4EC7A270" w14:textId="346DF9BE" w:rsidR="0056122B" w:rsidRPr="008869F1" w:rsidRDefault="00D53BBB" w:rsidP="008869F1">
      <w:pPr>
        <w:pStyle w:val="af9"/>
      </w:pPr>
      <w:r w:rsidRPr="008869F1">
        <w:lastRenderedPageBreak/>
        <w:drawing>
          <wp:inline distT="0" distB="0" distL="0" distR="0" wp14:anchorId="4794758B" wp14:editId="214B4EEB">
            <wp:extent cx="5772150" cy="2929255"/>
            <wp:effectExtent l="133350" t="114300" r="152400" b="1568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835" cy="293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F7D59" w14:textId="5182A687" w:rsidR="001F1AF7" w:rsidRPr="004E65C3" w:rsidRDefault="0056122B" w:rsidP="004E65C3">
      <w:pPr>
        <w:pStyle w:val="a0"/>
      </w:pPr>
      <w:r w:rsidRPr="004E65C3">
        <w:t>Эскизный проект обще-пользовательской части</w:t>
      </w:r>
    </w:p>
    <w:p w14:paraId="3BCCE810" w14:textId="0488C85C" w:rsidR="00CD3CE1" w:rsidRPr="005D7FE5" w:rsidRDefault="00CD3CE1" w:rsidP="005D7FE5">
      <w:pPr>
        <w:pStyle w:val="2"/>
      </w:pPr>
      <w:bookmarkStart w:id="21" w:name="_Toc119062700"/>
      <w:r w:rsidRPr="005D7FE5">
        <w:t xml:space="preserve">Управление проектом в </w:t>
      </w:r>
      <w:proofErr w:type="spellStart"/>
      <w:r w:rsidRPr="005D7FE5">
        <w:t>Hygger</w:t>
      </w:r>
      <w:bookmarkEnd w:id="21"/>
      <w:proofErr w:type="spellEnd"/>
    </w:p>
    <w:p w14:paraId="6B31224F" w14:textId="3026048A" w:rsidR="00F87EF7" w:rsidRDefault="00CD3CE1" w:rsidP="00F87EF7">
      <w:pPr>
        <w:rPr>
          <w:lang w:val="ru-RU"/>
        </w:rPr>
      </w:pPr>
      <w:r>
        <w:rPr>
          <w:lang w:val="ru-RU"/>
        </w:rPr>
        <w:t>Правильное планирование</w:t>
      </w:r>
      <w:r w:rsidR="00C14A1B">
        <w:rPr>
          <w:lang w:val="ru-RU"/>
        </w:rPr>
        <w:t xml:space="preserve"> реализации</w:t>
      </w:r>
      <w:r>
        <w:rPr>
          <w:lang w:val="ru-RU"/>
        </w:rPr>
        <w:t xml:space="preserve"> проекта – одна из ключевых обязанностей менеджера проекта. </w:t>
      </w:r>
      <w:r w:rsidR="008301BE">
        <w:rPr>
          <w:lang w:val="ru-RU"/>
        </w:rPr>
        <w:t xml:space="preserve">С помощью </w:t>
      </w:r>
      <w:proofErr w:type="spellStart"/>
      <w:r w:rsidR="008301BE">
        <w:rPr>
          <w:lang w:val="en-US"/>
        </w:rPr>
        <w:t>Hygger</w:t>
      </w:r>
      <w:proofErr w:type="spellEnd"/>
      <w:r w:rsidR="008301BE" w:rsidRPr="008301BE">
        <w:rPr>
          <w:lang w:val="ru-RU"/>
        </w:rPr>
        <w:t xml:space="preserve"> </w:t>
      </w:r>
      <w:r w:rsidR="008301BE">
        <w:rPr>
          <w:lang w:val="ru-RU"/>
        </w:rPr>
        <w:t>легко определять риски, оценивать время, затраты и бюджеты, опр</w:t>
      </w:r>
      <w:r w:rsidR="00F87EF7">
        <w:rPr>
          <w:lang w:val="ru-RU"/>
        </w:rPr>
        <w:t>еделять объем проекта и своевременно предоставлять результат.</w:t>
      </w:r>
    </w:p>
    <w:p w14:paraId="6CA76CB3" w14:textId="793476DF" w:rsidR="00F87EF7" w:rsidRDefault="00F87EF7" w:rsidP="00F87EF7">
      <w:pPr>
        <w:rPr>
          <w:lang w:val="ru-RU"/>
        </w:rPr>
      </w:pPr>
      <w:r>
        <w:rPr>
          <w:lang w:val="ru-RU"/>
        </w:rPr>
        <w:t xml:space="preserve">На рисунке </w:t>
      </w:r>
      <w:r w:rsidR="00E63E34">
        <w:rPr>
          <w:lang w:val="ru-RU"/>
        </w:rPr>
        <w:t>1</w:t>
      </w:r>
      <w:r w:rsidR="009A60A8">
        <w:rPr>
          <w:lang w:val="ru-RU"/>
        </w:rPr>
        <w:t>6</w:t>
      </w:r>
      <w:r>
        <w:rPr>
          <w:lang w:val="ru-RU"/>
        </w:rPr>
        <w:t xml:space="preserve"> который находиться ниже изображен первый раздел задач.</w:t>
      </w:r>
    </w:p>
    <w:p w14:paraId="32A320DD" w14:textId="569CB62D" w:rsidR="001F2C26" w:rsidRPr="008869F1" w:rsidRDefault="001F2C26" w:rsidP="008869F1">
      <w:pPr>
        <w:pStyle w:val="af9"/>
      </w:pPr>
      <w:r w:rsidRPr="008869F1">
        <w:drawing>
          <wp:inline distT="0" distB="0" distL="0" distR="0" wp14:anchorId="53284DB1" wp14:editId="0D769F0F">
            <wp:extent cx="5152414"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027" cy="2710147"/>
                    </a:xfrm>
                    <a:prstGeom prst="rect">
                      <a:avLst/>
                    </a:prstGeom>
                  </pic:spPr>
                </pic:pic>
              </a:graphicData>
            </a:graphic>
          </wp:inline>
        </w:drawing>
      </w:r>
    </w:p>
    <w:p w14:paraId="5505B104" w14:textId="48FD4265" w:rsidR="001F2C26" w:rsidRPr="004E65C3" w:rsidRDefault="001F2C26" w:rsidP="004E65C3">
      <w:pPr>
        <w:pStyle w:val="a0"/>
      </w:pPr>
      <w:r w:rsidRPr="004E65C3">
        <w:t>План разработки информационной системы</w:t>
      </w:r>
    </w:p>
    <w:p w14:paraId="7CEC8C16" w14:textId="77777777" w:rsidR="00E63E34" w:rsidRPr="008869F1" w:rsidRDefault="00E63E34" w:rsidP="008869F1"/>
    <w:p w14:paraId="2C461FEF" w14:textId="340CAD1B" w:rsidR="00122046" w:rsidRDefault="00122046" w:rsidP="008869F1">
      <w:pPr>
        <w:pStyle w:val="af9"/>
      </w:pPr>
      <w:r>
        <w:lastRenderedPageBreak/>
        <w:drawing>
          <wp:inline distT="0" distB="0" distL="0" distR="0" wp14:anchorId="286076DA" wp14:editId="28F7906F">
            <wp:extent cx="5329427" cy="37592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694" cy="3767147"/>
                    </a:xfrm>
                    <a:prstGeom prst="rect">
                      <a:avLst/>
                    </a:prstGeom>
                  </pic:spPr>
                </pic:pic>
              </a:graphicData>
            </a:graphic>
          </wp:inline>
        </w:drawing>
      </w:r>
    </w:p>
    <w:p w14:paraId="6559BC9F" w14:textId="7566AB2A" w:rsidR="00122046" w:rsidRPr="004E65C3" w:rsidRDefault="00122046" w:rsidP="004E65C3">
      <w:pPr>
        <w:pStyle w:val="a0"/>
      </w:pPr>
      <w:r w:rsidRPr="004E65C3">
        <w:t>Процесс связывания последовательностей задач</w:t>
      </w:r>
    </w:p>
    <w:p w14:paraId="6652B19D" w14:textId="798323AA" w:rsidR="00122046" w:rsidRDefault="00122046" w:rsidP="008869F1">
      <w:pPr>
        <w:pStyle w:val="af9"/>
      </w:pPr>
      <w:r>
        <w:drawing>
          <wp:inline distT="0" distB="0" distL="0" distR="0" wp14:anchorId="5E1AD568" wp14:editId="02A470AC">
            <wp:extent cx="5278966" cy="379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5181" cy="3804268"/>
                    </a:xfrm>
                    <a:prstGeom prst="rect">
                      <a:avLst/>
                    </a:prstGeom>
                  </pic:spPr>
                </pic:pic>
              </a:graphicData>
            </a:graphic>
          </wp:inline>
        </w:drawing>
      </w:r>
    </w:p>
    <w:p w14:paraId="36FC1EE8" w14:textId="4AE97D7F" w:rsidR="00122046" w:rsidRDefault="00122046" w:rsidP="004E65C3">
      <w:pPr>
        <w:pStyle w:val="a0"/>
      </w:pPr>
      <w:r w:rsidRPr="004E65C3">
        <w:t>Определение временных рамок задач</w:t>
      </w:r>
    </w:p>
    <w:p w14:paraId="28197B5D" w14:textId="77777777" w:rsidR="004E65C3" w:rsidRPr="008869F1" w:rsidRDefault="004E65C3" w:rsidP="004E65C3">
      <w:pPr>
        <w:pStyle w:val="af9"/>
      </w:pPr>
      <w:r>
        <w:lastRenderedPageBreak/>
        <w:drawing>
          <wp:inline distT="0" distB="0" distL="0" distR="0" wp14:anchorId="7B338A13" wp14:editId="0344F304">
            <wp:extent cx="4563534" cy="322433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846" cy="3237977"/>
                    </a:xfrm>
                    <a:prstGeom prst="rect">
                      <a:avLst/>
                    </a:prstGeom>
                  </pic:spPr>
                </pic:pic>
              </a:graphicData>
            </a:graphic>
          </wp:inline>
        </w:drawing>
      </w:r>
    </w:p>
    <w:p w14:paraId="7A8053BD" w14:textId="0719F6F2" w:rsidR="004E65C3" w:rsidRDefault="004E65C3" w:rsidP="004E65C3">
      <w:pPr>
        <w:pStyle w:val="a0"/>
      </w:pPr>
      <w:r w:rsidRPr="004E65C3">
        <w:t>Распределение ресурсов по задачам в системе Hygger</w:t>
      </w:r>
    </w:p>
    <w:p w14:paraId="0A23632E" w14:textId="302CA30E" w:rsidR="004E65C3" w:rsidRPr="004E65C3" w:rsidRDefault="004E65C3" w:rsidP="004E65C3">
      <w:pPr>
        <w:rPr>
          <w:lang w:val="ru-RU" w:eastAsia="ru-RU"/>
        </w:rPr>
      </w:pPr>
      <w:r w:rsidRPr="004E65C3">
        <w:rPr>
          <w:lang w:val="ru-RU" w:eastAsia="ru-RU"/>
        </w:rPr>
        <w:t xml:space="preserve">После распределения задач на время их выполнения идет распределение ресурсов между задачи. Для этого нужно нажать на задачу, перейти во вкладку </w:t>
      </w:r>
      <w:proofErr w:type="spellStart"/>
      <w:r w:rsidRPr="004E65C3">
        <w:rPr>
          <w:lang w:val="ru-RU" w:eastAsia="ru-RU"/>
        </w:rPr>
        <w:t>members</w:t>
      </w:r>
      <w:proofErr w:type="spellEnd"/>
      <w:r w:rsidRPr="004E65C3">
        <w:rPr>
          <w:lang w:val="ru-RU" w:eastAsia="ru-RU"/>
        </w:rPr>
        <w:t xml:space="preserve"> и выбрать ресурсы – работников.</w:t>
      </w:r>
    </w:p>
    <w:p w14:paraId="40800751" w14:textId="77777777" w:rsidR="004E65C3" w:rsidRPr="008869F1" w:rsidRDefault="004E65C3" w:rsidP="004E65C3">
      <w:pPr>
        <w:pStyle w:val="af9"/>
      </w:pPr>
      <w:r w:rsidRPr="008869F1">
        <w:drawing>
          <wp:inline distT="0" distB="0" distL="0" distR="0" wp14:anchorId="0BA5C7AA" wp14:editId="71E96DF7">
            <wp:extent cx="5409434" cy="2379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6089" cy="2390856"/>
                    </a:xfrm>
                    <a:prstGeom prst="rect">
                      <a:avLst/>
                    </a:prstGeom>
                  </pic:spPr>
                </pic:pic>
              </a:graphicData>
            </a:graphic>
          </wp:inline>
        </w:drawing>
      </w:r>
    </w:p>
    <w:p w14:paraId="2703311E" w14:textId="07B46B66" w:rsidR="004E65C3" w:rsidRDefault="004E65C3" w:rsidP="004E65C3">
      <w:pPr>
        <w:pStyle w:val="a0"/>
      </w:pPr>
      <w:r w:rsidRPr="004E65C3">
        <w:t>Диаграмма Ганта плана разработки ИС</w:t>
      </w:r>
    </w:p>
    <w:p w14:paraId="2F88EA11" w14:textId="427C92F5" w:rsidR="004E65C3" w:rsidRPr="004E65C3" w:rsidRDefault="004E65C3" w:rsidP="004E65C3">
      <w:pPr>
        <w:rPr>
          <w:lang w:val="ru-RU" w:eastAsia="ru-RU"/>
        </w:rPr>
      </w:pPr>
      <w:r w:rsidRPr="004E65C3">
        <w:rPr>
          <w:lang w:val="ru-RU" w:eastAsia="ru-RU"/>
        </w:rPr>
        <w:t xml:space="preserve">Диаграмма </w:t>
      </w:r>
      <w:proofErr w:type="spellStart"/>
      <w:r w:rsidRPr="004E65C3">
        <w:rPr>
          <w:lang w:val="ru-RU" w:eastAsia="ru-RU"/>
        </w:rPr>
        <w:t>Ганта</w:t>
      </w:r>
      <w:proofErr w:type="spellEnd"/>
      <w:r w:rsidRPr="004E65C3">
        <w:rPr>
          <w:lang w:val="ru-RU" w:eastAsia="ru-RU"/>
        </w:rPr>
        <w:t xml:space="preserve"> позволяет поставить временные рамки на выполнение каждой задачи и её подзадачи и визуализировать процесс создания системы для клиента и разработчика, дабы все видели какая задача идет следующей. В системе </w:t>
      </w:r>
      <w:proofErr w:type="spellStart"/>
      <w:r w:rsidRPr="004E65C3">
        <w:rPr>
          <w:lang w:val="ru-RU" w:eastAsia="ru-RU"/>
        </w:rPr>
        <w:t>Hygger</w:t>
      </w:r>
      <w:proofErr w:type="spellEnd"/>
      <w:r w:rsidRPr="004E65C3">
        <w:rPr>
          <w:lang w:val="ru-RU" w:eastAsia="ru-RU"/>
        </w:rPr>
        <w:t xml:space="preserve"> есть удобный фильтр чтобы не видеть </w:t>
      </w:r>
      <w:proofErr w:type="gramStart"/>
      <w:r w:rsidRPr="004E65C3">
        <w:rPr>
          <w:lang w:val="ru-RU" w:eastAsia="ru-RU"/>
        </w:rPr>
        <w:t>задачи</w:t>
      </w:r>
      <w:proofErr w:type="gramEnd"/>
      <w:r w:rsidRPr="004E65C3">
        <w:rPr>
          <w:lang w:val="ru-RU" w:eastAsia="ru-RU"/>
        </w:rPr>
        <w:t xml:space="preserve"> которые уже </w:t>
      </w:r>
      <w:proofErr w:type="spellStart"/>
      <w:r w:rsidRPr="004E65C3">
        <w:rPr>
          <w:lang w:val="ru-RU" w:eastAsia="ru-RU"/>
        </w:rPr>
        <w:t>выоплнены</w:t>
      </w:r>
      <w:proofErr w:type="spellEnd"/>
      <w:r w:rsidRPr="004E65C3">
        <w:rPr>
          <w:lang w:val="ru-RU" w:eastAsia="ru-RU"/>
        </w:rPr>
        <w:t>, только свои, определённого цвета и конечно же совокупность этих фильтров.</w:t>
      </w:r>
    </w:p>
    <w:p w14:paraId="18CB4E6B" w14:textId="3D88EAF7" w:rsidR="00874E85" w:rsidRPr="00874E85" w:rsidRDefault="00874E85" w:rsidP="00874E85">
      <w:pPr>
        <w:rPr>
          <w:noProof/>
          <w:lang w:val="ru-RU" w:eastAsia="ru-RU"/>
        </w:rPr>
      </w:pPr>
      <w:r>
        <w:rPr>
          <w:noProof/>
          <w:lang w:val="ru-RU" w:eastAsia="ru-RU"/>
        </w:rPr>
        <w:lastRenderedPageBreak/>
        <w:t xml:space="preserve">После распределения всех ресурсов задачи автоматически </w:t>
      </w:r>
      <w:r w:rsidRPr="00485146">
        <w:rPr>
          <w:noProof/>
          <w:lang w:val="ru-RU" w:eastAsia="ru-RU"/>
        </w:rPr>
        <w:t>встанут</w:t>
      </w:r>
      <w:r>
        <w:rPr>
          <w:noProof/>
          <w:lang w:val="ru-RU" w:eastAsia="ru-RU"/>
        </w:rPr>
        <w:t xml:space="preserve"> по рабочему времени если они не будут совпадать по нагрузке, то задача будет увеличена по времени выполнения. В каждой задаче можно оставить свой комментарий. Для коммуникации внутри команды, а также чтобы клиент мог задать свой вопрос на прямую разработчику. Все комментарии приходят на почту как уведомления что позволяет сократить время ответа и невнимательность сотрудника.</w:t>
      </w:r>
    </w:p>
    <w:p w14:paraId="4D452B8B" w14:textId="77777777" w:rsidR="00C96710" w:rsidRPr="008A6200" w:rsidRDefault="00C96710" w:rsidP="00DC5555">
      <w:r w:rsidRPr="008A6200">
        <w:br w:type="page"/>
      </w:r>
    </w:p>
    <w:p w14:paraId="71A4489D" w14:textId="59BFEC6A" w:rsidR="008B4C15" w:rsidRPr="005D7FE5" w:rsidRDefault="00710E55" w:rsidP="005D7FE5">
      <w:pPr>
        <w:pStyle w:val="1"/>
        <w:numPr>
          <w:ilvl w:val="0"/>
          <w:numId w:val="0"/>
        </w:numPr>
      </w:pPr>
      <w:bookmarkStart w:id="22" w:name="_Toc119062701"/>
      <w:r w:rsidRPr="005D7FE5">
        <w:lastRenderedPageBreak/>
        <w:t>Заключение</w:t>
      </w:r>
      <w:bookmarkEnd w:id="22"/>
    </w:p>
    <w:p w14:paraId="3ACFBF85" w14:textId="77777777" w:rsidR="008D7F07" w:rsidRDefault="00E63E34" w:rsidP="006E28CA">
      <w:pPr>
        <w:rPr>
          <w:lang w:val="ru-RU"/>
        </w:rPr>
      </w:pPr>
      <w:r>
        <w:rPr>
          <w:lang w:val="ru-RU"/>
        </w:rPr>
        <w:t>Поставленная цель курсового проекта была выполнена в полном объеме. Выпол</w:t>
      </w:r>
      <w:r w:rsidR="008D7F07">
        <w:rPr>
          <w:lang w:val="ru-RU"/>
        </w:rPr>
        <w:t>нены задачи:</w:t>
      </w:r>
    </w:p>
    <w:p w14:paraId="786186B2" w14:textId="6F6EDD88" w:rsidR="008D7F07" w:rsidRDefault="008D7F07" w:rsidP="008D7F07">
      <w:pPr>
        <w:rPr>
          <w:lang w:val="ru-RU"/>
        </w:rPr>
      </w:pPr>
      <w:r>
        <w:rPr>
          <w:lang w:val="ru-RU"/>
        </w:rPr>
        <w:t xml:space="preserve">В первой главе была рассмотрена </w:t>
      </w:r>
      <w:r w:rsidR="004E65C3">
        <w:rPr>
          <w:lang w:val="ru-RU"/>
        </w:rPr>
        <w:t>теоретическая часть,</w:t>
      </w:r>
      <w:r>
        <w:rPr>
          <w:lang w:val="ru-RU"/>
        </w:rPr>
        <w:t xml:space="preserve"> в которой:</w:t>
      </w:r>
    </w:p>
    <w:p w14:paraId="639B12EB" w14:textId="53FE0A7E" w:rsidR="008D7F07" w:rsidRPr="00D7653B" w:rsidRDefault="008D7F07" w:rsidP="00E1240F">
      <w:pPr>
        <w:pStyle w:val="a"/>
      </w:pPr>
      <w:r w:rsidRPr="00D7653B">
        <w:t>Рассмотрены особенности учебной части</w:t>
      </w:r>
    </w:p>
    <w:p w14:paraId="04F558F9" w14:textId="77777777" w:rsidR="008D7F07" w:rsidRDefault="008D7F07" w:rsidP="008D7F07">
      <w:pPr>
        <w:rPr>
          <w:lang w:val="ru-RU"/>
        </w:rPr>
      </w:pPr>
      <w:r>
        <w:rPr>
          <w:lang w:val="ru-RU"/>
        </w:rPr>
        <w:t>Во второй главе была рассмотрена практическая часть:</w:t>
      </w:r>
    </w:p>
    <w:p w14:paraId="5E150647" w14:textId="77777777" w:rsidR="008D7F07" w:rsidRDefault="008D7F07" w:rsidP="00E1240F">
      <w:pPr>
        <w:pStyle w:val="a"/>
      </w:pPr>
      <w:r>
        <w:t>Разработано техническое задание</w:t>
      </w:r>
    </w:p>
    <w:p w14:paraId="5679C38C" w14:textId="77777777" w:rsidR="008D7F07" w:rsidRDefault="008D7F07" w:rsidP="00E1240F">
      <w:pPr>
        <w:pStyle w:val="a"/>
      </w:pPr>
      <w:r>
        <w:t>Рассмотрена система работы учебной части с помощью диаграмм</w:t>
      </w:r>
    </w:p>
    <w:p w14:paraId="033F5C7C" w14:textId="26ABA0DB" w:rsidR="008D7F07" w:rsidRDefault="008D7F07" w:rsidP="00E1240F">
      <w:pPr>
        <w:pStyle w:val="a"/>
      </w:pPr>
      <w:r>
        <w:t>Использована система управления проектами</w:t>
      </w:r>
      <w:r w:rsidR="00E467E7">
        <w:t xml:space="preserve"> для проектирования хода выполнения разработки информационной системы</w:t>
      </w:r>
    </w:p>
    <w:p w14:paraId="454BB3B9" w14:textId="093510F4" w:rsidR="008D7F07" w:rsidRDefault="008D7F07" w:rsidP="008D7F07">
      <w:pPr>
        <w:rPr>
          <w:lang w:val="ru-RU"/>
        </w:rPr>
      </w:pPr>
      <w:r w:rsidRPr="00D7653B">
        <w:rPr>
          <w:lang w:val="ru-RU"/>
        </w:rPr>
        <w:t>При написании данного курсового проекта было проведено исследование в области работы учебной части.</w:t>
      </w:r>
      <w:r>
        <w:rPr>
          <w:lang w:val="ru-RU"/>
        </w:rPr>
        <w:t xml:space="preserve"> В первой главе был проведен теоретический анализ, в который входил анализ предметной области</w:t>
      </w:r>
      <w:r w:rsidR="00E467E7">
        <w:rPr>
          <w:lang w:val="ru-RU"/>
        </w:rPr>
        <w:t>, рассмотрение аналогов информационных систем,</w:t>
      </w:r>
      <w:r>
        <w:rPr>
          <w:lang w:val="ru-RU"/>
        </w:rPr>
        <w:t xml:space="preserve"> обоснование выбора программного обеспечения и сравнение его с конкурентными системами.</w:t>
      </w:r>
    </w:p>
    <w:p w14:paraId="46829610" w14:textId="7398A103" w:rsidR="008B4C15" w:rsidRPr="008D7F07" w:rsidRDefault="008D7F07" w:rsidP="008D7F07">
      <w:pPr>
        <w:rPr>
          <w:lang w:val="ru-RU"/>
        </w:rPr>
      </w:pPr>
      <w:r w:rsidRPr="00E467E7">
        <w:rPr>
          <w:color w:val="auto"/>
          <w:lang w:val="ru-RU"/>
        </w:rPr>
        <w:t xml:space="preserve">Вторая часть данной курсовой является </w:t>
      </w:r>
      <w:proofErr w:type="gramStart"/>
      <w:r w:rsidRPr="00E467E7">
        <w:rPr>
          <w:color w:val="auto"/>
          <w:lang w:val="ru-RU"/>
        </w:rPr>
        <w:t>практическая разработка</w:t>
      </w:r>
      <w:proofErr w:type="gramEnd"/>
      <w:r w:rsidRPr="00E467E7">
        <w:rPr>
          <w:color w:val="auto"/>
          <w:lang w:val="ru-RU"/>
        </w:rPr>
        <w:t xml:space="preserve"> в которой были изучены правила написания и особенности ТЗ. Второй параграф данной главы направлен на создание диаграмм. Были разработаны диаграммы в позиции </w:t>
      </w:r>
      <w:r w:rsidRPr="00E467E7">
        <w:rPr>
          <w:color w:val="auto"/>
          <w:lang w:val="en-US"/>
        </w:rPr>
        <w:t>AS</w:t>
      </w:r>
      <w:r w:rsidRPr="00E467E7">
        <w:rPr>
          <w:color w:val="auto"/>
          <w:lang w:val="ru-RU"/>
        </w:rPr>
        <w:t xml:space="preserve"> </w:t>
      </w:r>
      <w:r w:rsidRPr="00E467E7">
        <w:rPr>
          <w:color w:val="auto"/>
          <w:lang w:val="en-US"/>
        </w:rPr>
        <w:t>IS</w:t>
      </w:r>
      <w:r w:rsidRPr="00E467E7">
        <w:rPr>
          <w:color w:val="auto"/>
          <w:lang w:val="ru-RU"/>
        </w:rPr>
        <w:t xml:space="preserve"> и </w:t>
      </w:r>
      <w:r w:rsidRPr="00E467E7">
        <w:rPr>
          <w:color w:val="auto"/>
          <w:lang w:val="en-US"/>
        </w:rPr>
        <w:t>TO</w:t>
      </w:r>
      <w:r w:rsidRPr="00E467E7">
        <w:rPr>
          <w:color w:val="auto"/>
          <w:lang w:val="ru-RU"/>
        </w:rPr>
        <w:t xml:space="preserve"> </w:t>
      </w:r>
      <w:r w:rsidRPr="00E467E7">
        <w:rPr>
          <w:color w:val="auto"/>
          <w:lang w:val="en-US"/>
        </w:rPr>
        <w:t>BE</w:t>
      </w:r>
      <w:r w:rsidRPr="00E467E7">
        <w:rPr>
          <w:color w:val="auto"/>
          <w:lang w:val="ru-RU"/>
        </w:rPr>
        <w:t>, диаграммы использования.</w:t>
      </w:r>
      <w:r w:rsidR="00E467E7" w:rsidRPr="00E467E7">
        <w:rPr>
          <w:color w:val="auto"/>
          <w:lang w:val="ru-RU"/>
        </w:rPr>
        <w:t xml:space="preserve"> Были спроектированы диаграммы взаимодействия разработанной информационной системы, как со стороны человека, который составляет расписание, так и со стороны обычного пользователя, а также были составлены диаграммы проекта веб-сайта и эскизные проекты. Были выбраны архитектурные подходы разработки информационной системы и технологии, на основе которых будет выполнена разработка.</w:t>
      </w:r>
      <w:r w:rsidRPr="00E467E7">
        <w:rPr>
          <w:color w:val="auto"/>
          <w:lang w:val="ru-RU"/>
        </w:rPr>
        <w:t xml:space="preserve"> Пятый параграф был сделан в системе </w:t>
      </w:r>
      <w:proofErr w:type="spellStart"/>
      <w:r w:rsidRPr="00E467E7">
        <w:rPr>
          <w:color w:val="auto"/>
          <w:lang w:val="en-US"/>
        </w:rPr>
        <w:t>Hygger</w:t>
      </w:r>
      <w:proofErr w:type="spellEnd"/>
      <w:r w:rsidRPr="00E467E7">
        <w:rPr>
          <w:color w:val="auto"/>
          <w:lang w:val="ru-RU"/>
        </w:rPr>
        <w:t xml:space="preserve">. </w:t>
      </w:r>
      <w:r w:rsidR="00E467E7">
        <w:rPr>
          <w:color w:val="auto"/>
          <w:lang w:val="ru-RU"/>
        </w:rPr>
        <w:t xml:space="preserve">В системе </w:t>
      </w:r>
      <w:proofErr w:type="spellStart"/>
      <w:r w:rsidR="00E467E7">
        <w:rPr>
          <w:color w:val="auto"/>
          <w:lang w:val="en-US"/>
        </w:rPr>
        <w:t>Hygger</w:t>
      </w:r>
      <w:proofErr w:type="spellEnd"/>
      <w:r w:rsidR="00E467E7" w:rsidRPr="00E467E7">
        <w:rPr>
          <w:color w:val="auto"/>
          <w:lang w:val="ru-RU"/>
        </w:rPr>
        <w:t xml:space="preserve"> </w:t>
      </w:r>
      <w:r w:rsidR="00E467E7">
        <w:rPr>
          <w:color w:val="auto"/>
          <w:lang w:val="ru-RU"/>
        </w:rPr>
        <w:t>были поставлены задачи, временные рамки, построены последовательности задач и назначены ресурсы для каждой задачи.</w:t>
      </w:r>
      <w:r w:rsidR="008B4C15" w:rsidRPr="008A6200">
        <w:br w:type="page"/>
      </w:r>
    </w:p>
    <w:p w14:paraId="1AC3B45D" w14:textId="5D49436D" w:rsidR="008B4C15" w:rsidRPr="005D7FE5" w:rsidRDefault="00E467E7" w:rsidP="005D7FE5">
      <w:pPr>
        <w:pStyle w:val="1"/>
        <w:numPr>
          <w:ilvl w:val="0"/>
          <w:numId w:val="0"/>
        </w:numPr>
      </w:pPr>
      <w:bookmarkStart w:id="23" w:name="_Toc119062702"/>
      <w:r w:rsidRPr="005D7FE5">
        <w:lastRenderedPageBreak/>
        <w:t>Список литературы</w:t>
      </w:r>
      <w:bookmarkEnd w:id="23"/>
    </w:p>
    <w:p w14:paraId="60EB1160" w14:textId="1ABDC90C" w:rsidR="001D0603" w:rsidRPr="008A6200" w:rsidRDefault="0073766B" w:rsidP="00E1240F">
      <w:pPr>
        <w:pStyle w:val="a"/>
        <w:numPr>
          <w:ilvl w:val="0"/>
          <w:numId w:val="6"/>
        </w:numPr>
      </w:pPr>
      <w:r w:rsidRPr="008A6200">
        <w:t xml:space="preserve">Информационный портал об образовании в России </w:t>
      </w:r>
      <w:r w:rsidR="001D0603" w:rsidRPr="008A6200">
        <w:t>[Электронный ресурс].</w:t>
      </w:r>
      <w:r w:rsidRPr="008A6200">
        <w:t xml:space="preserve"> Режим доступа: </w:t>
      </w:r>
      <w:r w:rsidR="001D0603" w:rsidRPr="008A6200">
        <w:t>URL</w:t>
      </w:r>
      <w:r w:rsidRPr="008A6200">
        <w:t xml:space="preserve">: </w:t>
      </w:r>
      <w:r w:rsidR="005217AD" w:rsidRPr="00CF4C5D">
        <w:rPr>
          <w:lang w:val="sq-AL"/>
        </w:rPr>
        <w:t>https://edugid.ru/spravochnik-abiturientov</w:t>
      </w:r>
      <w:r w:rsidR="00CF4C5D">
        <w:rPr>
          <w:rStyle w:val="aa"/>
          <w:lang w:val="sq-AL"/>
        </w:rPr>
        <w:t xml:space="preserve"> </w:t>
      </w:r>
      <w:r w:rsidR="005217AD" w:rsidRPr="008A6200">
        <w:t xml:space="preserve">(Дата обращения: </w:t>
      </w:r>
      <w:r w:rsidR="00EE6A1B" w:rsidRPr="00EE6A1B">
        <w:t>10</w:t>
      </w:r>
      <w:r w:rsidR="005217AD" w:rsidRPr="008A6200">
        <w:t>.1</w:t>
      </w:r>
      <w:r w:rsidR="00EE6A1B" w:rsidRPr="00EE6A1B">
        <w:t>1</w:t>
      </w:r>
      <w:r w:rsidR="005217AD" w:rsidRPr="008A6200">
        <w:t>.202</w:t>
      </w:r>
      <w:r w:rsidR="00EE6A1B" w:rsidRPr="00EE6A1B">
        <w:t>2</w:t>
      </w:r>
      <w:r w:rsidR="005217AD" w:rsidRPr="008A6200">
        <w:t>)</w:t>
      </w:r>
    </w:p>
    <w:p w14:paraId="3506758E" w14:textId="667DBB70" w:rsidR="001D0603" w:rsidRPr="008A6200" w:rsidRDefault="005217AD" w:rsidP="00E1240F">
      <w:pPr>
        <w:pStyle w:val="a"/>
        <w:numPr>
          <w:ilvl w:val="0"/>
          <w:numId w:val="6"/>
        </w:numPr>
      </w:pPr>
      <w:r w:rsidRPr="008A6200">
        <w:t>Википедия</w:t>
      </w:r>
      <w:r w:rsidR="001D0603" w:rsidRPr="008A6200">
        <w:t xml:space="preserve"> [Электронный ресурс].</w:t>
      </w:r>
      <w:r w:rsidR="0099058A">
        <w:t xml:space="preserve"> </w:t>
      </w:r>
      <w:r w:rsidRPr="008A6200">
        <w:t xml:space="preserve">Режим доступа: </w:t>
      </w:r>
      <w:r w:rsidR="001D0603" w:rsidRPr="008A6200">
        <w:t>URL:</w:t>
      </w:r>
      <w:r w:rsidRPr="008A6200">
        <w:t xml:space="preserve"> </w:t>
      </w:r>
      <w:hyperlink r:id="rId28" w:history="1">
        <w:r w:rsidRPr="008A6200">
          <w:rPr>
            <w:rStyle w:val="aa"/>
            <w:lang w:val="sq-AL"/>
          </w:rPr>
          <w:t>https://ru.wikipedia.org/wiki</w:t>
        </w:r>
      </w:hyperlink>
      <w:r w:rsidRPr="008A6200">
        <w:t xml:space="preserve"> (Дата обращения: 20.1</w:t>
      </w:r>
      <w:r w:rsidR="00EE6A1B" w:rsidRPr="00EE6A1B">
        <w:t>0</w:t>
      </w:r>
      <w:r w:rsidRPr="008A6200">
        <w:t>.202</w:t>
      </w:r>
      <w:r w:rsidR="00EE6A1B" w:rsidRPr="00EE6A1B">
        <w:t>2</w:t>
      </w:r>
      <w:r w:rsidRPr="008A6200">
        <w:t>)</w:t>
      </w:r>
    </w:p>
    <w:p w14:paraId="53D88EB8" w14:textId="29CF7826" w:rsidR="001D0603" w:rsidRPr="008A6200" w:rsidRDefault="005217AD" w:rsidP="00E1240F">
      <w:pPr>
        <w:pStyle w:val="a"/>
        <w:numPr>
          <w:ilvl w:val="0"/>
          <w:numId w:val="6"/>
        </w:numPr>
      </w:pPr>
      <w:r w:rsidRPr="008A6200">
        <w:t>Учебный портал УКРТБ</w:t>
      </w:r>
      <w:r w:rsidR="001D0603" w:rsidRPr="008A6200">
        <w:t xml:space="preserve"> [Электронный ресурс].</w:t>
      </w:r>
      <w:r w:rsidRPr="008A6200">
        <w:t xml:space="preserve"> Режим доступа: </w:t>
      </w:r>
      <w:r w:rsidR="001D0603" w:rsidRPr="008A6200">
        <w:t xml:space="preserve">URL: </w:t>
      </w:r>
      <w:hyperlink r:id="rId29" w:history="1">
        <w:r w:rsidRPr="008A6200">
          <w:rPr>
            <w:rStyle w:val="aa"/>
            <w:lang w:val="sq-AL"/>
          </w:rPr>
          <w:t>https://study.ukrtb.ru/timetable</w:t>
        </w:r>
      </w:hyperlink>
      <w:r w:rsidRPr="008A6200">
        <w:t xml:space="preserve"> </w:t>
      </w:r>
      <w:r w:rsidR="003B4366" w:rsidRPr="008A6200">
        <w:t>(Дата обращения: 20.1</w:t>
      </w:r>
      <w:r w:rsidR="00EE6A1B" w:rsidRPr="00EE6A1B">
        <w:t>0</w:t>
      </w:r>
      <w:r w:rsidR="003B4366" w:rsidRPr="008A6200">
        <w:t>.202</w:t>
      </w:r>
      <w:r w:rsidR="00EE6A1B" w:rsidRPr="00EE6A1B">
        <w:t>2</w:t>
      </w:r>
      <w:r w:rsidR="003B4366" w:rsidRPr="008A6200">
        <w:t>)</w:t>
      </w:r>
    </w:p>
    <w:p w14:paraId="35E80348" w14:textId="034D407B" w:rsidR="001D0603" w:rsidRPr="008A6200" w:rsidRDefault="00F11B63" w:rsidP="00E1240F">
      <w:pPr>
        <w:pStyle w:val="a"/>
        <w:numPr>
          <w:ilvl w:val="0"/>
          <w:numId w:val="6"/>
        </w:numPr>
      </w:pPr>
      <w:proofErr w:type="spellStart"/>
      <w:r w:rsidRPr="008A6200">
        <w:t>Хабр</w:t>
      </w:r>
      <w:proofErr w:type="spellEnd"/>
      <w:r w:rsidR="001D0603" w:rsidRPr="008A6200">
        <w:t xml:space="preserve"> [Электронный ресурс].</w:t>
      </w:r>
      <w:r w:rsidRPr="008A6200">
        <w:t xml:space="preserve"> Режим доступа: </w:t>
      </w:r>
      <w:r w:rsidR="001D0603" w:rsidRPr="008A6200">
        <w:t xml:space="preserve">URL: </w:t>
      </w:r>
      <w:hyperlink r:id="rId30" w:history="1">
        <w:r w:rsidRPr="008A6200">
          <w:rPr>
            <w:rStyle w:val="aa"/>
            <w:lang w:val="sq-AL"/>
          </w:rPr>
          <w:t>https://habr.com/ru/all/</w:t>
        </w:r>
      </w:hyperlink>
      <w:r w:rsidRPr="008A6200">
        <w:t xml:space="preserve"> (Дата обращения: 20.</w:t>
      </w:r>
      <w:r w:rsidR="00EE6A1B" w:rsidRPr="00EE6A1B">
        <w:t>10</w:t>
      </w:r>
      <w:r w:rsidR="00FD2E03" w:rsidRPr="008A6200">
        <w:t>.2022</w:t>
      </w:r>
      <w:r w:rsidRPr="008A6200">
        <w:t>)</w:t>
      </w:r>
    </w:p>
    <w:p w14:paraId="20D2C437" w14:textId="4860E7D8" w:rsidR="001D0603" w:rsidRPr="008A6200" w:rsidRDefault="003549A7" w:rsidP="00E1240F">
      <w:pPr>
        <w:pStyle w:val="a"/>
        <w:numPr>
          <w:ilvl w:val="0"/>
          <w:numId w:val="6"/>
        </w:numPr>
      </w:pPr>
      <w:r w:rsidRPr="008A6200">
        <w:t xml:space="preserve">Блог </w:t>
      </w:r>
      <w:proofErr w:type="spellStart"/>
      <w:r w:rsidRPr="008A6200">
        <w:t>Кинзябулатов</w:t>
      </w:r>
      <w:proofErr w:type="spellEnd"/>
      <w:r w:rsidRPr="008A6200">
        <w:t xml:space="preserve"> Рамиля </w:t>
      </w:r>
      <w:r w:rsidR="001D0603" w:rsidRPr="008A6200">
        <w:t>[Электронный ресурс].</w:t>
      </w:r>
      <w:r w:rsidRPr="008A6200">
        <w:t xml:space="preserve"> Режим доступа: </w:t>
      </w:r>
      <w:r w:rsidR="001D0603" w:rsidRPr="008A6200">
        <w:t xml:space="preserve">URL: </w:t>
      </w:r>
      <w:hyperlink r:id="rId31" w:history="1">
        <w:r w:rsidRPr="008A6200">
          <w:rPr>
            <w:rStyle w:val="aa"/>
            <w:lang w:val="sq-AL"/>
          </w:rPr>
          <w:t>https://trinion.org/blog/idef0-znakomstvo-s-notaciey-i-primer-ispolzovaniya</w:t>
        </w:r>
      </w:hyperlink>
      <w:r w:rsidRPr="008A6200">
        <w:t xml:space="preserve"> (Дата обращения: </w:t>
      </w:r>
      <w:r w:rsidR="00FD2E03" w:rsidRPr="008A6200">
        <w:t>05</w:t>
      </w:r>
      <w:r w:rsidRPr="008A6200">
        <w:t>.</w:t>
      </w:r>
      <w:r w:rsidR="00EE6A1B" w:rsidRPr="00EE6A1B">
        <w:t>09</w:t>
      </w:r>
      <w:r w:rsidR="00FD2E03" w:rsidRPr="008A6200">
        <w:t>.2022</w:t>
      </w:r>
      <w:r w:rsidRPr="008A6200">
        <w:t>)</w:t>
      </w:r>
    </w:p>
    <w:p w14:paraId="50BE2A67" w14:textId="34C45B3B" w:rsidR="00FD2E03" w:rsidRDefault="00FD2E03" w:rsidP="00E1240F">
      <w:pPr>
        <w:pStyle w:val="a"/>
        <w:numPr>
          <w:ilvl w:val="0"/>
          <w:numId w:val="6"/>
        </w:numPr>
      </w:pPr>
      <w:r w:rsidRPr="008A6200">
        <w:t xml:space="preserve">Корпоративный менеджмент [Электронный ресурс]. Режим доступа: URL: </w:t>
      </w:r>
      <w:hyperlink r:id="rId32" w:history="1">
        <w:r w:rsidRPr="008A6200">
          <w:rPr>
            <w:rStyle w:val="aa"/>
            <w:lang w:val="sq-AL"/>
          </w:rPr>
          <w:t>https://www.cfin.ru/vernikov/idef/idef3.shtml</w:t>
        </w:r>
      </w:hyperlink>
      <w:r w:rsidRPr="008A6200">
        <w:t xml:space="preserve"> </w:t>
      </w:r>
      <w:r w:rsidR="00600B8A" w:rsidRPr="008A6200">
        <w:t>(Дата обращения: 06.</w:t>
      </w:r>
      <w:r w:rsidR="00EE6A1B" w:rsidRPr="00EE6A1B">
        <w:t>10</w:t>
      </w:r>
      <w:r w:rsidR="00600B8A" w:rsidRPr="008A6200">
        <w:t>.2022)</w:t>
      </w:r>
    </w:p>
    <w:p w14:paraId="45A2199D" w14:textId="52954E2E" w:rsidR="004F234B" w:rsidRDefault="004F234B" w:rsidP="00E1240F">
      <w:pPr>
        <w:pStyle w:val="a"/>
        <w:numPr>
          <w:ilvl w:val="0"/>
          <w:numId w:val="6"/>
        </w:numPr>
      </w:pPr>
      <w:r w:rsidRPr="004F234B">
        <w:t>Система поиска и подбора облачных сервисов</w:t>
      </w:r>
      <w:r>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startpack.ru (</w:t>
      </w:r>
      <w:r>
        <w:t>Дата обращения</w:t>
      </w:r>
      <w:r w:rsidRPr="004F234B">
        <w:t>:</w:t>
      </w:r>
      <w:r>
        <w:t xml:space="preserve"> </w:t>
      </w:r>
      <w:r w:rsidRPr="004F234B">
        <w:t>05.11.2022)</w:t>
      </w:r>
    </w:p>
    <w:p w14:paraId="1377C397" w14:textId="7BB2D88B" w:rsidR="004F234B" w:rsidRDefault="004F234B" w:rsidP="00E1240F">
      <w:pPr>
        <w:pStyle w:val="a"/>
        <w:numPr>
          <w:ilvl w:val="0"/>
          <w:numId w:val="6"/>
        </w:numPr>
      </w:pPr>
      <w:r>
        <w:rPr>
          <w:lang w:val="en-US"/>
        </w:rPr>
        <w:t>HELLIP</w:t>
      </w:r>
      <w:r>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hellip.com/ru (</w:t>
      </w:r>
      <w:r>
        <w:t>Дата обращения</w:t>
      </w:r>
      <w:r w:rsidRPr="004F234B">
        <w:t>:</w:t>
      </w:r>
      <w:r>
        <w:t xml:space="preserve"> </w:t>
      </w:r>
      <w:r w:rsidRPr="004F234B">
        <w:t>05.11.2022)</w:t>
      </w:r>
    </w:p>
    <w:p w14:paraId="103F9DF2" w14:textId="02714B44" w:rsidR="004F234B" w:rsidRDefault="004F234B" w:rsidP="00E1240F">
      <w:pPr>
        <w:pStyle w:val="a"/>
        <w:numPr>
          <w:ilvl w:val="0"/>
          <w:numId w:val="6"/>
        </w:numPr>
      </w:pPr>
      <w:proofErr w:type="spellStart"/>
      <w:r>
        <w:rPr>
          <w:lang w:val="en-US"/>
        </w:rPr>
        <w:t>BizzApps</w:t>
      </w:r>
      <w:proofErr w:type="spellEnd"/>
      <w:r>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bizzapps.ru/p (</w:t>
      </w:r>
      <w:r>
        <w:t>Дата обращения</w:t>
      </w:r>
      <w:r w:rsidRPr="004F234B">
        <w:t>:</w:t>
      </w:r>
      <w:r>
        <w:t xml:space="preserve"> </w:t>
      </w:r>
      <w:r w:rsidRPr="004F234B">
        <w:t>05.11.2022)</w:t>
      </w:r>
    </w:p>
    <w:p w14:paraId="2871AF64" w14:textId="44E1E83F" w:rsidR="004F234B" w:rsidRDefault="004F234B" w:rsidP="00E1240F">
      <w:pPr>
        <w:pStyle w:val="a"/>
        <w:numPr>
          <w:ilvl w:val="0"/>
          <w:numId w:val="6"/>
        </w:numPr>
      </w:pPr>
      <w:r w:rsidRPr="004F234B">
        <w:t xml:space="preserve"> Сайт Уфимского государственного колледжа технологии и</w:t>
      </w:r>
      <w:r>
        <w:t xml:space="preserve"> дизайна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ugktid.ru/ (</w:t>
      </w:r>
      <w:r>
        <w:t>Дата обращения</w:t>
      </w:r>
      <w:r w:rsidRPr="004F234B">
        <w:t>:</w:t>
      </w:r>
      <w:r>
        <w:t xml:space="preserve"> </w:t>
      </w:r>
      <w:r w:rsidRPr="004F234B">
        <w:t>0</w:t>
      </w:r>
      <w:r>
        <w:t>1</w:t>
      </w:r>
      <w:r w:rsidRPr="004F234B">
        <w:t>.11.2022)</w:t>
      </w:r>
    </w:p>
    <w:p w14:paraId="3E47652F" w14:textId="61FC4629" w:rsidR="004F234B" w:rsidRDefault="004F234B" w:rsidP="00E1240F">
      <w:pPr>
        <w:pStyle w:val="a"/>
        <w:numPr>
          <w:ilvl w:val="0"/>
          <w:numId w:val="6"/>
        </w:numPr>
      </w:pPr>
      <w:r>
        <w:t xml:space="preserve"> </w:t>
      </w:r>
      <w:proofErr w:type="spellStart"/>
      <w:r>
        <w:rPr>
          <w:lang w:val="en-US"/>
        </w:rPr>
        <w:t>Hygger</w:t>
      </w:r>
      <w:proofErr w:type="spellEnd"/>
      <w:r w:rsidRPr="004F234B">
        <w:t xml:space="preserve"> [</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hygger.io/ (</w:t>
      </w:r>
      <w:r>
        <w:t>Дата обращения</w:t>
      </w:r>
      <w:r w:rsidRPr="004F234B">
        <w:t>:</w:t>
      </w:r>
      <w:r>
        <w:t xml:space="preserve"> </w:t>
      </w:r>
      <w:r w:rsidRPr="004F234B">
        <w:t>0</w:t>
      </w:r>
      <w:r w:rsidR="002E07F3" w:rsidRPr="002E07F3">
        <w:t>6</w:t>
      </w:r>
      <w:r w:rsidRPr="004F234B">
        <w:t>.11.2022)</w:t>
      </w:r>
    </w:p>
    <w:p w14:paraId="2D6A041D" w14:textId="09B598F8" w:rsidR="002E07F3" w:rsidRPr="008A6200" w:rsidRDefault="002E07F3" w:rsidP="00E1240F">
      <w:pPr>
        <w:pStyle w:val="a"/>
        <w:numPr>
          <w:ilvl w:val="0"/>
          <w:numId w:val="6"/>
        </w:numPr>
      </w:pPr>
      <w:r>
        <w:t xml:space="preserve"> Положение об учебной части</w:t>
      </w:r>
      <w:r w:rsidRPr="004F234B">
        <w:t xml:space="preserve"> [</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2E07F3">
        <w:t>http://eppc.ru/files/Polozhenie__ob_uchebnoi_chasti_2021.pdf</w:t>
      </w:r>
      <w:r w:rsidRPr="004F234B">
        <w:t xml:space="preserve"> (</w:t>
      </w:r>
      <w:r>
        <w:t>Дата обращения</w:t>
      </w:r>
      <w:r w:rsidRPr="004F234B">
        <w:t>:</w:t>
      </w:r>
      <w:r>
        <w:t xml:space="preserve"> </w:t>
      </w:r>
      <w:r w:rsidRPr="004F234B">
        <w:t>0</w:t>
      </w:r>
      <w:r w:rsidR="007D3758">
        <w:t>2</w:t>
      </w:r>
      <w:r w:rsidRPr="004F234B">
        <w:t>.11.2022)</w:t>
      </w:r>
    </w:p>
    <w:p w14:paraId="261C7966" w14:textId="0424C050" w:rsidR="002E07F3" w:rsidRDefault="00C572E5" w:rsidP="00E1240F">
      <w:pPr>
        <w:pStyle w:val="a"/>
        <w:numPr>
          <w:ilvl w:val="0"/>
          <w:numId w:val="6"/>
        </w:numPr>
      </w:pPr>
      <w:r>
        <w:lastRenderedPageBreak/>
        <w:t xml:space="preserve"> </w:t>
      </w:r>
      <w:proofErr w:type="spellStart"/>
      <w:r>
        <w:t>Хекслет</w:t>
      </w:r>
      <w:proofErr w:type="spellEnd"/>
      <w:r w:rsidRPr="004F234B">
        <w:t xml:space="preserve"> [</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C572E5">
        <w:t>https://ru.hexlet.io/blog/posts/chto-takoe-mvc-rasskazyvaem-prostymi-slovami</w:t>
      </w:r>
      <w:r w:rsidRPr="004F234B">
        <w:t xml:space="preserve"> (</w:t>
      </w:r>
      <w:r>
        <w:t>Дата обращения</w:t>
      </w:r>
      <w:r w:rsidRPr="004F234B">
        <w:t>:</w:t>
      </w:r>
      <w:r>
        <w:t xml:space="preserve"> </w:t>
      </w:r>
      <w:r w:rsidRPr="004F234B">
        <w:t>0</w:t>
      </w:r>
      <w:r>
        <w:t>2</w:t>
      </w:r>
      <w:r w:rsidRPr="004F234B">
        <w:t>.11.2022)</w:t>
      </w:r>
    </w:p>
    <w:p w14:paraId="10F28213" w14:textId="60FB462C" w:rsidR="00C572E5" w:rsidRDefault="00C572E5" w:rsidP="00E1240F">
      <w:pPr>
        <w:pStyle w:val="a"/>
        <w:numPr>
          <w:ilvl w:val="0"/>
          <w:numId w:val="6"/>
        </w:numPr>
      </w:pPr>
      <w:r w:rsidRPr="00C572E5">
        <w:t xml:space="preserve"> </w:t>
      </w:r>
      <w:proofErr w:type="spellStart"/>
      <w:r w:rsidRPr="00C572E5">
        <w:t>Azoft</w:t>
      </w:r>
      <w:proofErr w:type="spellEnd"/>
      <w:r w:rsidRPr="00B71073">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C572E5">
        <w:t xml:space="preserve">https://www.azoft.ru/blog/spa-mpa-pwa/ </w:t>
      </w:r>
      <w:r w:rsidRPr="004F234B">
        <w:t>(</w:t>
      </w:r>
      <w:r>
        <w:t>Дата обращения</w:t>
      </w:r>
      <w:r w:rsidRPr="004F234B">
        <w:t>:</w:t>
      </w:r>
      <w:r>
        <w:t xml:space="preserve"> </w:t>
      </w:r>
      <w:r w:rsidRPr="004F234B">
        <w:t>0</w:t>
      </w:r>
      <w:r w:rsidRPr="00C572E5">
        <w:t>3</w:t>
      </w:r>
      <w:r w:rsidRPr="004F234B">
        <w:t>.11.2022)</w:t>
      </w:r>
    </w:p>
    <w:p w14:paraId="22BFDF14" w14:textId="2211ACBE" w:rsidR="00C572E5" w:rsidRDefault="00C572E5" w:rsidP="00E1240F">
      <w:pPr>
        <w:pStyle w:val="a"/>
        <w:numPr>
          <w:ilvl w:val="0"/>
          <w:numId w:val="6"/>
        </w:numPr>
      </w:pPr>
      <w:r>
        <w:t xml:space="preserve"> </w:t>
      </w:r>
      <w:r w:rsidRPr="00C572E5">
        <w:t>vc.ru</w:t>
      </w:r>
      <w:r>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C572E5">
        <w:t xml:space="preserve">https://vc.ru/dev/273096-chto-takoe-bpmn-diagramma-i-zachem-ona-nuzhna-v-razrabotke </w:t>
      </w:r>
      <w:r w:rsidRPr="004F234B">
        <w:t>(</w:t>
      </w:r>
      <w:r>
        <w:t>Дата обращения</w:t>
      </w:r>
      <w:r w:rsidRPr="004F234B">
        <w:t>:</w:t>
      </w:r>
      <w:r>
        <w:t xml:space="preserve"> </w:t>
      </w:r>
      <w:r w:rsidRPr="004F234B">
        <w:t>0</w:t>
      </w:r>
      <w:r>
        <w:t>4</w:t>
      </w:r>
      <w:r w:rsidRPr="004F234B">
        <w:t>.11.2022)</w:t>
      </w:r>
    </w:p>
    <w:p w14:paraId="1B1CAC2C" w14:textId="48E3620D" w:rsidR="00C572E5" w:rsidRPr="008A6200" w:rsidRDefault="00C572E5" w:rsidP="00E1240F">
      <w:pPr>
        <w:pStyle w:val="a"/>
        <w:numPr>
          <w:ilvl w:val="0"/>
          <w:numId w:val="6"/>
        </w:numPr>
      </w:pPr>
      <w:r>
        <w:t xml:space="preserve"> </w:t>
      </w:r>
      <w:r w:rsidRPr="00C572E5">
        <w:rPr>
          <w:lang w:val="en-US"/>
        </w:rPr>
        <w:t>A</w:t>
      </w:r>
      <w:proofErr w:type="spellStart"/>
      <w:r w:rsidRPr="00C572E5">
        <w:t>tlassian</w:t>
      </w:r>
      <w:proofErr w:type="spellEnd"/>
      <w:r>
        <w:t xml:space="preserve"> </w:t>
      </w:r>
      <w:r w:rsidRPr="004F234B">
        <w:t>[</w:t>
      </w:r>
      <w:r>
        <w:t>Электронный ресурс</w:t>
      </w:r>
      <w:r w:rsidRPr="004F234B">
        <w:t xml:space="preserve">]. </w:t>
      </w:r>
      <w:r>
        <w:t>Режим доступа</w:t>
      </w:r>
      <w:r w:rsidRPr="004F234B">
        <w:t xml:space="preserve">: </w:t>
      </w:r>
      <w:r w:rsidRPr="00C572E5">
        <w:rPr>
          <w:lang w:val="en-US"/>
        </w:rPr>
        <w:t>URL</w:t>
      </w:r>
      <w:r w:rsidRPr="004F234B">
        <w:t>:</w:t>
      </w:r>
      <w:r>
        <w:t xml:space="preserve"> </w:t>
      </w:r>
      <w:r w:rsidRPr="00C572E5">
        <w:t xml:space="preserve">https://www.atlassian.com/ru/work-management/project-management </w:t>
      </w:r>
      <w:r w:rsidRPr="004F234B">
        <w:t>(</w:t>
      </w:r>
      <w:r>
        <w:t>Дата обращения</w:t>
      </w:r>
      <w:r w:rsidRPr="004F234B">
        <w:t>:</w:t>
      </w:r>
      <w:r>
        <w:t xml:space="preserve"> </w:t>
      </w:r>
      <w:r w:rsidRPr="004F234B">
        <w:t>0</w:t>
      </w:r>
      <w:r>
        <w:t>5</w:t>
      </w:r>
      <w:r w:rsidRPr="004F234B">
        <w:t>.11.2022)</w:t>
      </w:r>
    </w:p>
    <w:sectPr w:rsidR="00C572E5" w:rsidRPr="008A6200" w:rsidSect="00E1240F">
      <w:headerReference w:type="default" r:id="rId33"/>
      <w:footerReference w:type="default" r:id="rId34"/>
      <w:footerReference w:type="first" r:id="rId35"/>
      <w:footnotePr>
        <w:numRestart w:val="eachPage"/>
      </w:footnotePr>
      <w:pgSz w:w="11906" w:h="16838"/>
      <w:pgMar w:top="851" w:right="851" w:bottom="1418" w:left="1701" w:header="0" w:footer="0" w:gutter="0"/>
      <w:pgNumType w:start="3"/>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3BD31" w14:textId="77777777" w:rsidR="00822F58" w:rsidRDefault="00822F58" w:rsidP="00DC5555">
      <w:r>
        <w:separator/>
      </w:r>
    </w:p>
  </w:endnote>
  <w:endnote w:type="continuationSeparator" w:id="0">
    <w:p w14:paraId="25123D04" w14:textId="77777777" w:rsidR="00822F58" w:rsidRDefault="00822F58"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8DBEC" w14:textId="77777777" w:rsidR="0096199F" w:rsidRDefault="0096199F" w:rsidP="00DC5555">
    <w:pPr>
      <w:pStyle w:val="a8"/>
    </w:pPr>
  </w:p>
  <w:p w14:paraId="42B9C5D3" w14:textId="77777777" w:rsidR="0096199F" w:rsidRDefault="0096199F" w:rsidP="00DC55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BA2A6" w14:textId="77777777" w:rsidR="00822F58" w:rsidRDefault="00822F58" w:rsidP="00D4045C">
      <w:pPr>
        <w:ind w:firstLine="0"/>
      </w:pPr>
      <w:r>
        <w:separator/>
      </w:r>
    </w:p>
  </w:footnote>
  <w:footnote w:type="continuationSeparator" w:id="0">
    <w:p w14:paraId="6C5E4F9D" w14:textId="77777777" w:rsidR="00822F58" w:rsidRDefault="00822F58"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5721708C" w:rsidR="0096199F" w:rsidRDefault="0096199F" w:rsidP="003629D4">
    <w:pPr>
      <w:pStyle w:val="a6"/>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pStyle w:val="1"/>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7E2C0C"/>
    <w:multiLevelType w:val="multilevel"/>
    <w:tmpl w:val="4DCA9078"/>
    <w:lvl w:ilvl="0">
      <w:start w:val="1"/>
      <w:numFmt w:val="decimal"/>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79560A"/>
    <w:multiLevelType w:val="hybridMultilevel"/>
    <w:tmpl w:val="E20EC0B4"/>
    <w:lvl w:ilvl="0" w:tplc="6A1C542E">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6"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DC6539"/>
    <w:multiLevelType w:val="hybridMultilevel"/>
    <w:tmpl w:val="3222A3DA"/>
    <w:lvl w:ilvl="0" w:tplc="6220C5C4">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010F91"/>
    <w:multiLevelType w:val="multilevel"/>
    <w:tmpl w:val="B1B4D8E8"/>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30912536">
    <w:abstractNumId w:val="9"/>
  </w:num>
  <w:num w:numId="2" w16cid:durableId="2097901481">
    <w:abstractNumId w:val="15"/>
  </w:num>
  <w:num w:numId="3" w16cid:durableId="1743212998">
    <w:abstractNumId w:val="14"/>
  </w:num>
  <w:num w:numId="4" w16cid:durableId="160320700">
    <w:abstractNumId w:val="3"/>
  </w:num>
  <w:num w:numId="5" w16cid:durableId="1389380713">
    <w:abstractNumId w:val="4"/>
  </w:num>
  <w:num w:numId="6" w16cid:durableId="1758939338">
    <w:abstractNumId w:val="11"/>
  </w:num>
  <w:num w:numId="7" w16cid:durableId="644161508">
    <w:abstractNumId w:val="8"/>
  </w:num>
  <w:num w:numId="8" w16cid:durableId="1329793471">
    <w:abstractNumId w:val="12"/>
  </w:num>
  <w:num w:numId="9" w16cid:durableId="1058431366">
    <w:abstractNumId w:val="18"/>
  </w:num>
  <w:num w:numId="10" w16cid:durableId="1657025221">
    <w:abstractNumId w:val="6"/>
  </w:num>
  <w:num w:numId="11" w16cid:durableId="1064180437">
    <w:abstractNumId w:val="13"/>
  </w:num>
  <w:num w:numId="12" w16cid:durableId="369304081">
    <w:abstractNumId w:val="22"/>
  </w:num>
  <w:num w:numId="13" w16cid:durableId="1301614199">
    <w:abstractNumId w:val="5"/>
  </w:num>
  <w:num w:numId="14" w16cid:durableId="787119126">
    <w:abstractNumId w:val="10"/>
  </w:num>
  <w:num w:numId="15" w16cid:durableId="604390096">
    <w:abstractNumId w:val="16"/>
  </w:num>
  <w:num w:numId="16" w16cid:durableId="259143304">
    <w:abstractNumId w:val="20"/>
  </w:num>
  <w:num w:numId="17" w16cid:durableId="881333493">
    <w:abstractNumId w:val="2"/>
  </w:num>
  <w:num w:numId="18" w16cid:durableId="905410881">
    <w:abstractNumId w:val="17"/>
  </w:num>
  <w:num w:numId="19" w16cid:durableId="1808669282">
    <w:abstractNumId w:val="21"/>
  </w:num>
  <w:num w:numId="20" w16cid:durableId="2000033453">
    <w:abstractNumId w:val="7"/>
  </w:num>
  <w:num w:numId="21" w16cid:durableId="1853303522">
    <w:abstractNumId w:val="23"/>
  </w:num>
  <w:num w:numId="22" w16cid:durableId="954606016">
    <w:abstractNumId w:val="1"/>
  </w:num>
  <w:num w:numId="23" w16cid:durableId="1471442823">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1098A"/>
    <w:rsid w:val="00013DA9"/>
    <w:rsid w:val="0002004A"/>
    <w:rsid w:val="000347D3"/>
    <w:rsid w:val="000365C0"/>
    <w:rsid w:val="000408AB"/>
    <w:rsid w:val="00044FD9"/>
    <w:rsid w:val="00047217"/>
    <w:rsid w:val="00050A92"/>
    <w:rsid w:val="00052C7C"/>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7664"/>
    <w:rsid w:val="001027CA"/>
    <w:rsid w:val="00115AC3"/>
    <w:rsid w:val="00122046"/>
    <w:rsid w:val="001237C9"/>
    <w:rsid w:val="0012481C"/>
    <w:rsid w:val="00126336"/>
    <w:rsid w:val="00126C83"/>
    <w:rsid w:val="001457CA"/>
    <w:rsid w:val="0015277B"/>
    <w:rsid w:val="00161229"/>
    <w:rsid w:val="00164157"/>
    <w:rsid w:val="00175B5A"/>
    <w:rsid w:val="001777B8"/>
    <w:rsid w:val="00191B94"/>
    <w:rsid w:val="00196EC4"/>
    <w:rsid w:val="001A5BB2"/>
    <w:rsid w:val="001B11EA"/>
    <w:rsid w:val="001B1789"/>
    <w:rsid w:val="001C7642"/>
    <w:rsid w:val="001D0603"/>
    <w:rsid w:val="001E5EAF"/>
    <w:rsid w:val="001E6470"/>
    <w:rsid w:val="001E6D73"/>
    <w:rsid w:val="001F1AF7"/>
    <w:rsid w:val="001F1DB8"/>
    <w:rsid w:val="001F2C26"/>
    <w:rsid w:val="001F32E7"/>
    <w:rsid w:val="00202C52"/>
    <w:rsid w:val="00202E56"/>
    <w:rsid w:val="00210D50"/>
    <w:rsid w:val="002329CD"/>
    <w:rsid w:val="00247BF3"/>
    <w:rsid w:val="0025760A"/>
    <w:rsid w:val="00274588"/>
    <w:rsid w:val="00277E4A"/>
    <w:rsid w:val="002815FB"/>
    <w:rsid w:val="0028638C"/>
    <w:rsid w:val="00287DE8"/>
    <w:rsid w:val="00295147"/>
    <w:rsid w:val="00296538"/>
    <w:rsid w:val="002A258D"/>
    <w:rsid w:val="002C379C"/>
    <w:rsid w:val="002E07F3"/>
    <w:rsid w:val="002E0EA7"/>
    <w:rsid w:val="00305CBF"/>
    <w:rsid w:val="003165BF"/>
    <w:rsid w:val="0032024A"/>
    <w:rsid w:val="0034002A"/>
    <w:rsid w:val="0034172F"/>
    <w:rsid w:val="0034362A"/>
    <w:rsid w:val="00343D8D"/>
    <w:rsid w:val="003445DC"/>
    <w:rsid w:val="00345CFC"/>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B02C6"/>
    <w:rsid w:val="003B0E52"/>
    <w:rsid w:val="003B4366"/>
    <w:rsid w:val="003C109B"/>
    <w:rsid w:val="003C1A19"/>
    <w:rsid w:val="003C44E0"/>
    <w:rsid w:val="003C52E0"/>
    <w:rsid w:val="003D25C1"/>
    <w:rsid w:val="003E70AC"/>
    <w:rsid w:val="003E75CA"/>
    <w:rsid w:val="0040166F"/>
    <w:rsid w:val="00403FE3"/>
    <w:rsid w:val="00405115"/>
    <w:rsid w:val="004221DA"/>
    <w:rsid w:val="00427ED5"/>
    <w:rsid w:val="00433578"/>
    <w:rsid w:val="00434470"/>
    <w:rsid w:val="00434A1D"/>
    <w:rsid w:val="00461877"/>
    <w:rsid w:val="00471343"/>
    <w:rsid w:val="00472C74"/>
    <w:rsid w:val="0047542C"/>
    <w:rsid w:val="00485146"/>
    <w:rsid w:val="00486866"/>
    <w:rsid w:val="00487463"/>
    <w:rsid w:val="00493EE4"/>
    <w:rsid w:val="004C166C"/>
    <w:rsid w:val="004D158B"/>
    <w:rsid w:val="004E65C3"/>
    <w:rsid w:val="004F234B"/>
    <w:rsid w:val="004F3258"/>
    <w:rsid w:val="004F4F2B"/>
    <w:rsid w:val="0050139C"/>
    <w:rsid w:val="005045CE"/>
    <w:rsid w:val="005123B7"/>
    <w:rsid w:val="00517120"/>
    <w:rsid w:val="005217AD"/>
    <w:rsid w:val="005330D1"/>
    <w:rsid w:val="0056122B"/>
    <w:rsid w:val="00572C41"/>
    <w:rsid w:val="00584B65"/>
    <w:rsid w:val="005902BC"/>
    <w:rsid w:val="00590D92"/>
    <w:rsid w:val="00595410"/>
    <w:rsid w:val="00596111"/>
    <w:rsid w:val="005B5290"/>
    <w:rsid w:val="005C25E2"/>
    <w:rsid w:val="005C2F5A"/>
    <w:rsid w:val="005D4C65"/>
    <w:rsid w:val="005D5FA8"/>
    <w:rsid w:val="005D6CC9"/>
    <w:rsid w:val="005D7FE5"/>
    <w:rsid w:val="005E1374"/>
    <w:rsid w:val="005E1CEE"/>
    <w:rsid w:val="005E4FE5"/>
    <w:rsid w:val="005F2FEF"/>
    <w:rsid w:val="005F3184"/>
    <w:rsid w:val="005F3E09"/>
    <w:rsid w:val="0060008F"/>
    <w:rsid w:val="00600B8A"/>
    <w:rsid w:val="00607B2E"/>
    <w:rsid w:val="00610141"/>
    <w:rsid w:val="00611098"/>
    <w:rsid w:val="00611E9C"/>
    <w:rsid w:val="006258B9"/>
    <w:rsid w:val="0065201B"/>
    <w:rsid w:val="006538AF"/>
    <w:rsid w:val="0065657C"/>
    <w:rsid w:val="00663C40"/>
    <w:rsid w:val="00665601"/>
    <w:rsid w:val="0066596B"/>
    <w:rsid w:val="00674355"/>
    <w:rsid w:val="00677F78"/>
    <w:rsid w:val="006826B7"/>
    <w:rsid w:val="00686CB2"/>
    <w:rsid w:val="006918C1"/>
    <w:rsid w:val="006A4CE9"/>
    <w:rsid w:val="006A5DBC"/>
    <w:rsid w:val="006B6ABF"/>
    <w:rsid w:val="006C2A20"/>
    <w:rsid w:val="006C56B5"/>
    <w:rsid w:val="006C6578"/>
    <w:rsid w:val="006D03D1"/>
    <w:rsid w:val="006D499B"/>
    <w:rsid w:val="006E072A"/>
    <w:rsid w:val="006E28CA"/>
    <w:rsid w:val="006E55FE"/>
    <w:rsid w:val="006F1BDE"/>
    <w:rsid w:val="006F1D50"/>
    <w:rsid w:val="006F5199"/>
    <w:rsid w:val="007007DE"/>
    <w:rsid w:val="007072D4"/>
    <w:rsid w:val="00710E55"/>
    <w:rsid w:val="00711EFA"/>
    <w:rsid w:val="00714939"/>
    <w:rsid w:val="00720FCD"/>
    <w:rsid w:val="00730984"/>
    <w:rsid w:val="00736D6E"/>
    <w:rsid w:val="0073725F"/>
    <w:rsid w:val="0073766B"/>
    <w:rsid w:val="0074439A"/>
    <w:rsid w:val="007511DE"/>
    <w:rsid w:val="00756A05"/>
    <w:rsid w:val="007574EA"/>
    <w:rsid w:val="00764C87"/>
    <w:rsid w:val="00770D2F"/>
    <w:rsid w:val="007823FF"/>
    <w:rsid w:val="00782EDF"/>
    <w:rsid w:val="007B54A5"/>
    <w:rsid w:val="007B6EB0"/>
    <w:rsid w:val="007B7E87"/>
    <w:rsid w:val="007C4363"/>
    <w:rsid w:val="007C4908"/>
    <w:rsid w:val="007D3758"/>
    <w:rsid w:val="007D4122"/>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2F58"/>
    <w:rsid w:val="008238C8"/>
    <w:rsid w:val="008277AC"/>
    <w:rsid w:val="008301BE"/>
    <w:rsid w:val="00836FA9"/>
    <w:rsid w:val="008477CE"/>
    <w:rsid w:val="008534E0"/>
    <w:rsid w:val="0085438A"/>
    <w:rsid w:val="00863B69"/>
    <w:rsid w:val="0087121B"/>
    <w:rsid w:val="00871DDA"/>
    <w:rsid w:val="00874E85"/>
    <w:rsid w:val="0087759D"/>
    <w:rsid w:val="00880D49"/>
    <w:rsid w:val="008869F1"/>
    <w:rsid w:val="00894A7C"/>
    <w:rsid w:val="008A2B76"/>
    <w:rsid w:val="008A5B33"/>
    <w:rsid w:val="008A5EF1"/>
    <w:rsid w:val="008A6200"/>
    <w:rsid w:val="008B4C15"/>
    <w:rsid w:val="008B6B05"/>
    <w:rsid w:val="008C3396"/>
    <w:rsid w:val="008C59AC"/>
    <w:rsid w:val="008C7D2D"/>
    <w:rsid w:val="008D3553"/>
    <w:rsid w:val="008D7F07"/>
    <w:rsid w:val="008E3EC9"/>
    <w:rsid w:val="0090094F"/>
    <w:rsid w:val="00912DAB"/>
    <w:rsid w:val="00921F59"/>
    <w:rsid w:val="009270D6"/>
    <w:rsid w:val="00955E51"/>
    <w:rsid w:val="00957118"/>
    <w:rsid w:val="0095723E"/>
    <w:rsid w:val="0096199F"/>
    <w:rsid w:val="00962A1A"/>
    <w:rsid w:val="00975074"/>
    <w:rsid w:val="009754E0"/>
    <w:rsid w:val="009817B1"/>
    <w:rsid w:val="0099058A"/>
    <w:rsid w:val="00997BAB"/>
    <w:rsid w:val="009A25C3"/>
    <w:rsid w:val="009A436D"/>
    <w:rsid w:val="009A60A8"/>
    <w:rsid w:val="009B2070"/>
    <w:rsid w:val="009B638D"/>
    <w:rsid w:val="009B6AA4"/>
    <w:rsid w:val="009B6AA7"/>
    <w:rsid w:val="009B74FA"/>
    <w:rsid w:val="009C6884"/>
    <w:rsid w:val="009D077F"/>
    <w:rsid w:val="009D2F95"/>
    <w:rsid w:val="009D36AF"/>
    <w:rsid w:val="009E36FB"/>
    <w:rsid w:val="009F7433"/>
    <w:rsid w:val="00A3642B"/>
    <w:rsid w:val="00A40C88"/>
    <w:rsid w:val="00A40EC3"/>
    <w:rsid w:val="00A42507"/>
    <w:rsid w:val="00A46E64"/>
    <w:rsid w:val="00A52188"/>
    <w:rsid w:val="00A5509F"/>
    <w:rsid w:val="00A64C4A"/>
    <w:rsid w:val="00A700CD"/>
    <w:rsid w:val="00A7259F"/>
    <w:rsid w:val="00A7511F"/>
    <w:rsid w:val="00A7538F"/>
    <w:rsid w:val="00A907D1"/>
    <w:rsid w:val="00A914D8"/>
    <w:rsid w:val="00A9184E"/>
    <w:rsid w:val="00A96C5A"/>
    <w:rsid w:val="00AC6AF9"/>
    <w:rsid w:val="00AD176B"/>
    <w:rsid w:val="00AF3030"/>
    <w:rsid w:val="00AF6F87"/>
    <w:rsid w:val="00B10447"/>
    <w:rsid w:val="00B138F4"/>
    <w:rsid w:val="00B20981"/>
    <w:rsid w:val="00B20BC4"/>
    <w:rsid w:val="00B24346"/>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E3102"/>
    <w:rsid w:val="00BF342B"/>
    <w:rsid w:val="00C02563"/>
    <w:rsid w:val="00C060D3"/>
    <w:rsid w:val="00C07F95"/>
    <w:rsid w:val="00C14A1B"/>
    <w:rsid w:val="00C25489"/>
    <w:rsid w:val="00C41EEB"/>
    <w:rsid w:val="00C42B84"/>
    <w:rsid w:val="00C5144B"/>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F4C5D"/>
    <w:rsid w:val="00D02485"/>
    <w:rsid w:val="00D0302F"/>
    <w:rsid w:val="00D052F4"/>
    <w:rsid w:val="00D05D8E"/>
    <w:rsid w:val="00D1053B"/>
    <w:rsid w:val="00D10A7F"/>
    <w:rsid w:val="00D11F13"/>
    <w:rsid w:val="00D1706F"/>
    <w:rsid w:val="00D214FE"/>
    <w:rsid w:val="00D24FDF"/>
    <w:rsid w:val="00D337CA"/>
    <w:rsid w:val="00D4045C"/>
    <w:rsid w:val="00D447EA"/>
    <w:rsid w:val="00D45ED2"/>
    <w:rsid w:val="00D53BBB"/>
    <w:rsid w:val="00D5492D"/>
    <w:rsid w:val="00D60C4A"/>
    <w:rsid w:val="00D61587"/>
    <w:rsid w:val="00D61E64"/>
    <w:rsid w:val="00D62508"/>
    <w:rsid w:val="00D63D97"/>
    <w:rsid w:val="00D7653B"/>
    <w:rsid w:val="00D8102B"/>
    <w:rsid w:val="00DC0AA2"/>
    <w:rsid w:val="00DC5555"/>
    <w:rsid w:val="00DD0326"/>
    <w:rsid w:val="00DD09CF"/>
    <w:rsid w:val="00DD4404"/>
    <w:rsid w:val="00DD49F5"/>
    <w:rsid w:val="00DD57C2"/>
    <w:rsid w:val="00DE1B25"/>
    <w:rsid w:val="00DE1E4A"/>
    <w:rsid w:val="00DE4B91"/>
    <w:rsid w:val="00DE6D8A"/>
    <w:rsid w:val="00E01B5F"/>
    <w:rsid w:val="00E0764F"/>
    <w:rsid w:val="00E11423"/>
    <w:rsid w:val="00E1240F"/>
    <w:rsid w:val="00E149DD"/>
    <w:rsid w:val="00E20A6B"/>
    <w:rsid w:val="00E216CC"/>
    <w:rsid w:val="00E232BE"/>
    <w:rsid w:val="00E2479A"/>
    <w:rsid w:val="00E25F64"/>
    <w:rsid w:val="00E41670"/>
    <w:rsid w:val="00E4214B"/>
    <w:rsid w:val="00E4622C"/>
    <w:rsid w:val="00E467E7"/>
    <w:rsid w:val="00E53F74"/>
    <w:rsid w:val="00E63E34"/>
    <w:rsid w:val="00E65318"/>
    <w:rsid w:val="00E81F19"/>
    <w:rsid w:val="00E91705"/>
    <w:rsid w:val="00E92473"/>
    <w:rsid w:val="00E94171"/>
    <w:rsid w:val="00EC2CA9"/>
    <w:rsid w:val="00EC7CC5"/>
    <w:rsid w:val="00ED7C63"/>
    <w:rsid w:val="00EE6A1B"/>
    <w:rsid w:val="00EF064E"/>
    <w:rsid w:val="00EF0743"/>
    <w:rsid w:val="00EF1833"/>
    <w:rsid w:val="00EF59D6"/>
    <w:rsid w:val="00F06976"/>
    <w:rsid w:val="00F06A4E"/>
    <w:rsid w:val="00F10EEF"/>
    <w:rsid w:val="00F11B63"/>
    <w:rsid w:val="00F13539"/>
    <w:rsid w:val="00F21D85"/>
    <w:rsid w:val="00F27DAA"/>
    <w:rsid w:val="00F33BB7"/>
    <w:rsid w:val="00F40E55"/>
    <w:rsid w:val="00F42D4B"/>
    <w:rsid w:val="00F43D3B"/>
    <w:rsid w:val="00F47620"/>
    <w:rsid w:val="00F54AB6"/>
    <w:rsid w:val="00F61A06"/>
    <w:rsid w:val="00F6673C"/>
    <w:rsid w:val="00F67B2C"/>
    <w:rsid w:val="00F7211C"/>
    <w:rsid w:val="00F767E3"/>
    <w:rsid w:val="00F866F0"/>
    <w:rsid w:val="00F87EF7"/>
    <w:rsid w:val="00FB0E2A"/>
    <w:rsid w:val="00FB1E8B"/>
    <w:rsid w:val="00FB50E8"/>
    <w:rsid w:val="00FD046B"/>
    <w:rsid w:val="00FD2E03"/>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5290"/>
    <w:pPr>
      <w:spacing w:after="6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1"/>
    <w:next w:val="a1"/>
    <w:link w:val="10"/>
    <w:uiPriority w:val="9"/>
    <w:qFormat/>
    <w:rsid w:val="00A914D8"/>
    <w:pPr>
      <w:keepNext/>
      <w:keepLines/>
      <w:numPr>
        <w:numId w:val="22"/>
      </w:numPr>
      <w:spacing w:before="120" w:line="240" w:lineRule="auto"/>
      <w:jc w:val="center"/>
      <w:outlineLvl w:val="0"/>
    </w:pPr>
    <w:rPr>
      <w:rFonts w:eastAsiaTheme="majorEastAsia" w:cstheme="majorBidi"/>
      <w:bCs/>
      <w:caps/>
      <w:color w:val="000000" w:themeColor="text1"/>
      <w:lang w:val="ru-RU"/>
    </w:rPr>
  </w:style>
  <w:style w:type="paragraph" w:styleId="2">
    <w:name w:val="heading 2"/>
    <w:basedOn w:val="a1"/>
    <w:next w:val="a1"/>
    <w:link w:val="20"/>
    <w:uiPriority w:val="9"/>
    <w:unhideWhenUsed/>
    <w:qFormat/>
    <w:rsid w:val="00A914D8"/>
    <w:pPr>
      <w:keepNext/>
      <w:keepLines/>
      <w:numPr>
        <w:ilvl w:val="1"/>
        <w:numId w:val="20"/>
      </w:numPr>
      <w:spacing w:before="12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1"/>
    <w:link w:val="30"/>
    <w:uiPriority w:val="9"/>
    <w:unhideWhenUsed/>
    <w:qFormat/>
    <w:rsid w:val="005D7FE5"/>
    <w:pPr>
      <w:numPr>
        <w:ilvl w:val="2"/>
      </w:numPr>
      <w:ind w:left="0" w:firstLine="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semiHidden/>
    <w:unhideWhenUsed/>
    <w:rsid w:val="00A52188"/>
    <w:pPr>
      <w:suppressAutoHyphens/>
      <w:spacing w:before="280" w:after="280" w:line="240" w:lineRule="auto"/>
    </w:pPr>
    <w:rPr>
      <w:rFonts w:eastAsia="Times New Roman"/>
      <w:color w:val="auto"/>
      <w:sz w:val="24"/>
      <w:szCs w:val="24"/>
      <w:lang w:eastAsia="zh-CN"/>
    </w:rPr>
  </w:style>
  <w:style w:type="paragraph" w:styleId="a6">
    <w:name w:val="header"/>
    <w:basedOn w:val="a1"/>
    <w:link w:val="a7"/>
    <w:uiPriority w:val="99"/>
    <w:unhideWhenUsed/>
    <w:rsid w:val="00D63D97"/>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63D97"/>
    <w:rPr>
      <w:rFonts w:ascii="Calibri" w:eastAsia="Calibri" w:hAnsi="Calibri" w:cs="Calibri"/>
      <w:color w:val="00000A"/>
    </w:rPr>
  </w:style>
  <w:style w:type="paragraph" w:styleId="a8">
    <w:name w:val="footer"/>
    <w:basedOn w:val="a1"/>
    <w:link w:val="a9"/>
    <w:uiPriority w:val="99"/>
    <w:unhideWhenUsed/>
    <w:rsid w:val="00D63D97"/>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63D97"/>
    <w:rPr>
      <w:rFonts w:ascii="Calibri" w:eastAsia="Calibri" w:hAnsi="Calibri" w:cs="Calibri"/>
      <w:color w:val="00000A"/>
    </w:rPr>
  </w:style>
  <w:style w:type="paragraph" w:styleId="a">
    <w:name w:val="List Paragraph"/>
    <w:basedOn w:val="a1"/>
    <w:autoRedefine/>
    <w:qFormat/>
    <w:rsid w:val="00A914D8"/>
    <w:pPr>
      <w:numPr>
        <w:numId w:val="1"/>
      </w:numPr>
      <w:spacing w:after="0"/>
      <w:ind w:left="0" w:firstLine="709"/>
      <w:contextualSpacing/>
    </w:pPr>
    <w:rPr>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a">
    <w:name w:val="Hyperlink"/>
    <w:basedOn w:val="a2"/>
    <w:uiPriority w:val="99"/>
    <w:unhideWhenUsed/>
    <w:rsid w:val="005217AD"/>
    <w:rPr>
      <w:color w:val="0563C1" w:themeColor="hyperlink"/>
      <w:u w:val="single"/>
    </w:rPr>
  </w:style>
  <w:style w:type="paragraph" w:customStyle="1" w:styleId="ab">
    <w:name w:val="Чертежный"/>
    <w:uiPriority w:val="99"/>
    <w:rsid w:val="00202E56"/>
    <w:pPr>
      <w:spacing w:after="0" w:line="240" w:lineRule="auto"/>
      <w:jc w:val="both"/>
    </w:pPr>
    <w:rPr>
      <w:rFonts w:ascii="ISOCPEUR" w:eastAsia="Calibri" w:hAnsi="ISOCPEUR" w:cs="Times New Roman"/>
      <w:i/>
      <w:sz w:val="28"/>
      <w:szCs w:val="20"/>
      <w:lang w:val="uk-UA" w:eastAsia="ru-RU"/>
    </w:rPr>
  </w:style>
  <w:style w:type="paragraph" w:styleId="ac">
    <w:name w:val="Body Text"/>
    <w:basedOn w:val="a1"/>
    <w:link w:val="ad"/>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pPr>
    <w:rPr>
      <w:rFonts w:ascii="Arial" w:eastAsia="Times New Roman" w:hAnsi="Arial" w:cs="Arial"/>
      <w:color w:val="000000"/>
      <w:sz w:val="20"/>
      <w:szCs w:val="20"/>
      <w:lang w:eastAsia="ru-RU"/>
    </w:rPr>
  </w:style>
  <w:style w:type="character" w:customStyle="1" w:styleId="ad">
    <w:name w:val="Основной текст Знак"/>
    <w:basedOn w:val="a2"/>
    <w:link w:val="ac"/>
    <w:semiHidden/>
    <w:rsid w:val="00202E56"/>
    <w:rPr>
      <w:rFonts w:ascii="Arial" w:eastAsia="Times New Roman" w:hAnsi="Arial" w:cs="Arial"/>
      <w:color w:val="000000"/>
      <w:sz w:val="20"/>
      <w:szCs w:val="20"/>
      <w:lang w:eastAsia="ru-RU"/>
    </w:rPr>
  </w:style>
  <w:style w:type="paragraph" w:styleId="ae">
    <w:name w:val="Balloon Text"/>
    <w:basedOn w:val="a1"/>
    <w:link w:val="af"/>
    <w:uiPriority w:val="99"/>
    <w:semiHidden/>
    <w:unhideWhenUsed/>
    <w:rsid w:val="003815BB"/>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3815BB"/>
    <w:rPr>
      <w:rFonts w:ascii="Tahoma" w:eastAsia="Calibri" w:hAnsi="Tahoma" w:cs="Tahoma"/>
      <w:color w:val="00000A"/>
      <w:sz w:val="16"/>
      <w:szCs w:val="16"/>
    </w:rPr>
  </w:style>
  <w:style w:type="character" w:customStyle="1" w:styleId="10">
    <w:name w:val="Заголовок 1 Знак"/>
    <w:basedOn w:val="a2"/>
    <w:link w:val="1"/>
    <w:uiPriority w:val="9"/>
    <w:rsid w:val="00A914D8"/>
    <w:rPr>
      <w:rFonts w:ascii="Times New Roman" w:eastAsiaTheme="majorEastAsia" w:hAnsi="Times New Roman" w:cstheme="majorBidi"/>
      <w:bCs/>
      <w:caps/>
      <w:color w:val="000000" w:themeColor="text1"/>
      <w:sz w:val="28"/>
      <w:szCs w:val="28"/>
    </w:rPr>
  </w:style>
  <w:style w:type="paragraph" w:styleId="af0">
    <w:name w:val="TOC Heading"/>
    <w:basedOn w:val="1"/>
    <w:next w:val="a1"/>
    <w:uiPriority w:val="39"/>
    <w:unhideWhenUsed/>
    <w:qFormat/>
    <w:rsid w:val="00DD49F5"/>
    <w:pPr>
      <w:numPr>
        <w:numId w:val="0"/>
      </w:numPr>
      <w:outlineLvl w:val="9"/>
    </w:pPr>
  </w:style>
  <w:style w:type="character" w:styleId="af1">
    <w:name w:val="FollowedHyperlink"/>
    <w:basedOn w:val="a2"/>
    <w:uiPriority w:val="99"/>
    <w:semiHidden/>
    <w:unhideWhenUsed/>
    <w:rsid w:val="009D077F"/>
    <w:rPr>
      <w:color w:val="954F72" w:themeColor="followedHyperlink"/>
      <w:u w:val="single"/>
    </w:rPr>
  </w:style>
  <w:style w:type="character" w:customStyle="1" w:styleId="20">
    <w:name w:val="Заголовок 2 Знак"/>
    <w:basedOn w:val="a2"/>
    <w:link w:val="2"/>
    <w:uiPriority w:val="9"/>
    <w:rsid w:val="00A914D8"/>
    <w:rPr>
      <w:rFonts w:ascii="Times New Roman" w:eastAsiaTheme="majorEastAsia" w:hAnsi="Times New Roman" w:cstheme="majorBidi"/>
      <w:bCs/>
      <w:color w:val="000000" w:themeColor="text1"/>
      <w:sz w:val="28"/>
      <w:szCs w:val="26"/>
    </w:rPr>
  </w:style>
  <w:style w:type="paragraph" w:styleId="13">
    <w:name w:val="toc 1"/>
    <w:basedOn w:val="a1"/>
    <w:next w:val="a1"/>
    <w:link w:val="14"/>
    <w:autoRedefine/>
    <w:uiPriority w:val="39"/>
    <w:unhideWhenUsed/>
    <w:rsid w:val="00DD49F5"/>
    <w:pPr>
      <w:tabs>
        <w:tab w:val="decimal" w:leader="dot" w:pos="9356"/>
      </w:tabs>
      <w:spacing w:after="0" w:line="324" w:lineRule="auto"/>
      <w:ind w:firstLine="0"/>
      <w:jc w:val="left"/>
    </w:pPr>
  </w:style>
  <w:style w:type="paragraph" w:styleId="21">
    <w:name w:val="toc 2"/>
    <w:basedOn w:val="a1"/>
    <w:next w:val="a1"/>
    <w:autoRedefine/>
    <w:uiPriority w:val="39"/>
    <w:unhideWhenUsed/>
    <w:rsid w:val="006B6ABF"/>
    <w:pPr>
      <w:tabs>
        <w:tab w:val="left" w:pos="851"/>
        <w:tab w:val="right" w:leader="dot" w:pos="9072"/>
      </w:tabs>
      <w:spacing w:after="0" w:line="324" w:lineRule="auto"/>
      <w:ind w:left="284" w:right="140" w:firstLine="0"/>
      <w:jc w:val="left"/>
    </w:pPr>
  </w:style>
  <w:style w:type="paragraph" w:styleId="af2">
    <w:name w:val="Subtitle"/>
    <w:basedOn w:val="13"/>
    <w:next w:val="a1"/>
    <w:link w:val="af3"/>
    <w:uiPriority w:val="11"/>
    <w:qFormat/>
    <w:rsid w:val="0001098A"/>
    <w:pPr>
      <w:tabs>
        <w:tab w:val="decimal" w:leader="dot" w:pos="9072"/>
      </w:tabs>
      <w:ind w:right="1134"/>
    </w:pPr>
  </w:style>
  <w:style w:type="character" w:customStyle="1" w:styleId="af3">
    <w:name w:val="Подзаголовок Знак"/>
    <w:basedOn w:val="a2"/>
    <w:link w:val="af2"/>
    <w:uiPriority w:val="11"/>
    <w:rsid w:val="0001098A"/>
    <w:rPr>
      <w:rFonts w:ascii="Times New Roman" w:eastAsia="Calibri" w:hAnsi="Times New Roman" w:cs="Times New Roman"/>
      <w:color w:val="00000A"/>
      <w:sz w:val="28"/>
      <w:szCs w:val="28"/>
      <w:lang w:val="sq-AL"/>
    </w:rPr>
  </w:style>
  <w:style w:type="paragraph" w:styleId="af4">
    <w:name w:val="No Spacing"/>
    <w:basedOn w:val="af2"/>
    <w:uiPriority w:val="1"/>
    <w:qFormat/>
    <w:rsid w:val="0001098A"/>
    <w:rPr>
      <w:noProof/>
    </w:rPr>
  </w:style>
  <w:style w:type="character" w:styleId="af5">
    <w:name w:val="Emphasis"/>
    <w:basedOn w:val="a2"/>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6">
    <w:name w:val="footnote text"/>
    <w:basedOn w:val="a1"/>
    <w:link w:val="af7"/>
    <w:uiPriority w:val="99"/>
    <w:semiHidden/>
    <w:unhideWhenUsed/>
    <w:rsid w:val="00295147"/>
    <w:pPr>
      <w:spacing w:after="0" w:line="240" w:lineRule="auto"/>
    </w:pPr>
    <w:rPr>
      <w:sz w:val="20"/>
      <w:szCs w:val="20"/>
    </w:rPr>
  </w:style>
  <w:style w:type="character" w:customStyle="1" w:styleId="af7">
    <w:name w:val="Текст сноски Знак"/>
    <w:basedOn w:val="a2"/>
    <w:link w:val="af6"/>
    <w:uiPriority w:val="99"/>
    <w:semiHidden/>
    <w:rsid w:val="00295147"/>
    <w:rPr>
      <w:rFonts w:ascii="Times New Roman" w:eastAsia="Calibri" w:hAnsi="Times New Roman" w:cs="Times New Roman"/>
      <w:color w:val="00000A"/>
      <w:sz w:val="20"/>
      <w:szCs w:val="20"/>
      <w:lang w:val="sq-AL"/>
    </w:rPr>
  </w:style>
  <w:style w:type="character" w:styleId="af8">
    <w:name w:val="footnote reference"/>
    <w:basedOn w:val="a2"/>
    <w:uiPriority w:val="99"/>
    <w:semiHidden/>
    <w:unhideWhenUsed/>
    <w:rsid w:val="00295147"/>
    <w:rPr>
      <w:vertAlign w:val="superscript"/>
    </w:rPr>
  </w:style>
  <w:style w:type="character" w:customStyle="1" w:styleId="30">
    <w:name w:val="Заголовок 3 Знак"/>
    <w:basedOn w:val="a2"/>
    <w:link w:val="3"/>
    <w:uiPriority w:val="9"/>
    <w:rsid w:val="005D7FE5"/>
    <w:rPr>
      <w:rFonts w:ascii="Times New Roman" w:eastAsiaTheme="majorEastAsia" w:hAnsi="Times New Roman" w:cstheme="majorBidi"/>
      <w:bCs/>
      <w:color w:val="000000" w:themeColor="text1"/>
      <w:sz w:val="28"/>
      <w:szCs w:val="26"/>
    </w:rPr>
  </w:style>
  <w:style w:type="paragraph" w:styleId="31">
    <w:name w:val="toc 3"/>
    <w:basedOn w:val="a1"/>
    <w:next w:val="a1"/>
    <w:autoRedefine/>
    <w:uiPriority w:val="39"/>
    <w:unhideWhenUsed/>
    <w:rsid w:val="00B71073"/>
    <w:pPr>
      <w:tabs>
        <w:tab w:val="left" w:pos="1276"/>
        <w:tab w:val="decimal" w:leader="dot" w:pos="9072"/>
      </w:tabs>
      <w:spacing w:after="100"/>
      <w:ind w:left="567" w:right="1416" w:firstLine="6"/>
      <w:contextualSpacing/>
      <w:jc w:val="left"/>
    </w:pPr>
  </w:style>
  <w:style w:type="paragraph" w:customStyle="1" w:styleId="af9">
    <w:name w:val="Рисунок"/>
    <w:basedOn w:val="a1"/>
    <w:next w:val="a0"/>
    <w:link w:val="afa"/>
    <w:qFormat/>
    <w:rsid w:val="008869F1"/>
    <w:pPr>
      <w:spacing w:before="120" w:after="120" w:line="240" w:lineRule="auto"/>
      <w:ind w:firstLine="0"/>
      <w:jc w:val="center"/>
    </w:pPr>
    <w:rPr>
      <w:noProof/>
      <w:lang w:val="ru-RU" w:eastAsia="ru-RU"/>
    </w:rPr>
  </w:style>
  <w:style w:type="character" w:customStyle="1" w:styleId="afa">
    <w:name w:val="Рисунок Знак"/>
    <w:basedOn w:val="a2"/>
    <w:link w:val="af9"/>
    <w:rsid w:val="008869F1"/>
    <w:rPr>
      <w:rFonts w:ascii="Times New Roman" w:eastAsia="Calibri" w:hAnsi="Times New Roman" w:cs="Times New Roman"/>
      <w:noProof/>
      <w:color w:val="00000A"/>
      <w:sz w:val="28"/>
      <w:szCs w:val="28"/>
      <w:lang w:eastAsia="ru-RU"/>
    </w:rPr>
  </w:style>
  <w:style w:type="table" w:styleId="afb">
    <w:name w:val="Table Grid"/>
    <w:basedOn w:val="a3"/>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9"/>
    <w:next w:val="a1"/>
    <w:link w:val="afc"/>
    <w:qFormat/>
    <w:rsid w:val="004E65C3"/>
    <w:pPr>
      <w:numPr>
        <w:numId w:val="18"/>
      </w:numPr>
      <w:tabs>
        <w:tab w:val="left" w:pos="1560"/>
      </w:tabs>
      <w:spacing w:after="240"/>
      <w:ind w:left="0" w:firstLine="0"/>
    </w:pPr>
  </w:style>
  <w:style w:type="character" w:customStyle="1" w:styleId="afc">
    <w:name w:val="Название рисунка Знак"/>
    <w:basedOn w:val="afa"/>
    <w:link w:val="a0"/>
    <w:rsid w:val="004E65C3"/>
    <w:rPr>
      <w:rFonts w:ascii="Times New Roman" w:eastAsia="Calibri" w:hAnsi="Times New Roman" w:cs="Times New Roman"/>
      <w:noProof/>
      <w:color w:val="00000A"/>
      <w:sz w:val="28"/>
      <w:szCs w:val="28"/>
      <w:lang w:eastAsia="ru-RU"/>
    </w:rPr>
  </w:style>
  <w:style w:type="character" w:styleId="afd">
    <w:name w:val="annotation reference"/>
    <w:basedOn w:val="a2"/>
    <w:uiPriority w:val="99"/>
    <w:semiHidden/>
    <w:unhideWhenUsed/>
    <w:rsid w:val="00F866F0"/>
    <w:rPr>
      <w:sz w:val="16"/>
      <w:szCs w:val="16"/>
    </w:rPr>
  </w:style>
  <w:style w:type="paragraph" w:styleId="afe">
    <w:name w:val="annotation text"/>
    <w:basedOn w:val="a1"/>
    <w:link w:val="aff"/>
    <w:uiPriority w:val="99"/>
    <w:semiHidden/>
    <w:unhideWhenUsed/>
    <w:rsid w:val="00F866F0"/>
    <w:pPr>
      <w:spacing w:line="240" w:lineRule="auto"/>
    </w:pPr>
    <w:rPr>
      <w:sz w:val="20"/>
      <w:szCs w:val="20"/>
    </w:rPr>
  </w:style>
  <w:style w:type="character" w:customStyle="1" w:styleId="aff">
    <w:name w:val="Текст примечания Знак"/>
    <w:basedOn w:val="a2"/>
    <w:link w:val="afe"/>
    <w:uiPriority w:val="99"/>
    <w:semiHidden/>
    <w:rsid w:val="00F866F0"/>
    <w:rPr>
      <w:rFonts w:ascii="Times New Roman" w:eastAsia="Calibri" w:hAnsi="Times New Roman" w:cs="Times New Roman"/>
      <w:color w:val="00000A"/>
      <w:sz w:val="20"/>
      <w:szCs w:val="20"/>
      <w:lang w:val="sq-AL"/>
    </w:rPr>
  </w:style>
  <w:style w:type="paragraph" w:styleId="aff0">
    <w:name w:val="annotation subject"/>
    <w:basedOn w:val="afe"/>
    <w:next w:val="afe"/>
    <w:link w:val="aff1"/>
    <w:uiPriority w:val="99"/>
    <w:semiHidden/>
    <w:unhideWhenUsed/>
    <w:rsid w:val="00F866F0"/>
    <w:rPr>
      <w:b/>
      <w:bCs/>
    </w:rPr>
  </w:style>
  <w:style w:type="character" w:customStyle="1" w:styleId="aff1">
    <w:name w:val="Тема примечания Знак"/>
    <w:basedOn w:val="aff"/>
    <w:link w:val="aff0"/>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2"/>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udy.ukrtb.ru/time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fin.ru/vernikov/idef/idef3.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u.wikipedia.org/wiki"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rinion.org/blog/idef0-znakomstvo-s-notaciey-i-primer-ispolzovani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habr.com/ru/all/"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4918</Words>
  <Characters>2803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19</cp:revision>
  <dcterms:created xsi:type="dcterms:W3CDTF">2022-11-10T08:16:00Z</dcterms:created>
  <dcterms:modified xsi:type="dcterms:W3CDTF">2022-11-11T08:55:00Z</dcterms:modified>
</cp:coreProperties>
</file>